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5C" w:rsidRDefault="006E0422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F6299F" wp14:editId="4AA79932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34" name="Рисунок 23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C5C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Pr="001D334B" w:rsidRDefault="00E23C5C" w:rsidP="00E23C5C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E23C5C" w:rsidRPr="007A68F2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E23C5C" w:rsidRPr="001A24A7" w:rsidRDefault="00E23C5C" w:rsidP="00E23C5C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E23C5C" w:rsidRPr="001D334B" w:rsidRDefault="00E23C5C" w:rsidP="00E23C5C">
      <w:pPr>
        <w:jc w:val="center"/>
        <w:rPr>
          <w:sz w:val="36"/>
          <w:szCs w:val="36"/>
        </w:rPr>
      </w:pPr>
    </w:p>
    <w:p w:rsidR="00E23C5C" w:rsidRDefault="00C63AED" w:rsidP="00E23C5C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pict>
          <v:line id="Line 233" o:spid="_x0000_s1026" style="position:absolute;left:0;text-align:left;z-index:251657216;visibility:visibl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</w:pict>
      </w:r>
      <w:r w:rsidR="008B6043">
        <w:rPr>
          <w:b/>
          <w:noProof/>
          <w:spacing w:val="80"/>
          <w:sz w:val="32"/>
          <w:szCs w:val="32"/>
        </w:rPr>
        <w:t>ПОСТАНОВЛЕНИЕ</w:t>
      </w:r>
    </w:p>
    <w:p w:rsidR="00E23C5C" w:rsidRPr="00DC74E1" w:rsidRDefault="00E23C5C" w:rsidP="00E23C5C">
      <w:pPr>
        <w:spacing w:after="100"/>
        <w:jc w:val="center"/>
        <w:rPr>
          <w:sz w:val="36"/>
          <w:szCs w:val="36"/>
        </w:rPr>
      </w:pPr>
    </w:p>
    <w:p w:rsidR="00E23C5C" w:rsidRPr="00C63AED" w:rsidRDefault="006D50D2" w:rsidP="005035C0">
      <w:pPr>
        <w:spacing w:after="100"/>
        <w:rPr>
          <w:sz w:val="24"/>
          <w:szCs w:val="24"/>
        </w:rPr>
      </w:pPr>
      <w:r w:rsidRPr="00C63AED">
        <w:rPr>
          <w:sz w:val="24"/>
          <w:szCs w:val="24"/>
        </w:rPr>
        <w:t>31.12.2020</w:t>
      </w:r>
      <w:r w:rsidR="005035C0" w:rsidRPr="00C63AED">
        <w:rPr>
          <w:sz w:val="24"/>
          <w:szCs w:val="24"/>
        </w:rPr>
        <w:t xml:space="preserve">                                                       </w:t>
      </w:r>
      <w:r w:rsidR="009C2A62" w:rsidRPr="00C63AED">
        <w:rPr>
          <w:sz w:val="24"/>
          <w:szCs w:val="24"/>
        </w:rPr>
        <w:t xml:space="preserve">                    </w:t>
      </w:r>
      <w:r w:rsidRPr="00C63AED">
        <w:rPr>
          <w:sz w:val="24"/>
          <w:szCs w:val="24"/>
        </w:rPr>
        <w:t xml:space="preserve">              </w:t>
      </w:r>
      <w:r w:rsidR="00C63AED">
        <w:rPr>
          <w:sz w:val="24"/>
          <w:szCs w:val="24"/>
          <w:lang w:val="en-US"/>
        </w:rPr>
        <w:t xml:space="preserve">                                 </w:t>
      </w:r>
      <w:r w:rsidR="009C2A62" w:rsidRPr="00C63AED">
        <w:rPr>
          <w:sz w:val="24"/>
          <w:szCs w:val="24"/>
        </w:rPr>
        <w:t xml:space="preserve">   </w:t>
      </w:r>
      <w:r w:rsidR="00E23C5C" w:rsidRPr="00C63AED">
        <w:rPr>
          <w:sz w:val="24"/>
          <w:szCs w:val="24"/>
        </w:rPr>
        <w:t>№</w:t>
      </w:r>
      <w:r w:rsidR="008D5393" w:rsidRPr="00C63AED">
        <w:rPr>
          <w:sz w:val="24"/>
          <w:szCs w:val="24"/>
        </w:rPr>
        <w:t xml:space="preserve"> </w:t>
      </w:r>
      <w:r w:rsidRPr="00C63AED">
        <w:rPr>
          <w:sz w:val="24"/>
          <w:szCs w:val="24"/>
        </w:rPr>
        <w:t>2389</w:t>
      </w:r>
    </w:p>
    <w:p w:rsidR="0070141A" w:rsidRPr="005035C0" w:rsidRDefault="0070141A" w:rsidP="0070141A">
      <w:pPr>
        <w:jc w:val="center"/>
        <w:rPr>
          <w:sz w:val="28"/>
          <w:szCs w:val="28"/>
        </w:rPr>
      </w:pPr>
      <w:r w:rsidRPr="005035C0">
        <w:rPr>
          <w:sz w:val="28"/>
          <w:szCs w:val="28"/>
        </w:rPr>
        <w:t>г. Слободской Кировской области</w:t>
      </w:r>
    </w:p>
    <w:p w:rsidR="0070141A" w:rsidRDefault="0070141A" w:rsidP="0070141A">
      <w:pPr>
        <w:jc w:val="center"/>
        <w:rPr>
          <w:sz w:val="24"/>
          <w:szCs w:val="24"/>
        </w:rPr>
      </w:pPr>
    </w:p>
    <w:p w:rsidR="0070141A" w:rsidRDefault="0070141A" w:rsidP="0070141A">
      <w:pPr>
        <w:jc w:val="center"/>
        <w:rPr>
          <w:sz w:val="24"/>
          <w:szCs w:val="24"/>
        </w:rPr>
      </w:pPr>
    </w:p>
    <w:p w:rsidR="0070141A" w:rsidRDefault="0070141A" w:rsidP="0070141A">
      <w:pPr>
        <w:jc w:val="center"/>
        <w:rPr>
          <w:sz w:val="28"/>
        </w:rPr>
      </w:pPr>
      <w:r>
        <w:rPr>
          <w:b/>
          <w:sz w:val="28"/>
        </w:rPr>
        <w:t>О внесении изменений в постановление администрации города Слободского от 24.12.2013 № 282</w:t>
      </w:r>
    </w:p>
    <w:p w:rsidR="0070141A" w:rsidRPr="00DC74E1" w:rsidRDefault="0070141A" w:rsidP="00F346EE">
      <w:pPr>
        <w:ind w:right="799"/>
        <w:rPr>
          <w:sz w:val="48"/>
          <w:szCs w:val="48"/>
        </w:rPr>
      </w:pPr>
    </w:p>
    <w:p w:rsidR="004425D4" w:rsidRDefault="00DF11D0" w:rsidP="004C26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B970DC">
        <w:rPr>
          <w:sz w:val="28"/>
        </w:rPr>
        <w:t xml:space="preserve">со статьями 7, 43 Федерального закона от 06.10.2003 № 131-ФЗ «Об общих принципах организации местного самоуправления в Российской Федерации», </w:t>
      </w:r>
      <w:r w:rsidR="00CB688C">
        <w:rPr>
          <w:sz w:val="28"/>
        </w:rPr>
        <w:t xml:space="preserve">постановлением администрации города </w:t>
      </w:r>
      <w:r w:rsidR="00C95932">
        <w:rPr>
          <w:sz w:val="28"/>
        </w:rPr>
        <w:t>Слободского от 24.12.2020 № 2283</w:t>
      </w:r>
      <w:r w:rsidR="00CB688C">
        <w:rPr>
          <w:sz w:val="28"/>
        </w:rPr>
        <w:t xml:space="preserve"> «О передаче муниципального бюджетного общеобразовательного учреждения средняя общеобразовательная школа № 5 города Слободского Кировской области в ведение другого главного распорядителя» </w:t>
      </w:r>
      <w:r>
        <w:rPr>
          <w:sz w:val="28"/>
        </w:rPr>
        <w:t xml:space="preserve"> </w:t>
      </w:r>
      <w:r w:rsidR="004425D4" w:rsidRPr="0005180B">
        <w:rPr>
          <w:sz w:val="28"/>
        </w:rPr>
        <w:t>администрация города Слободского ПОСТАНОВЛЯЕТ:</w:t>
      </w:r>
    </w:p>
    <w:p w:rsidR="00713F5B" w:rsidRDefault="00CB688C" w:rsidP="004C26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1D3275">
        <w:rPr>
          <w:sz w:val="28"/>
        </w:rPr>
        <w:t>В</w:t>
      </w:r>
      <w:r w:rsidR="00713F5B">
        <w:rPr>
          <w:sz w:val="28"/>
        </w:rPr>
        <w:t xml:space="preserve">нести изменения в </w:t>
      </w:r>
      <w:r w:rsidR="001D3275">
        <w:rPr>
          <w:sz w:val="28"/>
        </w:rPr>
        <w:t>постановление администрации города Слободского от 24.12.2013 № 282 «О Порядке определения объема и предоставления субсидий и иных видов финансирования муниципальным бюджетным и (или) автономным учреждениям муниципального образовани</w:t>
      </w:r>
      <w:r w:rsidR="00713F5B">
        <w:rPr>
          <w:sz w:val="28"/>
        </w:rPr>
        <w:t>я «город Слободской»</w:t>
      </w:r>
      <w:r w:rsidR="00887799">
        <w:rPr>
          <w:sz w:val="28"/>
        </w:rPr>
        <w:t xml:space="preserve"> (далее – Порядок)</w:t>
      </w:r>
      <w:r w:rsidR="00713F5B">
        <w:rPr>
          <w:sz w:val="28"/>
        </w:rPr>
        <w:t>:</w:t>
      </w:r>
    </w:p>
    <w:p w:rsidR="001D3275" w:rsidRDefault="00713F5B" w:rsidP="004C26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 Пункт 6 Порядка и</w:t>
      </w:r>
      <w:r w:rsidR="001D3275">
        <w:rPr>
          <w:sz w:val="28"/>
        </w:rPr>
        <w:t>зложить в новой редакции:</w:t>
      </w:r>
    </w:p>
    <w:p w:rsidR="001D3275" w:rsidRDefault="001D3275" w:rsidP="001D327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D3275">
        <w:rPr>
          <w:sz w:val="28"/>
          <w:szCs w:val="28"/>
        </w:rPr>
        <w:t xml:space="preserve">6. </w:t>
      </w:r>
      <w:proofErr w:type="gramStart"/>
      <w:r w:rsidRPr="001D3275">
        <w:rPr>
          <w:sz w:val="28"/>
          <w:szCs w:val="28"/>
        </w:rPr>
        <w:t>Субсидии предоставляются в соответствии с настоящим Порядком, а также на основании соглашений, заключенных между ГРБС и МБАУ по типовым формам (приложения №№ 1, 2</w:t>
      </w:r>
      <w:r>
        <w:rPr>
          <w:sz w:val="28"/>
          <w:szCs w:val="28"/>
        </w:rPr>
        <w:t>, 3, 4</w:t>
      </w:r>
      <w:r w:rsidRPr="001D3275">
        <w:rPr>
          <w:sz w:val="28"/>
          <w:szCs w:val="28"/>
        </w:rPr>
        <w:t xml:space="preserve"> к настоящему Порядку), в пределах лимитов бюджетных обязательств, в соответствии с кассовым планом и объемами финансирования расходов, доведенных на эти цели ГРБС, с учетом соблюдения МБАУ условий, установленных настоящим </w:t>
      </w:r>
      <w:r w:rsidRPr="001D3275">
        <w:rPr>
          <w:sz w:val="28"/>
          <w:szCs w:val="28"/>
        </w:rPr>
        <w:lastRenderedPageBreak/>
        <w:t>Порядком.</w:t>
      </w:r>
      <w:proofErr w:type="gramEnd"/>
      <w:r w:rsidRPr="001D3275">
        <w:rPr>
          <w:sz w:val="28"/>
          <w:szCs w:val="28"/>
        </w:rPr>
        <w:t xml:space="preserve"> В Типовые формы соглашений могут быть внесены дополнения с учетом их отраслевых особенностей</w:t>
      </w:r>
      <w:proofErr w:type="gramStart"/>
      <w:r w:rsidRPr="001D327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F5B82" w:rsidRDefault="00CF5B82" w:rsidP="00CF5B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в новой редакции приложения №№ 1, 2 к Порядку.  Прилагаются.</w:t>
      </w:r>
    </w:p>
    <w:p w:rsidR="00713F5B" w:rsidRPr="001D3275" w:rsidRDefault="00CF5B82" w:rsidP="00713F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13F5B">
        <w:rPr>
          <w:sz w:val="28"/>
          <w:szCs w:val="28"/>
        </w:rPr>
        <w:t>. Дополнить Порядок приложениями №№ 3, 4. Прилагаются.</w:t>
      </w:r>
    </w:p>
    <w:p w:rsidR="004425D4" w:rsidRPr="008B6043" w:rsidRDefault="004425D4" w:rsidP="00BF1051">
      <w:pPr>
        <w:spacing w:line="360" w:lineRule="auto"/>
        <w:ind w:firstLine="709"/>
        <w:jc w:val="both"/>
        <w:rPr>
          <w:sz w:val="28"/>
          <w:szCs w:val="28"/>
        </w:rPr>
      </w:pPr>
      <w:r w:rsidRPr="001B2233">
        <w:rPr>
          <w:sz w:val="28"/>
        </w:rPr>
        <w:t xml:space="preserve">2. Постановление вступает в силу </w:t>
      </w:r>
      <w:r w:rsidR="00CB688C">
        <w:rPr>
          <w:sz w:val="28"/>
        </w:rPr>
        <w:t xml:space="preserve">со дня официального опубликования (обнародования) и распространяется на правоотношения, возникшие с </w:t>
      </w:r>
      <w:r w:rsidR="00713F5B">
        <w:rPr>
          <w:sz w:val="28"/>
        </w:rPr>
        <w:t>25</w:t>
      </w:r>
      <w:r w:rsidR="00CB688C" w:rsidRPr="00C95932">
        <w:rPr>
          <w:sz w:val="28"/>
        </w:rPr>
        <w:t>.12.2020.</w:t>
      </w:r>
    </w:p>
    <w:p w:rsidR="00E57B11" w:rsidRPr="00A62388" w:rsidRDefault="00E57B11" w:rsidP="00E57B11">
      <w:pPr>
        <w:jc w:val="both"/>
        <w:rPr>
          <w:sz w:val="72"/>
          <w:szCs w:val="72"/>
        </w:rPr>
      </w:pPr>
    </w:p>
    <w:p w:rsidR="00E96C29" w:rsidRDefault="00E96C29" w:rsidP="00E96C29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города Слободского  </w:t>
      </w:r>
      <w:r w:rsidRPr="00052783">
        <w:rPr>
          <w:sz w:val="28"/>
          <w:szCs w:val="28"/>
        </w:rPr>
        <w:tab/>
      </w:r>
      <w:r w:rsidRPr="00052783">
        <w:rPr>
          <w:sz w:val="28"/>
          <w:szCs w:val="28"/>
        </w:rPr>
        <w:tab/>
      </w:r>
      <w:r w:rsidR="001156AD">
        <w:rPr>
          <w:sz w:val="28"/>
          <w:szCs w:val="28"/>
        </w:rPr>
        <w:t xml:space="preserve"> </w:t>
      </w:r>
      <w:r w:rsidR="00FE6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52783">
        <w:rPr>
          <w:sz w:val="28"/>
          <w:szCs w:val="28"/>
        </w:rPr>
        <w:t>И.В. Желвакова</w:t>
      </w:r>
    </w:p>
    <w:p w:rsidR="00AB6686" w:rsidRDefault="00AB6686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</w:rPr>
      </w:pPr>
    </w:p>
    <w:p w:rsidR="006D50D2" w:rsidRDefault="006D50D2" w:rsidP="00CF5B82">
      <w:pPr>
        <w:ind w:left="6521" w:right="-108"/>
        <w:rPr>
          <w:sz w:val="28"/>
          <w:lang w:val="en-US"/>
        </w:rPr>
      </w:pPr>
    </w:p>
    <w:p w:rsidR="00C63AED" w:rsidRPr="00C63AED" w:rsidRDefault="00C63AED" w:rsidP="00CF5B82">
      <w:pPr>
        <w:ind w:left="6521" w:right="-108"/>
        <w:rPr>
          <w:sz w:val="28"/>
          <w:lang w:val="en-US"/>
        </w:rPr>
      </w:pPr>
      <w:bookmarkStart w:id="0" w:name="_GoBack"/>
      <w:bookmarkEnd w:id="0"/>
    </w:p>
    <w:p w:rsidR="00CF5B82" w:rsidRPr="00CF5B82" w:rsidRDefault="00CF5B82" w:rsidP="00CF5B82">
      <w:pPr>
        <w:ind w:left="6521" w:right="-108"/>
        <w:rPr>
          <w:sz w:val="28"/>
        </w:rPr>
      </w:pPr>
      <w:r w:rsidRPr="00CF5B82">
        <w:rPr>
          <w:sz w:val="28"/>
        </w:rPr>
        <w:t>Приложение № 1</w:t>
      </w:r>
    </w:p>
    <w:p w:rsidR="00CF5B82" w:rsidRPr="00CF5B82" w:rsidRDefault="00CF5B82" w:rsidP="00CF5B82">
      <w:pPr>
        <w:ind w:left="6521" w:right="-108"/>
        <w:rPr>
          <w:sz w:val="28"/>
        </w:rPr>
      </w:pPr>
      <w:r w:rsidRPr="00CF5B82">
        <w:rPr>
          <w:sz w:val="28"/>
        </w:rPr>
        <w:t>к постановлению администрации</w:t>
      </w:r>
    </w:p>
    <w:p w:rsidR="00CF5B82" w:rsidRPr="00CF5B82" w:rsidRDefault="00CF5B82" w:rsidP="00CF5B82">
      <w:pPr>
        <w:ind w:left="6521" w:right="-108"/>
        <w:rPr>
          <w:sz w:val="28"/>
        </w:rPr>
      </w:pPr>
      <w:r w:rsidRPr="00CF5B82">
        <w:rPr>
          <w:sz w:val="28"/>
        </w:rPr>
        <w:t xml:space="preserve">города Слободского </w:t>
      </w:r>
    </w:p>
    <w:p w:rsidR="00CF5B82" w:rsidRPr="00CF5B82" w:rsidRDefault="00CF5B82" w:rsidP="00CF5B82">
      <w:pPr>
        <w:ind w:left="6521" w:right="-108"/>
        <w:rPr>
          <w:sz w:val="28"/>
        </w:rPr>
      </w:pPr>
      <w:r w:rsidRPr="00CF5B82">
        <w:rPr>
          <w:sz w:val="28"/>
        </w:rPr>
        <w:t xml:space="preserve">от </w:t>
      </w:r>
      <w:r w:rsidR="00664F89">
        <w:rPr>
          <w:sz w:val="28"/>
        </w:rPr>
        <w:t>31.12.2020</w:t>
      </w:r>
      <w:r w:rsidRPr="00CF5B82">
        <w:rPr>
          <w:sz w:val="28"/>
        </w:rPr>
        <w:t xml:space="preserve"> </w:t>
      </w:r>
      <w:r w:rsidR="00664F89">
        <w:rPr>
          <w:sz w:val="28"/>
        </w:rPr>
        <w:t xml:space="preserve">  </w:t>
      </w:r>
      <w:r w:rsidRPr="00CF5B82">
        <w:rPr>
          <w:sz w:val="28"/>
        </w:rPr>
        <w:t xml:space="preserve">№ </w:t>
      </w:r>
      <w:r w:rsidR="00664F89">
        <w:rPr>
          <w:sz w:val="28"/>
        </w:rPr>
        <w:t>2389</w:t>
      </w:r>
    </w:p>
    <w:p w:rsidR="00CF5B82" w:rsidRPr="00CF5B82" w:rsidRDefault="00CF5B82" w:rsidP="00CF5B82">
      <w:pPr>
        <w:ind w:left="6521"/>
        <w:rPr>
          <w:rFonts w:ascii="Calibri" w:eastAsia="Calibri" w:hAnsi="Calibri"/>
          <w:sz w:val="22"/>
          <w:szCs w:val="22"/>
          <w:lang w:eastAsia="en-US"/>
        </w:rPr>
      </w:pPr>
    </w:p>
    <w:p w:rsidR="00CF5B82" w:rsidRPr="00CF5B82" w:rsidRDefault="00CF5B82" w:rsidP="00CF5B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F5B82">
        <w:rPr>
          <w:sz w:val="28"/>
          <w:szCs w:val="28"/>
        </w:rPr>
        <w:t>Типовая форма соглашения</w:t>
      </w:r>
    </w:p>
    <w:p w:rsidR="00CF5B82" w:rsidRPr="00CF5B82" w:rsidRDefault="00CF5B82" w:rsidP="00CF5B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    о предоставлении из бюджета города субсидии </w:t>
      </w:r>
      <w:proofErr w:type="gramStart"/>
      <w:r w:rsidRPr="00CF5B82">
        <w:rPr>
          <w:sz w:val="28"/>
          <w:szCs w:val="28"/>
        </w:rPr>
        <w:t>муниципальному</w:t>
      </w:r>
      <w:proofErr w:type="gramEnd"/>
      <w:r w:rsidRPr="00CF5B82">
        <w:rPr>
          <w:sz w:val="28"/>
          <w:szCs w:val="28"/>
        </w:rPr>
        <w:t xml:space="preserve"> </w:t>
      </w:r>
    </w:p>
    <w:p w:rsidR="00CF5B82" w:rsidRPr="00CF5B82" w:rsidRDefault="00CF5B82" w:rsidP="00CF5B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F5B82">
        <w:rPr>
          <w:sz w:val="28"/>
          <w:szCs w:val="28"/>
        </w:rPr>
        <w:t>бюджетному (автономному) учреждению</w:t>
      </w:r>
    </w:p>
    <w:p w:rsidR="00CF5B82" w:rsidRPr="00CF5B82" w:rsidRDefault="00CF5B82" w:rsidP="00CF5B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       на финансовое обеспечение выполнения муниципального</w:t>
      </w:r>
    </w:p>
    <w:p w:rsidR="00CF5B82" w:rsidRPr="00CF5B82" w:rsidRDefault="00CF5B82" w:rsidP="00CF5B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   задания на оказание муниципальных  услуг (выполнение работ)</w:t>
      </w:r>
    </w:p>
    <w:p w:rsidR="00CF5B82" w:rsidRPr="00CF5B82" w:rsidRDefault="00CF5B82" w:rsidP="00CF5B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F5B82" w:rsidRPr="00CF5B82" w:rsidRDefault="00CF5B82" w:rsidP="00CF5B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F5B82">
        <w:rPr>
          <w:sz w:val="28"/>
          <w:szCs w:val="28"/>
        </w:rPr>
        <w:t>г. Слободской                                                          "___" _________ 20__ г.</w:t>
      </w:r>
    </w:p>
    <w:p w:rsidR="00CF5B82" w:rsidRPr="00CF5B82" w:rsidRDefault="00CF5B82" w:rsidP="00CF5B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>Администрация города Слободского, выступающая от имени и в интересах муниципального образования «город Слободской», в лице главы города Слободского _____________________________________________, действующего на основании Устава муниципального образования «город Слободской», именуемая в дальнейшем "Учредитель", с одной стороны,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CF5B82">
        <w:rPr>
          <w:sz w:val="28"/>
          <w:szCs w:val="28"/>
        </w:rPr>
        <w:t>и_____________________________________________________________                  (наименование бюджетного или автономного учреждения)</w:t>
      </w:r>
    </w:p>
    <w:p w:rsidR="00CF5B82" w:rsidRPr="00CF5B82" w:rsidRDefault="00CF5B82" w:rsidP="00CF5B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F5B82">
        <w:rPr>
          <w:sz w:val="28"/>
          <w:szCs w:val="28"/>
        </w:rPr>
        <w:t>в лице ________________________________________________________,</w:t>
      </w:r>
    </w:p>
    <w:p w:rsidR="00CF5B82" w:rsidRPr="00CF5B82" w:rsidRDefault="00CF5B82" w:rsidP="00CF5B82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CF5B82">
        <w:rPr>
          <w:sz w:val="28"/>
          <w:szCs w:val="28"/>
        </w:rPr>
        <w:t>действующего</w:t>
      </w:r>
      <w:proofErr w:type="gramEnd"/>
      <w:r w:rsidRPr="00CF5B82">
        <w:rPr>
          <w:sz w:val="28"/>
          <w:szCs w:val="28"/>
        </w:rPr>
        <w:t xml:space="preserve"> на основании ___________________________________,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CF5B82">
        <w:rPr>
          <w:sz w:val="28"/>
          <w:szCs w:val="28"/>
        </w:rPr>
        <w:t>именуемое  в дальнейшем "Учреждение", с другой стороны, совместно именуемые "Стороны",   заключили   настоящее   соглашение   (далее  -  Соглашение)  о нижеследующем:</w:t>
      </w:r>
      <w:proofErr w:type="gramEnd"/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CF5B82">
        <w:rPr>
          <w:sz w:val="28"/>
          <w:szCs w:val="28"/>
        </w:rPr>
        <w:t>1. Предмет Соглашения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1.1.   Предметом   настоящего  Соглашения  является  предоставление  из бюджета  города в  20___  году  и плановом периоде 20___ - 20___ годов</w:t>
      </w:r>
    </w:p>
    <w:p w:rsidR="00CF5B82" w:rsidRPr="00CF5B82" w:rsidRDefault="00CF5B82" w:rsidP="00CF5B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F5B82">
        <w:rPr>
          <w:sz w:val="28"/>
          <w:szCs w:val="28"/>
        </w:rPr>
        <w:t>субсидии  на  финансовое обеспечение выполнения муниципального задания на оказание    муниципальных  услуг   (выполнение   работ),   утвержденного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>______________________________________________________________    (наименование и реквизиты нормативно - правового акта,  утверждающего муниципальное задание) (далее - Субсидия, Муниципальное  задание)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1.2.     Субсидия     предоставляется    в    порядке,    установленном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>______________________________________________________________,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      </w:t>
      </w:r>
      <w:proofErr w:type="gramStart"/>
      <w:r w:rsidRPr="00CF5B82">
        <w:rPr>
          <w:sz w:val="28"/>
          <w:szCs w:val="28"/>
        </w:rPr>
        <w:t>(наименование, реквизиты нормативного правового акта,</w:t>
      </w:r>
      <w:proofErr w:type="gramEnd"/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        устанавливающего Порядок предоставления Субсидии)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(далее  -  Порядок),  не  реже одного раза  в месяц путем   перечисления   на  лицевой  счет  Учреждения,  открытый  в Финансовом управлении администрации города Слободского. 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1.3.   Учредитель  на  финансовое  обеспечение  выполнения  Учреждением Муниципального задания предоставляет Учреждению Субсидию в размере</w:t>
      </w:r>
      <w:proofErr w:type="gramStart"/>
      <w:r w:rsidRPr="00CF5B82">
        <w:rPr>
          <w:sz w:val="28"/>
          <w:szCs w:val="28"/>
        </w:rPr>
        <w:t xml:space="preserve"> ______ (______) </w:t>
      </w:r>
      <w:proofErr w:type="gramEnd"/>
      <w:r w:rsidRPr="00CF5B82">
        <w:rPr>
          <w:sz w:val="28"/>
          <w:szCs w:val="28"/>
        </w:rPr>
        <w:t>рублей в 20___ году, в размере ______ (_______) рублей в 20___  году,  в  размере  _______ (_______) рублей в 20___ году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1.4.  Порядок  определения нормативных затрат и их размеры, связанные с выполнением  Учреждением Муниципального задания, устанавливаются нормативно - правовым актом Учредителя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1.5.  Объем  предоставления  Субсидии  рассчитывается  в соответствии  </w:t>
      </w:r>
      <w:proofErr w:type="gramStart"/>
      <w:r w:rsidRPr="00CF5B82">
        <w:rPr>
          <w:sz w:val="28"/>
          <w:szCs w:val="28"/>
        </w:rPr>
        <w:t>с</w:t>
      </w:r>
      <w:proofErr w:type="gramEnd"/>
      <w:r w:rsidRPr="00CF5B82">
        <w:rPr>
          <w:sz w:val="28"/>
          <w:szCs w:val="28"/>
        </w:rPr>
        <w:t xml:space="preserve"> ___________________________________________________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       (наименование и реквизиты правового акта Учредителя)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CF5B82">
        <w:rPr>
          <w:sz w:val="28"/>
          <w:szCs w:val="28"/>
        </w:rPr>
        <w:t>2. Обязанности Сторон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1. Учредитель обязан: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1.1.  Осуществлять  </w:t>
      </w:r>
      <w:proofErr w:type="gramStart"/>
      <w:r w:rsidRPr="00CF5B82">
        <w:rPr>
          <w:sz w:val="28"/>
          <w:szCs w:val="28"/>
        </w:rPr>
        <w:t>контроль за</w:t>
      </w:r>
      <w:proofErr w:type="gramEnd"/>
      <w:r w:rsidRPr="00CF5B82">
        <w:rPr>
          <w:sz w:val="28"/>
          <w:szCs w:val="28"/>
        </w:rPr>
        <w:t xml:space="preserve"> соблюдением целей, условий и Порядка, установленных  при  предоставлении  Субсидии,  в соответствии с действующим законодательством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1.2.   Проводить   мониторинг   и   контроль  выполнения  Учреждением Муниципального задания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1.3. Направлять Учреждению письменное требование: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а)  о  возврате Субсидии в бюджет города в случае, если на основании</w:t>
      </w:r>
    </w:p>
    <w:p w:rsidR="00CF5B82" w:rsidRPr="00CF5B82" w:rsidRDefault="00CF5B82" w:rsidP="00CF5B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F5B82">
        <w:rPr>
          <w:sz w:val="28"/>
          <w:szCs w:val="28"/>
        </w:rPr>
        <w:t>отчета  о  выполнении  муниципального  задания муниципальным бюджетным и (или) автономным учреждением за отчетный финансовый год Учредителем  установлено, что Муниципальное задание не выполнено в полном объеме, либо установления факта нецелевого использования средств Субсидии;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б)  об  устранении  нарушений  в случае выявления нарушения Учреждением условий и (или) Порядка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2. Учредитель вправе: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2.1. Запрашивать у Учреждения документы, материалы и иную информацию, касающуюся предмета настоящего Соглашения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2.2.  Проводить  проверки  исполнения  Учреждением  целей,  условий и Порядка, установленных при предоставлении Субсидии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2.3.   Не   осуществлять   перечисление   Субсидии,   в   том   числе</w:t>
      </w:r>
    </w:p>
    <w:p w:rsidR="00CF5B82" w:rsidRPr="00CF5B82" w:rsidRDefault="00CF5B82" w:rsidP="00CF5B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предоставленной  в  иных  отчетных  периодах,  в  случае установления факта нарушения  целей,  условий  и  Порядка,  установленных  при  предоставлении Субсидии,  до  исполнения  требований  Учредителя, указанных в </w:t>
      </w:r>
      <w:hyperlink w:anchor="P100" w:history="1">
        <w:r w:rsidRPr="00CF5B82">
          <w:rPr>
            <w:sz w:val="28"/>
            <w:szCs w:val="28"/>
          </w:rPr>
          <w:t>пункте 2.1.3</w:t>
        </w:r>
      </w:hyperlink>
      <w:r w:rsidRPr="00CF5B82">
        <w:rPr>
          <w:color w:val="0000FF"/>
          <w:sz w:val="28"/>
          <w:szCs w:val="28"/>
        </w:rPr>
        <w:t xml:space="preserve"> </w:t>
      </w:r>
      <w:r w:rsidRPr="00CF5B82">
        <w:rPr>
          <w:sz w:val="28"/>
          <w:szCs w:val="28"/>
        </w:rPr>
        <w:t>настоящего Соглашения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2.4.   Изменять   размер  предоставляемой  по  настоящему  Соглашению Субсидии  в  случае  изменения объема бюджетных ассигнований, выделенных из бюджета города,   а   также  по  результатам  мониторинга  выполнения Учреждением Муниципального задания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2.5.   Досрочно   в   одностороннем   порядке  расторгнуть  настоящее Соглашение в случаях: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принятия  в установленном порядке решения о реорганизации Учреждения, в результате  которой  Учреждение  прекращает  свою  деятельность  в качестве юридического лица, а также решения о ликвидации Учреждения;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нарушения   (ненадлежащего   исполнения)  Учреждением  законодательства Российской  Федерации  и  условий  предоставления  Субсидии,  установленных правовыми актами и настоящим Соглашением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2.6.  Принимать  решение  о приостановлении предоставления Учреждению Субсидии  до  выполнения  им  требований  в  соответствии  с  </w:t>
      </w:r>
      <w:hyperlink w:anchor="P100" w:history="1">
        <w:r w:rsidRPr="00CF5B82">
          <w:rPr>
            <w:sz w:val="28"/>
            <w:szCs w:val="28"/>
          </w:rPr>
          <w:t>пунктом 2.1.3</w:t>
        </w:r>
      </w:hyperlink>
      <w:r w:rsidRPr="00CF5B82">
        <w:rPr>
          <w:sz w:val="28"/>
          <w:szCs w:val="28"/>
        </w:rPr>
        <w:t xml:space="preserve"> настоящего Соглашения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2.7.     Осуществлять    иные    права,    установленные    бюджетным</w:t>
      </w:r>
    </w:p>
    <w:p w:rsidR="00CF5B82" w:rsidRPr="00CF5B82" w:rsidRDefault="00CF5B82" w:rsidP="00CF5B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F5B82">
        <w:rPr>
          <w:sz w:val="28"/>
          <w:szCs w:val="28"/>
        </w:rPr>
        <w:t>законодательством Российской Федерации, Порядком и настоящим Соглашением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3. Учреждение обязано: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3.1. Соблюдать Порядок, указанный в </w:t>
      </w:r>
      <w:hyperlink w:anchor="P73" w:history="1">
        <w:r w:rsidR="00887799">
          <w:rPr>
            <w:sz w:val="28"/>
            <w:szCs w:val="28"/>
          </w:rPr>
          <w:t>подразделе</w:t>
        </w:r>
        <w:r w:rsidRPr="00CF5B82">
          <w:rPr>
            <w:sz w:val="28"/>
            <w:szCs w:val="28"/>
          </w:rPr>
          <w:t xml:space="preserve"> 1.2</w:t>
        </w:r>
      </w:hyperlink>
      <w:r w:rsidRPr="00CF5B82">
        <w:rPr>
          <w:sz w:val="28"/>
          <w:szCs w:val="28"/>
        </w:rPr>
        <w:t xml:space="preserve"> настоящего Соглашения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3.2.   Обеспечивать  выполнение  установленных  Учредителем  плановых значений Муниципального задания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3.3.   Не  допускать  фактов  нарушения  целей,  условий  и  Порядка,</w:t>
      </w:r>
    </w:p>
    <w:p w:rsidR="00CF5B82" w:rsidRPr="00CF5B82" w:rsidRDefault="00CF5B82" w:rsidP="00CF5B82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CF5B82">
        <w:rPr>
          <w:sz w:val="28"/>
          <w:szCs w:val="28"/>
        </w:rPr>
        <w:t>установленных</w:t>
      </w:r>
      <w:proofErr w:type="gramEnd"/>
      <w:r w:rsidRPr="00CF5B82">
        <w:rPr>
          <w:sz w:val="28"/>
          <w:szCs w:val="28"/>
        </w:rPr>
        <w:t xml:space="preserve"> при предоставлении Субсидии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3.4.  Предоставлять  по  запросу  Учредителя документы, отчеты и иную информацию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3.5. Представлять заявку на финансирование муниципального бюджетного и (или) автономного учреждения  не позднее 25 числа текущего месяца по форме согласно приложению № 1 к настоящему Соглашению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3.6.  Представлять  отчет  об  использовании средств Субсидии не позднее 5 числа месяца, следующего за отчетным периодом (за декабрь – не позднее 20 декабря отчетного года) по форме согласно приложению № 2 к настоящему Соглашению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3.7. Одновременно с бухгалтерской отчетностью за I квартал, полугодие и  девять месяцев текущего финансового года и годовой бюджетной отчетностью представлять   Учредителю  отчет  с  пояснительной  запиской  о  выполнении Муниципального   задания   в  части  показателей,  характеризующих  объем оказанных  муниципальных услуг  (выполненных  работ),  по форме, утвержденной нормативно - правовым актом Учредителя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3.8.  Своевременно  информировать  Учредителя  об  изменении  условий оказания  муниципальных  услуг (выполнения работ), которые могут повлиять на изменение размера Субсидии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3.9.  Осуществлять  исполнение  требований  Учредителя,  указанных  в </w:t>
      </w:r>
      <w:hyperlink w:anchor="P100" w:history="1">
        <w:r w:rsidRPr="00CF5B82">
          <w:rPr>
            <w:sz w:val="28"/>
            <w:szCs w:val="28"/>
          </w:rPr>
          <w:t>пункте 2.1.3</w:t>
        </w:r>
      </w:hyperlink>
      <w:r w:rsidRPr="00CF5B82">
        <w:rPr>
          <w:sz w:val="28"/>
          <w:szCs w:val="28"/>
        </w:rPr>
        <w:t xml:space="preserve"> настоящего Соглашения, в течение  10 календарных дней с момента получения требования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4. Учреждение вправе: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4.1.  Расходовать  средства  Субсидии самостоятельно в соответствии с планом финансово-хозяйственной деятельности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4.2.  Использовать  в  очередном  финансовом году не использованные в текущем финансовом году остатки средств Субсидии для достижения целей, ради которых   создано   Учреждение,   при  достижении  Учреждением  показателей Муниципального задания, характеризующих объем оказываемых муниципальных услуг (выполняемых работ)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4.3. Обращаться к Учредителю с обоснованным предложением об изменении объема    Субсидии    и   (или)   показателей   Муниципального задания, характеризующих  качество  и  (или) объем оказываемых муниципальных услуг (выполняемых работ)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4.4.  Обращаться  к Учредителю за разъяснениями в связи с исполнением настоящего Соглашения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4.5.   Участвовать   в   проводимых   Учредителем  проверках,  давать объяснения,  представлять  обоснованные возражения на результаты проверки в случае несогласия с выводами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4.6.     Осуществлять    иные    права,    установленные    бюджетным</w:t>
      </w:r>
    </w:p>
    <w:p w:rsidR="00CF5B82" w:rsidRPr="00CF5B82" w:rsidRDefault="00CF5B82" w:rsidP="00CF5B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F5B82">
        <w:rPr>
          <w:sz w:val="28"/>
          <w:szCs w:val="28"/>
        </w:rPr>
        <w:t>законодательством Российской Федерации, Порядком и настоящим Соглашением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                     3. Ответственность Сторон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3.1.  За  неисполнение  или 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3.2.  Учреждение  несет  ответственность  за  полноту  и  достоверность информации,  содержащейся  в  представленных  Учредителю  документах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3.3.  Действие  (бездействие),  нарушающее  бюджетное  законодательство Российской   Федерации,   иные   нормативные  правовые  акты,  регулирующие бюджетные правоотношения, совершенное Учреждением, влечет ответственность в соответствии  с законодательством Российской Федерации на основании </w:t>
      </w:r>
      <w:hyperlink r:id="rId8" w:history="1">
        <w:r w:rsidRPr="00CF5B82">
          <w:rPr>
            <w:sz w:val="28"/>
            <w:szCs w:val="28"/>
          </w:rPr>
          <w:t>части 2</w:t>
        </w:r>
      </w:hyperlink>
      <w:r w:rsidRPr="00CF5B82">
        <w:rPr>
          <w:sz w:val="28"/>
          <w:szCs w:val="28"/>
        </w:rPr>
        <w:t xml:space="preserve"> статьи 306.1 Бюджетного кодекса Российской Федерации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3.4.  Все  споры  и  разногласия,  связанные  с  исполнением настоящего Соглашения  или  в  связи  с  ним,  разрешаются  Сторонами  в претензионном порядке.   Претензия   направляется  Стороне  по  настоящему  Соглашению  с приложением документов, подтверждающих заявленные требования, и должна быть рассмотрена в течение 10 дней </w:t>
      </w:r>
      <w:proofErr w:type="gramStart"/>
      <w:r w:rsidRPr="00CF5B82">
        <w:rPr>
          <w:sz w:val="28"/>
          <w:szCs w:val="28"/>
        </w:rPr>
        <w:t>с даты</w:t>
      </w:r>
      <w:proofErr w:type="gramEnd"/>
      <w:r w:rsidRPr="00CF5B82">
        <w:rPr>
          <w:sz w:val="28"/>
          <w:szCs w:val="28"/>
        </w:rPr>
        <w:t xml:space="preserve"> ее получения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3.5.  Если  в ходе претензионного порядка урегулирования споров Стороны не  придут к соглашению, они вправе обратиться за защитой своих интересов в судебные органы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                    4. Заключительные положения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4.1.  Настоящее  Соглашение может быть расторгнуто в случаях и порядке, предусмотренных действующим законодательством Российской Федерации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4.2.  Настоящее Соглашение вступает в силу </w:t>
      </w:r>
      <w:proofErr w:type="gramStart"/>
      <w:r w:rsidRPr="00CF5B82">
        <w:rPr>
          <w:sz w:val="28"/>
          <w:szCs w:val="28"/>
        </w:rPr>
        <w:t>с</w:t>
      </w:r>
      <w:proofErr w:type="gramEnd"/>
      <w:r w:rsidRPr="00CF5B82">
        <w:rPr>
          <w:sz w:val="28"/>
          <w:szCs w:val="28"/>
        </w:rPr>
        <w:t xml:space="preserve"> ________ и действует </w:t>
      </w:r>
      <w:proofErr w:type="gramStart"/>
      <w:r w:rsidRPr="00CF5B82">
        <w:rPr>
          <w:sz w:val="28"/>
          <w:szCs w:val="28"/>
        </w:rPr>
        <w:t>до</w:t>
      </w:r>
      <w:proofErr w:type="gramEnd"/>
      <w:r w:rsidRPr="00CF5B82">
        <w:rPr>
          <w:sz w:val="28"/>
          <w:szCs w:val="28"/>
        </w:rPr>
        <w:t xml:space="preserve"> ________, а в части финансовых расчетов – до полного исполнения обязательств Сторонами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4.3.  Отношения, не урегулированные настоящим Соглашением, регулируются законодательством Российской Федерации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4.4.   Изменения  и  дополнения  в  настоящее  Соглашение  вносятся  по письменному   соглашению   Сторон,   оформляются   в  виде  дополнительного соглашения   к   настоящему   Соглашению  и  являются  неотъемлемой  частью настоящего Соглашения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4.5. Настоящее Соглашение составлено на _____________ листах в 2 (двух) экземплярах,  имеющих  равную  юридическую  силу,  по  одному для каждой из Сторон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               5. Адреса, реквизиты и подписи Сторон</w:t>
      </w:r>
    </w:p>
    <w:p w:rsidR="00CF5B82" w:rsidRPr="00CF5B82" w:rsidRDefault="00CF5B82" w:rsidP="00CF5B82">
      <w:pPr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F5B82" w:rsidRPr="00CF5B82" w:rsidRDefault="00CF5B82" w:rsidP="00CF5B82">
      <w:pPr>
        <w:ind w:right="-108" w:firstLine="567"/>
        <w:rPr>
          <w:sz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rPr>
          <w:bCs/>
          <w:sz w:val="28"/>
          <w:szCs w:val="28"/>
        </w:rPr>
        <w:sectPr w:rsidR="00CF5B82" w:rsidRPr="00CF5B82" w:rsidSect="004610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F5B82" w:rsidRDefault="00CF5B82" w:rsidP="00CF5B82">
      <w:pPr>
        <w:autoSpaceDE w:val="0"/>
        <w:autoSpaceDN w:val="0"/>
        <w:adjustRightInd w:val="0"/>
        <w:ind w:left="10206"/>
      </w:pPr>
      <w:r w:rsidRPr="00D65936">
        <w:t>Приложение №</w:t>
      </w:r>
      <w:r>
        <w:t xml:space="preserve"> 1</w:t>
      </w:r>
    </w:p>
    <w:p w:rsidR="00CF5B82" w:rsidRDefault="00CF5B82" w:rsidP="00CF5B82">
      <w:pPr>
        <w:autoSpaceDE w:val="0"/>
        <w:autoSpaceDN w:val="0"/>
        <w:adjustRightInd w:val="0"/>
        <w:ind w:left="10206"/>
      </w:pPr>
      <w:r>
        <w:t xml:space="preserve">к Соглашению о предоставлении из бюджета города субсидии муниципальному </w:t>
      </w:r>
    </w:p>
    <w:p w:rsidR="00CF5B82" w:rsidRDefault="00CF5B82" w:rsidP="00CF5B82">
      <w:pPr>
        <w:autoSpaceDE w:val="0"/>
        <w:autoSpaceDN w:val="0"/>
        <w:adjustRightInd w:val="0"/>
        <w:ind w:left="10206"/>
      </w:pPr>
      <w:r>
        <w:t>бюджетному (автономному) учреждению</w:t>
      </w:r>
    </w:p>
    <w:p w:rsidR="006B2F68" w:rsidRDefault="00CF5B82" w:rsidP="00CF5B82">
      <w:pPr>
        <w:autoSpaceDE w:val="0"/>
        <w:autoSpaceDN w:val="0"/>
        <w:adjustRightInd w:val="0"/>
        <w:ind w:left="10206"/>
      </w:pPr>
      <w:r>
        <w:t xml:space="preserve">на финансовое обеспечение выполнения муниципального </w:t>
      </w:r>
      <w:proofErr w:type="gramStart"/>
      <w:r>
        <w:t>задания</w:t>
      </w:r>
      <w:proofErr w:type="gramEnd"/>
      <w:r>
        <w:t xml:space="preserve"> на оказание муниципальных  услуг (выполнение работ)</w:t>
      </w:r>
      <w:r w:rsidR="006B2F68">
        <w:t xml:space="preserve"> </w:t>
      </w:r>
    </w:p>
    <w:p w:rsidR="00CF5B82" w:rsidRPr="00D65936" w:rsidRDefault="006B2F68" w:rsidP="00CF5B82">
      <w:pPr>
        <w:autoSpaceDE w:val="0"/>
        <w:autoSpaceDN w:val="0"/>
        <w:adjustRightInd w:val="0"/>
        <w:ind w:left="10206"/>
      </w:pPr>
      <w:r>
        <w:t>от ____________</w:t>
      </w:r>
    </w:p>
    <w:p w:rsidR="00CF5B82" w:rsidRPr="00D65936" w:rsidRDefault="00CF5B82" w:rsidP="00CF5B82">
      <w:pPr>
        <w:autoSpaceDE w:val="0"/>
        <w:autoSpaceDN w:val="0"/>
        <w:adjustRightInd w:val="0"/>
        <w:jc w:val="center"/>
        <w:rPr>
          <w:b/>
        </w:rPr>
      </w:pPr>
    </w:p>
    <w:p w:rsidR="00CF5B82" w:rsidRPr="00D65936" w:rsidRDefault="00CF5B82" w:rsidP="00CF5B82">
      <w:pPr>
        <w:autoSpaceDE w:val="0"/>
        <w:autoSpaceDN w:val="0"/>
        <w:adjustRightInd w:val="0"/>
        <w:jc w:val="center"/>
      </w:pPr>
      <w:r w:rsidRPr="00D65936">
        <w:rPr>
          <w:b/>
        </w:rPr>
        <w:t>ЗАЯВКА</w:t>
      </w:r>
    </w:p>
    <w:p w:rsidR="00CF5B82" w:rsidRPr="00D65936" w:rsidRDefault="00CF5B82" w:rsidP="00CF5B82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на финансирование муниципального бюджетного и (или) автономного учреждения ____________________________________________________________________________________________________________________________________________</w:t>
      </w:r>
    </w:p>
    <w:p w:rsidR="00CF5B82" w:rsidRPr="00D65936" w:rsidRDefault="00CF5B82" w:rsidP="00CF5B82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 xml:space="preserve">на _____________________ 20___ г. </w:t>
      </w:r>
    </w:p>
    <w:p w:rsidR="00CF5B82" w:rsidRPr="00D65936" w:rsidRDefault="00CF5B82" w:rsidP="00CF5B82"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>
        <w:t xml:space="preserve">                                           </w:t>
      </w:r>
      <w:r w:rsidRPr="00D65936">
        <w:t>тыс. рублей</w:t>
      </w: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843"/>
        <w:gridCol w:w="1080"/>
        <w:gridCol w:w="1080"/>
        <w:gridCol w:w="1080"/>
        <w:gridCol w:w="1080"/>
        <w:gridCol w:w="1800"/>
        <w:gridCol w:w="1800"/>
      </w:tblGrid>
      <w:tr w:rsidR="00CF5B82" w:rsidRPr="00D65936" w:rsidTr="00461003">
        <w:trPr>
          <w:trHeight w:val="241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539"/>
              <w:jc w:val="center"/>
            </w:pPr>
            <w:r w:rsidRPr="00D65936">
              <w:t>Наименов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jc w:val="center"/>
            </w:pPr>
            <w:r w:rsidRPr="00D65936">
              <w:t>Кассовый план</w:t>
            </w:r>
          </w:p>
          <w:p w:rsidR="00CF5B82" w:rsidRPr="00D65936" w:rsidRDefault="00CF5B82" w:rsidP="00461003">
            <w:pPr>
              <w:jc w:val="center"/>
            </w:pPr>
            <w:r w:rsidRPr="00D65936">
              <w:t>на 1 квартал</w:t>
            </w:r>
          </w:p>
          <w:p w:rsidR="00CF5B82" w:rsidRPr="00D65936" w:rsidRDefault="00CF5B82" w:rsidP="00461003">
            <w:pPr>
              <w:jc w:val="center"/>
            </w:pPr>
            <w:r w:rsidRPr="00D65936">
              <w:t>(6 мес., 9 мес., год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  <w:r w:rsidRPr="00D65936">
              <w:t>в том числе текущий кварта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r w:rsidRPr="00D65936">
              <w:t>Остаток субсид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25"/>
              <w:jc w:val="center"/>
            </w:pPr>
            <w:r w:rsidRPr="00D65936">
              <w:t>Ожидаемые расходы текущего месяц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jc w:val="center"/>
            </w:pPr>
            <w:r w:rsidRPr="00D65936">
              <w:t>Заявка на текущий месяц</w:t>
            </w:r>
          </w:p>
        </w:tc>
      </w:tr>
      <w:tr w:rsidR="00CF5B82" w:rsidRPr="00D65936" w:rsidTr="00461003">
        <w:trPr>
          <w:trHeight w:val="241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82" w:rsidRPr="00D65936" w:rsidRDefault="00CF5B82" w:rsidP="00461003">
            <w:pPr>
              <w:ind w:firstLine="539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82" w:rsidRPr="00D65936" w:rsidRDefault="00CF5B82" w:rsidP="00461003">
            <w:pPr>
              <w:ind w:firstLine="539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  <w:r w:rsidRPr="00D65936">
              <w:t>1 меся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  <w:r w:rsidRPr="00D65936">
              <w:t>2 меся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  <w:r w:rsidRPr="00D65936">
              <w:t>3 месяц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82" w:rsidRPr="00D65936" w:rsidRDefault="00CF5B82" w:rsidP="00461003">
            <w:pPr>
              <w:ind w:firstLine="539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82" w:rsidRPr="00D65936" w:rsidRDefault="00CF5B82" w:rsidP="00461003">
            <w:pPr>
              <w:ind w:firstLine="539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82" w:rsidRPr="00D65936" w:rsidRDefault="00CF5B82" w:rsidP="00461003">
            <w:pPr>
              <w:ind w:firstLine="539"/>
              <w:jc w:val="both"/>
            </w:pPr>
          </w:p>
        </w:tc>
      </w:tr>
      <w:tr w:rsidR="00CF5B82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autoSpaceDE w:val="0"/>
              <w:autoSpaceDN w:val="0"/>
              <w:adjustRightInd w:val="0"/>
            </w:pPr>
            <w:r w:rsidRPr="00D65936">
              <w:t>Затраты на выполнение муниципального задания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539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51"/>
              <w:jc w:val="center"/>
            </w:pPr>
          </w:p>
        </w:tc>
      </w:tr>
      <w:tr w:rsidR="00CF5B82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autoSpaceDE w:val="0"/>
              <w:autoSpaceDN w:val="0"/>
              <w:adjustRightInd w:val="0"/>
            </w:pPr>
            <w:r w:rsidRPr="00D65936">
              <w:t>в том числе за счет передан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539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51"/>
              <w:jc w:val="center"/>
            </w:pPr>
          </w:p>
        </w:tc>
      </w:tr>
      <w:tr w:rsidR="00CF5B82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autoSpaceDE w:val="0"/>
              <w:autoSpaceDN w:val="0"/>
              <w:adjustRightInd w:val="0"/>
              <w:jc w:val="both"/>
            </w:pPr>
            <w:r w:rsidRPr="00D65936">
              <w:t>Расходы на приобретение недвижимого и особо ценного движимого имущества, проведение капитальных ремо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53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51"/>
              <w:jc w:val="center"/>
            </w:pPr>
          </w:p>
        </w:tc>
      </w:tr>
      <w:tr w:rsidR="00CF5B82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autoSpaceDE w:val="0"/>
              <w:autoSpaceDN w:val="0"/>
              <w:adjustRightInd w:val="0"/>
            </w:pPr>
            <w:r w:rsidRPr="00D65936">
              <w:t>Муниципальные   программы, в том числе в разрезе програм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2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53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539"/>
              <w:jc w:val="center"/>
            </w:pPr>
          </w:p>
        </w:tc>
      </w:tr>
      <w:tr w:rsidR="00CF5B82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53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53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53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539"/>
              <w:jc w:val="center"/>
            </w:pPr>
          </w:p>
        </w:tc>
      </w:tr>
      <w:tr w:rsidR="00CF5B82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autoSpaceDE w:val="0"/>
              <w:autoSpaceDN w:val="0"/>
              <w:adjustRightInd w:val="0"/>
              <w:rPr>
                <w:vertAlign w:val="sub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2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539"/>
              <w:jc w:val="center"/>
            </w:pPr>
          </w:p>
        </w:tc>
      </w:tr>
      <w:tr w:rsidR="00CF5B82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539"/>
              <w:jc w:val="right"/>
            </w:pPr>
            <w:r w:rsidRPr="00D65936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2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82" w:rsidRPr="00D65936" w:rsidRDefault="00CF5B82" w:rsidP="00461003">
            <w:pPr>
              <w:ind w:firstLine="51"/>
              <w:jc w:val="center"/>
            </w:pPr>
          </w:p>
        </w:tc>
      </w:tr>
    </w:tbl>
    <w:p w:rsidR="00CF5B82" w:rsidRPr="00D65936" w:rsidRDefault="00CF5B82" w:rsidP="00CF5B82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CF5B82" w:rsidRPr="00D65936" w:rsidRDefault="00CF5B82" w:rsidP="00CF5B82">
      <w:pPr>
        <w:autoSpaceDE w:val="0"/>
        <w:autoSpaceDN w:val="0"/>
        <w:adjustRightInd w:val="0"/>
      </w:pPr>
      <w:r w:rsidRPr="00D65936">
        <w:t xml:space="preserve">Руководитель </w:t>
      </w:r>
      <w:r>
        <w:t>учреждения</w:t>
      </w:r>
      <w:r w:rsidRPr="00D65936">
        <w:t xml:space="preserve">     ________    ___________                                                                     Главный бухгалтер </w:t>
      </w:r>
      <w:r>
        <w:t>учреждения</w:t>
      </w:r>
      <w:r w:rsidRPr="00D65936">
        <w:t xml:space="preserve">       ________    ___________</w:t>
      </w:r>
    </w:p>
    <w:p w:rsidR="00CF5B82" w:rsidRPr="00D65936" w:rsidRDefault="00CF5B82" w:rsidP="00CF5B82">
      <w:pPr>
        <w:autoSpaceDE w:val="0"/>
        <w:autoSpaceDN w:val="0"/>
        <w:adjustRightInd w:val="0"/>
        <w:rPr>
          <w:bCs/>
          <w:sz w:val="18"/>
          <w:szCs w:val="18"/>
        </w:rPr>
      </w:pPr>
      <w:r w:rsidRPr="00D65936">
        <w:rPr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 xml:space="preserve">          </w:t>
      </w:r>
      <w:r w:rsidRPr="00D65936">
        <w:rPr>
          <w:sz w:val="18"/>
          <w:szCs w:val="18"/>
        </w:rPr>
        <w:t xml:space="preserve">  </w:t>
      </w:r>
      <w:r w:rsidRPr="00D65936">
        <w:rPr>
          <w:bCs/>
          <w:sz w:val="18"/>
          <w:szCs w:val="18"/>
        </w:rPr>
        <w:t xml:space="preserve">(подпись)    (расшифровка)                       </w:t>
      </w:r>
      <w:r w:rsidRPr="00D65936">
        <w:rPr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</w:t>
      </w:r>
      <w:r w:rsidRPr="00D65936">
        <w:rPr>
          <w:sz w:val="18"/>
          <w:szCs w:val="18"/>
        </w:rPr>
        <w:t xml:space="preserve">  </w:t>
      </w:r>
      <w:r w:rsidRPr="00D65936">
        <w:rPr>
          <w:bCs/>
          <w:sz w:val="18"/>
          <w:szCs w:val="18"/>
        </w:rPr>
        <w:t>(подпись)    (расшифровка)</w:t>
      </w:r>
    </w:p>
    <w:p w:rsidR="00CF5B82" w:rsidRPr="00D65936" w:rsidRDefault="00CF5B82" w:rsidP="00CF5B82">
      <w:pPr>
        <w:autoSpaceDE w:val="0"/>
        <w:autoSpaceDN w:val="0"/>
        <w:adjustRightInd w:val="0"/>
        <w:rPr>
          <w:sz w:val="24"/>
          <w:szCs w:val="24"/>
        </w:rPr>
      </w:pPr>
    </w:p>
    <w:p w:rsidR="00CF5B82" w:rsidRPr="00D65936" w:rsidRDefault="00CF5B82" w:rsidP="00CF5B82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ЗАКЛЮЧЕНИЕ</w:t>
      </w:r>
    </w:p>
    <w:p w:rsidR="00CF5B82" w:rsidRPr="00D65936" w:rsidRDefault="00CF5B82" w:rsidP="00CF5B82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администрации города Слободского</w:t>
      </w:r>
    </w:p>
    <w:p w:rsidR="00CF5B82" w:rsidRPr="00D65936" w:rsidRDefault="00CF5B82" w:rsidP="00CF5B82">
      <w:pPr>
        <w:autoSpaceDE w:val="0"/>
        <w:autoSpaceDN w:val="0"/>
        <w:adjustRightInd w:val="0"/>
        <w:jc w:val="both"/>
      </w:pPr>
      <w:r w:rsidRPr="00D65936">
        <w:t>Финансирование на текущий месяц согласовано в сумме: _______________________________________________________________________________________________</w:t>
      </w:r>
    </w:p>
    <w:p w:rsidR="00CF5B82" w:rsidRPr="00D65936" w:rsidRDefault="00CF5B82" w:rsidP="00CF5B82">
      <w:pPr>
        <w:autoSpaceDE w:val="0"/>
        <w:autoSpaceDN w:val="0"/>
        <w:adjustRightInd w:val="0"/>
        <w:ind w:firstLine="708"/>
        <w:jc w:val="both"/>
      </w:pPr>
    </w:p>
    <w:p w:rsidR="00CF5B82" w:rsidRPr="00D65936" w:rsidRDefault="00CF5B82" w:rsidP="00CF5B82">
      <w:pPr>
        <w:autoSpaceDE w:val="0"/>
        <w:autoSpaceDN w:val="0"/>
        <w:adjustRightInd w:val="0"/>
        <w:jc w:val="both"/>
      </w:pPr>
      <w:r w:rsidRPr="00D65936">
        <w:t>Причины при изменении суммы финансирования: _____________________________________________________________________________________________________</w:t>
      </w:r>
    </w:p>
    <w:p w:rsidR="00CF5B82" w:rsidRPr="00D65936" w:rsidRDefault="00CF5B82" w:rsidP="00CF5B82">
      <w:pPr>
        <w:autoSpaceDE w:val="0"/>
        <w:autoSpaceDN w:val="0"/>
        <w:adjustRightInd w:val="0"/>
        <w:jc w:val="both"/>
        <w:rPr>
          <w:bCs/>
        </w:rPr>
      </w:pPr>
    </w:p>
    <w:p w:rsidR="00CF5B82" w:rsidRPr="00D65936" w:rsidRDefault="00CF5B82" w:rsidP="00CF5B82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>Заместител</w:t>
      </w:r>
      <w:r>
        <w:rPr>
          <w:bCs/>
        </w:rPr>
        <w:t xml:space="preserve">ь главы администрации         </w:t>
      </w:r>
      <w:r w:rsidRPr="00D65936">
        <w:rPr>
          <w:bCs/>
        </w:rPr>
        <w:t xml:space="preserve"> Заместитель главы администрации            </w:t>
      </w:r>
      <w:r>
        <w:rPr>
          <w:bCs/>
        </w:rPr>
        <w:t xml:space="preserve"> Начальник Финансового управления   </w:t>
      </w:r>
      <w:r w:rsidRPr="00D65936">
        <w:rPr>
          <w:bCs/>
        </w:rPr>
        <w:t xml:space="preserve">                               Главный бухгалтер</w:t>
      </w:r>
    </w:p>
    <w:p w:rsidR="00CF5B82" w:rsidRPr="00D65936" w:rsidRDefault="00CF5B82" w:rsidP="00CF5B82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 xml:space="preserve">города Слободского                         </w:t>
      </w:r>
      <w:r>
        <w:rPr>
          <w:bCs/>
        </w:rPr>
        <w:t xml:space="preserve">          </w:t>
      </w:r>
      <w:r w:rsidRPr="00D65936">
        <w:rPr>
          <w:bCs/>
        </w:rPr>
        <w:t xml:space="preserve"> </w:t>
      </w:r>
      <w:proofErr w:type="gramStart"/>
      <w:r w:rsidRPr="00D65936">
        <w:rPr>
          <w:bCs/>
        </w:rPr>
        <w:t xml:space="preserve">города Слободского                                    </w:t>
      </w:r>
      <w:r>
        <w:rPr>
          <w:bCs/>
        </w:rPr>
        <w:t xml:space="preserve">  </w:t>
      </w:r>
      <w:r w:rsidRPr="00D65936">
        <w:rPr>
          <w:bCs/>
        </w:rPr>
        <w:t>администрации города Слободского</w:t>
      </w:r>
      <w:r>
        <w:rPr>
          <w:bCs/>
        </w:rPr>
        <w:t xml:space="preserve">                </w:t>
      </w:r>
      <w:r w:rsidRPr="00D65936">
        <w:rPr>
          <w:bCs/>
        </w:rPr>
        <w:t xml:space="preserve">   </w:t>
      </w:r>
      <w:r>
        <w:rPr>
          <w:bCs/>
        </w:rPr>
        <w:t xml:space="preserve">   </w:t>
      </w:r>
      <w:r w:rsidRPr="00D65936">
        <w:rPr>
          <w:bCs/>
        </w:rPr>
        <w:t xml:space="preserve"> администрации города Слободского</w:t>
      </w:r>
      <w:proofErr w:type="gramEnd"/>
    </w:p>
    <w:p w:rsidR="00CF5B82" w:rsidRPr="00D65936" w:rsidRDefault="00CF5B82" w:rsidP="00CF5B82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CF5B82" w:rsidRPr="00D65936" w:rsidRDefault="00CF5B82" w:rsidP="00CF5B82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>___________    ______</w:t>
      </w:r>
      <w:r>
        <w:rPr>
          <w:bCs/>
        </w:rPr>
        <w:t xml:space="preserve">________               </w:t>
      </w:r>
      <w:r w:rsidRPr="00D65936">
        <w:rPr>
          <w:bCs/>
        </w:rPr>
        <w:t xml:space="preserve"> ___________    ______________                   ___________    ______________</w:t>
      </w:r>
      <w:r>
        <w:rPr>
          <w:bCs/>
        </w:rPr>
        <w:t xml:space="preserve">                                  </w:t>
      </w:r>
      <w:r w:rsidRPr="00D65936">
        <w:rPr>
          <w:bCs/>
        </w:rPr>
        <w:t xml:space="preserve">   ___________    </w:t>
      </w:r>
      <w:r>
        <w:rPr>
          <w:bCs/>
        </w:rPr>
        <w:t xml:space="preserve">   </w:t>
      </w:r>
      <w:r w:rsidRPr="00D65936">
        <w:rPr>
          <w:bCs/>
        </w:rPr>
        <w:t>______________</w:t>
      </w:r>
    </w:p>
    <w:p w:rsidR="00CF5B82" w:rsidRPr="00D65936" w:rsidRDefault="00CF5B82" w:rsidP="00CF5B8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D65936">
        <w:rPr>
          <w:bCs/>
          <w:sz w:val="18"/>
          <w:szCs w:val="18"/>
        </w:rPr>
        <w:t xml:space="preserve">   (подпись)           (расшифровка)           </w:t>
      </w:r>
      <w:r>
        <w:rPr>
          <w:bCs/>
          <w:sz w:val="18"/>
          <w:szCs w:val="18"/>
        </w:rPr>
        <w:t xml:space="preserve">          </w:t>
      </w:r>
      <w:r w:rsidRPr="00D65936">
        <w:rPr>
          <w:bCs/>
          <w:sz w:val="18"/>
          <w:szCs w:val="18"/>
        </w:rPr>
        <w:t xml:space="preserve">(подпись)          (расшифровка)                          </w:t>
      </w:r>
      <w:r>
        <w:rPr>
          <w:bCs/>
          <w:sz w:val="18"/>
          <w:szCs w:val="18"/>
        </w:rPr>
        <w:t xml:space="preserve"> </w:t>
      </w:r>
      <w:r w:rsidRPr="00D65936">
        <w:rPr>
          <w:bCs/>
          <w:sz w:val="18"/>
          <w:szCs w:val="18"/>
        </w:rPr>
        <w:t xml:space="preserve">(подпись)        </w:t>
      </w:r>
      <w:r>
        <w:rPr>
          <w:bCs/>
          <w:sz w:val="18"/>
          <w:szCs w:val="18"/>
        </w:rPr>
        <w:t xml:space="preserve">  </w:t>
      </w:r>
      <w:r w:rsidRPr="00D65936">
        <w:rPr>
          <w:bCs/>
          <w:sz w:val="18"/>
          <w:szCs w:val="18"/>
        </w:rPr>
        <w:t xml:space="preserve"> (расшифровка)</w:t>
      </w:r>
      <w:r>
        <w:rPr>
          <w:bCs/>
          <w:sz w:val="18"/>
          <w:szCs w:val="18"/>
        </w:rPr>
        <w:t xml:space="preserve">                                           </w:t>
      </w:r>
      <w:r w:rsidRPr="00D65936">
        <w:rPr>
          <w:bCs/>
          <w:sz w:val="18"/>
          <w:szCs w:val="18"/>
        </w:rPr>
        <w:t xml:space="preserve"> (подпись)      </w:t>
      </w:r>
      <w:r>
        <w:rPr>
          <w:bCs/>
          <w:sz w:val="18"/>
          <w:szCs w:val="18"/>
        </w:rPr>
        <w:t xml:space="preserve">    </w:t>
      </w:r>
      <w:r w:rsidRPr="00D65936">
        <w:rPr>
          <w:bCs/>
          <w:sz w:val="18"/>
          <w:szCs w:val="18"/>
        </w:rPr>
        <w:t>(расшифровка)</w:t>
      </w:r>
    </w:p>
    <w:p w:rsidR="00CF5B82" w:rsidRPr="00D65936" w:rsidRDefault="00CF5B82" w:rsidP="00CF5B82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 xml:space="preserve">«___» _____________ 20 ___ г. </w:t>
      </w:r>
      <w:r>
        <w:rPr>
          <w:bCs/>
        </w:rPr>
        <w:t xml:space="preserve">                </w:t>
      </w:r>
      <w:r w:rsidRPr="00D65936">
        <w:rPr>
          <w:bCs/>
        </w:rPr>
        <w:t xml:space="preserve"> «___» _____________ 20 ___ г.                    </w:t>
      </w:r>
      <w:r>
        <w:rPr>
          <w:bCs/>
        </w:rPr>
        <w:t xml:space="preserve"> </w:t>
      </w:r>
      <w:r w:rsidRPr="00D65936">
        <w:rPr>
          <w:bCs/>
        </w:rPr>
        <w:t xml:space="preserve"> «___» _____________ 20 ___ г.</w:t>
      </w:r>
      <w:r>
        <w:rPr>
          <w:bCs/>
        </w:rPr>
        <w:t xml:space="preserve">                               </w:t>
      </w:r>
      <w:r w:rsidRPr="00D65936">
        <w:rPr>
          <w:bCs/>
        </w:rPr>
        <w:t xml:space="preserve">      «___» _____________ 20 ___ г.</w:t>
      </w:r>
    </w:p>
    <w:p w:rsidR="006B2F68" w:rsidRDefault="006B2F68" w:rsidP="00CF5B82">
      <w:pPr>
        <w:autoSpaceDE w:val="0"/>
        <w:autoSpaceDN w:val="0"/>
        <w:adjustRightInd w:val="0"/>
        <w:ind w:left="9639"/>
      </w:pPr>
    </w:p>
    <w:p w:rsidR="006B2F68" w:rsidRDefault="006B2F68" w:rsidP="00CF5B82">
      <w:pPr>
        <w:autoSpaceDE w:val="0"/>
        <w:autoSpaceDN w:val="0"/>
        <w:adjustRightInd w:val="0"/>
        <w:ind w:left="9639"/>
      </w:pPr>
    </w:p>
    <w:p w:rsidR="00CF5B82" w:rsidRPr="00CF5B82" w:rsidRDefault="00CF5B82" w:rsidP="00CF5B82">
      <w:pPr>
        <w:autoSpaceDE w:val="0"/>
        <w:autoSpaceDN w:val="0"/>
        <w:adjustRightInd w:val="0"/>
        <w:ind w:left="9639"/>
      </w:pPr>
      <w:r w:rsidRPr="00CF5B82">
        <w:t>Приложение №2 к Соглашению</w:t>
      </w:r>
    </w:p>
    <w:p w:rsidR="00CF5B82" w:rsidRPr="00CF5B82" w:rsidRDefault="00CF5B82" w:rsidP="00CF5B82">
      <w:pPr>
        <w:autoSpaceDE w:val="0"/>
        <w:autoSpaceDN w:val="0"/>
        <w:adjustRightInd w:val="0"/>
        <w:ind w:left="9639"/>
      </w:pPr>
      <w:r w:rsidRPr="00CF5B82">
        <w:t xml:space="preserve">о предоставлении из бюджета города субсидии муниципальному бюджетному (автономному) учреждению  на финансовое обеспечение выполнения муниципального  задания на оказание муниципальных  услуг (выполнение работ)  </w:t>
      </w:r>
      <w:proofErr w:type="gramStart"/>
      <w:r w:rsidRPr="00CF5B82">
        <w:t>от</w:t>
      </w:r>
      <w:proofErr w:type="gramEnd"/>
      <w:r w:rsidRPr="00CF5B82">
        <w:t xml:space="preserve"> ________________</w:t>
      </w:r>
    </w:p>
    <w:p w:rsidR="00CF5B82" w:rsidRPr="00CF5B82" w:rsidRDefault="00CF5B82" w:rsidP="00CF5B82">
      <w:pPr>
        <w:autoSpaceDE w:val="0"/>
        <w:autoSpaceDN w:val="0"/>
        <w:adjustRightInd w:val="0"/>
        <w:ind w:left="1276" w:hanging="992"/>
        <w:jc w:val="center"/>
        <w:rPr>
          <w:b/>
        </w:rPr>
      </w:pPr>
    </w:p>
    <w:p w:rsidR="00CF5B82" w:rsidRPr="00CF5B82" w:rsidRDefault="00CF5B82" w:rsidP="00CF5B82">
      <w:pPr>
        <w:autoSpaceDE w:val="0"/>
        <w:autoSpaceDN w:val="0"/>
        <w:adjustRightInd w:val="0"/>
        <w:ind w:left="1276" w:hanging="992"/>
        <w:jc w:val="center"/>
        <w:rPr>
          <w:b/>
        </w:rPr>
      </w:pPr>
      <w:r w:rsidRPr="00CF5B82">
        <w:rPr>
          <w:b/>
        </w:rPr>
        <w:t>ОТЧЕТ</w:t>
      </w:r>
    </w:p>
    <w:p w:rsidR="00CF5B82" w:rsidRPr="00CF5B82" w:rsidRDefault="00CF5B82" w:rsidP="00CF5B82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CF5B82">
        <w:rPr>
          <w:b/>
        </w:rPr>
        <w:t xml:space="preserve">об использовании  средств Субсидии муниципальным бюджетным и (или) автономным учреждением ___________________________________________________________________________________________ </w:t>
      </w:r>
    </w:p>
    <w:p w:rsidR="00CF5B82" w:rsidRPr="00CF5B82" w:rsidRDefault="00CF5B82" w:rsidP="00CF5B82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CF5B82">
        <w:rPr>
          <w:b/>
        </w:rPr>
        <w:t>за период с «___» _____________ 20 ___ г. по «___»_____________ 20 ___ г.</w:t>
      </w:r>
    </w:p>
    <w:p w:rsidR="00CF5B82" w:rsidRPr="00CF5B82" w:rsidRDefault="00CF5B82" w:rsidP="00CF5B82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CF5B8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1260"/>
        <w:gridCol w:w="1440"/>
        <w:gridCol w:w="1260"/>
        <w:gridCol w:w="1440"/>
        <w:gridCol w:w="1260"/>
        <w:gridCol w:w="1440"/>
        <w:gridCol w:w="1080"/>
        <w:gridCol w:w="1440"/>
        <w:gridCol w:w="1440"/>
      </w:tblGrid>
      <w:tr w:rsidR="00CF5B82" w:rsidRPr="00CF5B82" w:rsidTr="00461003">
        <w:trPr>
          <w:trHeight w:val="722"/>
        </w:trPr>
        <w:tc>
          <w:tcPr>
            <w:tcW w:w="1188" w:type="dxa"/>
            <w:vMerge w:val="restart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F5B82">
              <w:t>Наимено-вание</w:t>
            </w:r>
            <w:proofErr w:type="spellEnd"/>
            <w:proofErr w:type="gramEnd"/>
            <w:r w:rsidRPr="00CF5B82">
              <w:t xml:space="preserve">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  <w:r w:rsidRPr="00CF5B82">
              <w:t>Утверждено на 20__ год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  <w:r w:rsidRPr="00CF5B82">
              <w:t>Поступило средств из бюджета города Слободского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  <w:r w:rsidRPr="00CF5B82">
              <w:t>Количество фактически оказанных услуг</w:t>
            </w:r>
          </w:p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  <w:r w:rsidRPr="00CF5B82">
              <w:t>Фактические расходы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  <w:r w:rsidRPr="00CF5B82">
              <w:t>Кассовые расходы</w:t>
            </w:r>
          </w:p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  <w:r w:rsidRPr="00CF5B82">
              <w:t>Остаток субсидий на лицевых счетах на отчетную дату</w:t>
            </w:r>
          </w:p>
        </w:tc>
      </w:tr>
      <w:tr w:rsidR="00CF5B82" w:rsidRPr="00CF5B82" w:rsidTr="00461003">
        <w:trPr>
          <w:cantSplit/>
          <w:trHeight w:val="639"/>
        </w:trPr>
        <w:tc>
          <w:tcPr>
            <w:tcW w:w="1188" w:type="dxa"/>
            <w:vMerge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F5B82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F5B82">
              <w:rPr>
                <w:sz w:val="19"/>
                <w:szCs w:val="19"/>
              </w:rPr>
              <w:t>нарастающим итогом с начала года</w:t>
            </w: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F5B82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F5B82">
              <w:rPr>
                <w:sz w:val="19"/>
                <w:szCs w:val="19"/>
              </w:rPr>
              <w:t>нарастающим итогом с начала года</w:t>
            </w: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F5B82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82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108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F5B82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F5B82">
              <w:rPr>
                <w:sz w:val="19"/>
                <w:szCs w:val="19"/>
              </w:rPr>
              <w:t>нарастающим итогом с начала года</w:t>
            </w:r>
          </w:p>
        </w:tc>
        <w:tc>
          <w:tcPr>
            <w:tcW w:w="1440" w:type="dxa"/>
            <w:vMerge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</w:tr>
      <w:tr w:rsidR="00CF5B82" w:rsidRPr="00CF5B82" w:rsidTr="00461003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  <w:r w:rsidRPr="00CF5B82">
              <w:rPr>
                <w:lang w:val="en-US"/>
              </w:rPr>
              <w:t>Z</w:t>
            </w:r>
            <w:r w:rsidRPr="00CF5B82">
              <w:t xml:space="preserve">, в </w:t>
            </w:r>
            <w:proofErr w:type="spellStart"/>
            <w:r w:rsidRPr="00CF5B82">
              <w:t>т.ч</w:t>
            </w:r>
            <w:proofErr w:type="spellEnd"/>
            <w:r w:rsidRPr="00CF5B82">
              <w:t xml:space="preserve"> по видам </w:t>
            </w:r>
            <w:proofErr w:type="gramStart"/>
            <w:r w:rsidRPr="00CF5B82">
              <w:t>услуг.: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</w:tr>
      <w:tr w:rsidR="00CF5B82" w:rsidRPr="00CF5B82" w:rsidTr="00461003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  <w:tc>
          <w:tcPr>
            <w:tcW w:w="162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</w:tr>
      <w:tr w:rsidR="00CF5B82" w:rsidRPr="00CF5B82" w:rsidTr="00461003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F5B82">
              <w:rPr>
                <w:lang w:val="en-US"/>
              </w:rPr>
              <w:t>C</w:t>
            </w:r>
          </w:p>
        </w:tc>
        <w:tc>
          <w:tcPr>
            <w:tcW w:w="162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</w:tr>
      <w:tr w:rsidR="00CF5B82" w:rsidRPr="00CF5B82" w:rsidTr="00461003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  <w:r w:rsidRPr="00CF5B82">
              <w:rPr>
                <w:lang w:val="en-US"/>
              </w:rPr>
              <w:t>P</w:t>
            </w:r>
            <w:r w:rsidRPr="00CF5B82">
              <w:t xml:space="preserve">, в </w:t>
            </w:r>
            <w:proofErr w:type="spellStart"/>
            <w:r w:rsidRPr="00CF5B82">
              <w:t>т.ч</w:t>
            </w:r>
            <w:proofErr w:type="spellEnd"/>
            <w:r w:rsidRPr="00CF5B82">
              <w:t>. по программам:</w:t>
            </w:r>
          </w:p>
        </w:tc>
        <w:tc>
          <w:tcPr>
            <w:tcW w:w="162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</w:tr>
      <w:tr w:rsidR="00CF5B82" w:rsidRPr="00CF5B82" w:rsidTr="00461003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  <w:tc>
          <w:tcPr>
            <w:tcW w:w="162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</w:tr>
      <w:tr w:rsidR="00CF5B82" w:rsidRPr="00CF5B82" w:rsidTr="00461003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  <w:r w:rsidRPr="00CF5B82">
              <w:t>Всего:</w:t>
            </w:r>
          </w:p>
        </w:tc>
        <w:tc>
          <w:tcPr>
            <w:tcW w:w="162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5B82" w:rsidRPr="00CF5B82" w:rsidRDefault="00CF5B82" w:rsidP="00CF5B8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F5B82" w:rsidRPr="00CF5B82" w:rsidRDefault="00CF5B82" w:rsidP="00CF5B82">
      <w:pPr>
        <w:autoSpaceDE w:val="0"/>
        <w:autoSpaceDN w:val="0"/>
        <w:adjustRightInd w:val="0"/>
        <w:rPr>
          <w:sz w:val="22"/>
          <w:szCs w:val="22"/>
        </w:rPr>
      </w:pPr>
    </w:p>
    <w:p w:rsidR="00CF5B82" w:rsidRPr="00CF5B82" w:rsidRDefault="00CF5B82" w:rsidP="00CF5B8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F5B82">
        <w:rPr>
          <w:sz w:val="22"/>
          <w:szCs w:val="22"/>
        </w:rPr>
        <w:t>Руководитель МБАУ            _________________                                         ____________________________</w:t>
      </w:r>
    </w:p>
    <w:p w:rsidR="00CF5B82" w:rsidRPr="00CF5B82" w:rsidRDefault="00CF5B82" w:rsidP="00CF5B8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5B82">
        <w:rPr>
          <w:sz w:val="22"/>
          <w:szCs w:val="22"/>
        </w:rPr>
        <w:t xml:space="preserve">                                                                                   </w:t>
      </w:r>
      <w:r w:rsidR="00887799">
        <w:rPr>
          <w:sz w:val="22"/>
          <w:szCs w:val="22"/>
        </w:rPr>
        <w:t xml:space="preserve">       </w:t>
      </w:r>
      <w:r w:rsidRPr="00CF5B82">
        <w:rPr>
          <w:sz w:val="22"/>
          <w:szCs w:val="22"/>
        </w:rPr>
        <w:t xml:space="preserve">    (подпись)                                                          (расшифровка подписи)</w:t>
      </w:r>
    </w:p>
    <w:p w:rsidR="00CF5B82" w:rsidRPr="00CF5B82" w:rsidRDefault="00CF5B82" w:rsidP="00CF5B8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5B82">
        <w:rPr>
          <w:sz w:val="22"/>
          <w:szCs w:val="22"/>
        </w:rPr>
        <w:t xml:space="preserve">      М.П.</w:t>
      </w:r>
    </w:p>
    <w:p w:rsidR="00CF5B82" w:rsidRPr="00CF5B82" w:rsidRDefault="00CF5B82" w:rsidP="00CF5B8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F5B82" w:rsidRPr="00CF5B82" w:rsidRDefault="00CF5B82" w:rsidP="00CF5B8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5B82">
        <w:rPr>
          <w:sz w:val="22"/>
          <w:szCs w:val="22"/>
        </w:rPr>
        <w:t>Исполнитель: полностью ФИО, телефон</w:t>
      </w:r>
    </w:p>
    <w:p w:rsidR="00CF5B82" w:rsidRPr="00CF5B82" w:rsidRDefault="00CF5B82" w:rsidP="00CF5B82">
      <w:pPr>
        <w:autoSpaceDE w:val="0"/>
        <w:autoSpaceDN w:val="0"/>
        <w:adjustRightInd w:val="0"/>
      </w:pPr>
      <w:r w:rsidRPr="00CF5B82">
        <w:rPr>
          <w:lang w:val="en-US"/>
        </w:rPr>
        <w:t>Z</w:t>
      </w:r>
      <w:r w:rsidRPr="00CF5B82">
        <w:t xml:space="preserve"> - </w:t>
      </w:r>
      <w:proofErr w:type="gramStart"/>
      <w:r w:rsidRPr="00CF5B82">
        <w:t>фактические</w:t>
      </w:r>
      <w:proofErr w:type="gramEnd"/>
      <w:r w:rsidRPr="00CF5B82">
        <w:t xml:space="preserve"> расходы на затраты на выполнение муниципального задания;</w:t>
      </w:r>
    </w:p>
    <w:p w:rsidR="00CF5B82" w:rsidRPr="00CF5B82" w:rsidRDefault="00CF5B82" w:rsidP="00CF5B82">
      <w:pPr>
        <w:autoSpaceDE w:val="0"/>
        <w:autoSpaceDN w:val="0"/>
        <w:adjustRightInd w:val="0"/>
      </w:pPr>
      <w:r w:rsidRPr="00CF5B82">
        <w:t>С - фактические расходы на приобретение недвижимого и особо ценного движимого имущества, проведение капитальных ремонтов;</w:t>
      </w:r>
    </w:p>
    <w:p w:rsidR="00CF5B82" w:rsidRPr="00CF5B82" w:rsidRDefault="00CF5B82" w:rsidP="00CF5B82">
      <w:pPr>
        <w:autoSpaceDE w:val="0"/>
        <w:autoSpaceDN w:val="0"/>
        <w:adjustRightInd w:val="0"/>
      </w:pPr>
      <w:proofErr w:type="gramStart"/>
      <w:r w:rsidRPr="00CF5B82">
        <w:t>Р</w:t>
      </w:r>
      <w:proofErr w:type="gramEnd"/>
      <w:r w:rsidRPr="00CF5B82">
        <w:t xml:space="preserve"> - фактические расходы на реализацию муниципальных программ.</w:t>
      </w:r>
    </w:p>
    <w:p w:rsidR="00CF5B82" w:rsidRPr="00CF5B82" w:rsidRDefault="00CF5B82" w:rsidP="00CF5B82">
      <w:pPr>
        <w:ind w:left="6521" w:right="-108"/>
        <w:rPr>
          <w:sz w:val="28"/>
        </w:rPr>
      </w:pPr>
    </w:p>
    <w:p w:rsidR="00CF5B82" w:rsidRPr="00CF5B82" w:rsidRDefault="00CF5B82" w:rsidP="00CF5B82">
      <w:pPr>
        <w:ind w:left="6521" w:right="-108"/>
        <w:rPr>
          <w:sz w:val="28"/>
        </w:rPr>
        <w:sectPr w:rsidR="00CF5B82" w:rsidRPr="00CF5B82" w:rsidSect="006B2F6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F5B82" w:rsidRPr="00CF5B82" w:rsidRDefault="00CF5B82" w:rsidP="0005483D">
      <w:pPr>
        <w:ind w:left="6521" w:right="-108"/>
        <w:rPr>
          <w:sz w:val="28"/>
        </w:rPr>
      </w:pPr>
      <w:r w:rsidRPr="00CF5B82">
        <w:rPr>
          <w:sz w:val="28"/>
        </w:rPr>
        <w:t>Приложение № 2</w:t>
      </w:r>
    </w:p>
    <w:p w:rsidR="00CF5B82" w:rsidRPr="00CF5B82" w:rsidRDefault="00CF5B82" w:rsidP="0005483D">
      <w:pPr>
        <w:ind w:left="6521" w:right="-108"/>
        <w:rPr>
          <w:sz w:val="28"/>
        </w:rPr>
      </w:pPr>
      <w:r w:rsidRPr="00CF5B82">
        <w:rPr>
          <w:sz w:val="28"/>
        </w:rPr>
        <w:t>к постановлению администрации</w:t>
      </w:r>
    </w:p>
    <w:p w:rsidR="00CF5B82" w:rsidRPr="00CF5B82" w:rsidRDefault="00CF5B82" w:rsidP="0005483D">
      <w:pPr>
        <w:ind w:left="6521" w:right="-108"/>
        <w:rPr>
          <w:sz w:val="28"/>
        </w:rPr>
      </w:pPr>
      <w:r w:rsidRPr="00CF5B82">
        <w:rPr>
          <w:sz w:val="28"/>
        </w:rPr>
        <w:t xml:space="preserve">города Слободского </w:t>
      </w:r>
    </w:p>
    <w:p w:rsidR="00CF5B82" w:rsidRPr="00CF5B82" w:rsidRDefault="00CF5B82" w:rsidP="0005483D">
      <w:pPr>
        <w:ind w:left="6521" w:right="-108"/>
        <w:rPr>
          <w:sz w:val="28"/>
        </w:rPr>
      </w:pPr>
      <w:r w:rsidRPr="00CF5B82">
        <w:rPr>
          <w:sz w:val="28"/>
        </w:rPr>
        <w:t xml:space="preserve">от </w:t>
      </w:r>
      <w:r w:rsidR="00664F89">
        <w:rPr>
          <w:sz w:val="28"/>
        </w:rPr>
        <w:t xml:space="preserve">31.12.2020   </w:t>
      </w:r>
      <w:r w:rsidRPr="00CF5B82">
        <w:rPr>
          <w:sz w:val="28"/>
        </w:rPr>
        <w:t xml:space="preserve">№ </w:t>
      </w:r>
      <w:r w:rsidR="00664F89">
        <w:rPr>
          <w:sz w:val="28"/>
        </w:rPr>
        <w:t>2389</w:t>
      </w:r>
    </w:p>
    <w:p w:rsidR="00CF5B82" w:rsidRPr="00CF5B82" w:rsidRDefault="00CF5B82" w:rsidP="00CF5B82">
      <w:pPr>
        <w:ind w:right="-108"/>
        <w:jc w:val="center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/>
        <w:jc w:val="center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>Типовая форма соглашения</w:t>
      </w:r>
    </w:p>
    <w:p w:rsidR="00CF5B82" w:rsidRPr="00CF5B82" w:rsidRDefault="00CF5B82" w:rsidP="00CF5B82">
      <w:pPr>
        <w:ind w:right="-108"/>
        <w:jc w:val="center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>о предоставлении из бюджета города субсидии</w:t>
      </w:r>
    </w:p>
    <w:p w:rsidR="00CF5B82" w:rsidRPr="00CF5B82" w:rsidRDefault="00CF5B82" w:rsidP="00CF5B82">
      <w:pPr>
        <w:ind w:right="-108"/>
        <w:jc w:val="center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>муниципальному  бюджетному (автономному)</w:t>
      </w:r>
    </w:p>
    <w:p w:rsidR="00CF5B82" w:rsidRPr="00CF5B82" w:rsidRDefault="00CF5B82" w:rsidP="00CF5B82">
      <w:pPr>
        <w:ind w:right="-108"/>
        <w:jc w:val="center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>учреждению на иные цели</w:t>
      </w:r>
    </w:p>
    <w:p w:rsidR="00CF5B82" w:rsidRPr="00CF5B82" w:rsidRDefault="00CF5B82" w:rsidP="00CF5B82">
      <w:pPr>
        <w:ind w:right="-108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>г. Слободской                                                               "___" _________ 20__ г.</w:t>
      </w:r>
    </w:p>
    <w:p w:rsidR="00CF5B82" w:rsidRPr="00CF5B82" w:rsidRDefault="00CF5B82" w:rsidP="00CF5B82">
      <w:pPr>
        <w:ind w:right="-108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>Администрация города Слободского, выступающая от имени и в интересах муниципального образования «город Слободской», в лице главы города Слободского _____________________________________________, действующего на основании Устава муниципального образования «город Слободской», именуемая в дальнейшем "Учредитель", с одной стороны,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CF5B82">
        <w:rPr>
          <w:sz w:val="28"/>
          <w:szCs w:val="28"/>
        </w:rPr>
        <w:t>и_____________________________________________________________ (наименование бюджетного или автономного учреждения)</w:t>
      </w:r>
    </w:p>
    <w:p w:rsidR="00CF5B82" w:rsidRPr="00CF5B82" w:rsidRDefault="00CF5B82" w:rsidP="00CF5B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F5B82">
        <w:rPr>
          <w:sz w:val="28"/>
          <w:szCs w:val="28"/>
        </w:rPr>
        <w:t>в лице ________________________________________________________,</w:t>
      </w:r>
    </w:p>
    <w:p w:rsidR="00CF5B82" w:rsidRPr="00CF5B82" w:rsidRDefault="00CF5B82" w:rsidP="00CF5B82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CF5B82">
        <w:rPr>
          <w:sz w:val="28"/>
          <w:szCs w:val="28"/>
        </w:rPr>
        <w:t>действующего</w:t>
      </w:r>
      <w:proofErr w:type="gramEnd"/>
      <w:r w:rsidRPr="00CF5B82">
        <w:rPr>
          <w:sz w:val="28"/>
          <w:szCs w:val="28"/>
        </w:rPr>
        <w:t xml:space="preserve"> на основании ______________________________________,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CF5B82">
        <w:rPr>
          <w:sz w:val="28"/>
          <w:szCs w:val="28"/>
        </w:rPr>
        <w:t>именуемое  в дальнейшем "Учреждение", с другой стороны, совместно именуемые "Стороны",   заключили   настоящее   соглашение   (далее  -  Соглашение)  о нижеследующем:</w:t>
      </w:r>
      <w:proofErr w:type="gramEnd"/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center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>1. Предмет Соглашения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1.1.   Предметом   настоящего  Соглашения  является  предоставление  из бюджета города в 20___ году субсидии </w:t>
      </w:r>
      <w:proofErr w:type="gramStart"/>
      <w:r w:rsidRPr="00CF5B82">
        <w:rPr>
          <w:bCs/>
          <w:sz w:val="28"/>
          <w:szCs w:val="28"/>
        </w:rPr>
        <w:t>на</w:t>
      </w:r>
      <w:proofErr w:type="gramEnd"/>
      <w:r w:rsidRPr="00CF5B82">
        <w:rPr>
          <w:bCs/>
          <w:sz w:val="28"/>
          <w:szCs w:val="28"/>
        </w:rPr>
        <w:t xml:space="preserve"> _______________________________________________________________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  (указываются мероприятия, на которые предоставляется Субсидия)</w:t>
      </w:r>
    </w:p>
    <w:p w:rsidR="00CF5B82" w:rsidRPr="00CF5B82" w:rsidRDefault="00CF5B82" w:rsidP="00CF5B82">
      <w:pPr>
        <w:ind w:right="-108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>в сумме</w:t>
      </w:r>
      <w:proofErr w:type="gramStart"/>
      <w:r w:rsidRPr="00CF5B82">
        <w:rPr>
          <w:bCs/>
          <w:sz w:val="28"/>
          <w:szCs w:val="28"/>
        </w:rPr>
        <w:t xml:space="preserve"> _______________________(_______________________________) </w:t>
      </w:r>
      <w:proofErr w:type="gramEnd"/>
      <w:r w:rsidRPr="00CF5B82">
        <w:rPr>
          <w:bCs/>
          <w:sz w:val="28"/>
          <w:szCs w:val="28"/>
        </w:rPr>
        <w:t>рублей (далее - Субсидия)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1.2.   Субсидия   предоставляется  при  соблюдении  следующих  Условий: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>_______________________________________________________________, далее - Условия, и настоящего Соглашения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center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>2. Обязанности Сторон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1. Учредитель обязан: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1.1.   Осуществлять   </w:t>
      </w:r>
      <w:proofErr w:type="gramStart"/>
      <w:r w:rsidRPr="00CF5B82">
        <w:rPr>
          <w:bCs/>
          <w:sz w:val="28"/>
          <w:szCs w:val="28"/>
        </w:rPr>
        <w:t>контроль   за</w:t>
      </w:r>
      <w:proofErr w:type="gramEnd"/>
      <w:r w:rsidRPr="00CF5B82">
        <w:rPr>
          <w:bCs/>
          <w:sz w:val="28"/>
          <w:szCs w:val="28"/>
        </w:rPr>
        <w:t xml:space="preserve">   соблюдением  целей  и  Условий,</w:t>
      </w:r>
    </w:p>
    <w:p w:rsidR="00CF5B82" w:rsidRPr="00CF5B82" w:rsidRDefault="00CF5B82" w:rsidP="00CF5B82">
      <w:pPr>
        <w:ind w:right="-108"/>
        <w:jc w:val="both"/>
        <w:rPr>
          <w:bCs/>
          <w:sz w:val="28"/>
          <w:szCs w:val="28"/>
        </w:rPr>
      </w:pPr>
      <w:proofErr w:type="gramStart"/>
      <w:r w:rsidRPr="00CF5B82">
        <w:rPr>
          <w:bCs/>
          <w:sz w:val="28"/>
          <w:szCs w:val="28"/>
        </w:rPr>
        <w:t>установленных</w:t>
      </w:r>
      <w:proofErr w:type="gramEnd"/>
      <w:r w:rsidRPr="00CF5B82">
        <w:rPr>
          <w:bCs/>
          <w:sz w:val="28"/>
          <w:szCs w:val="28"/>
        </w:rPr>
        <w:t xml:space="preserve">  при  предоставлении  Субсидии,  в соответствии с действующим законодательством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1.2.   Проводить   мониторинг   и   контроль  исполнения  Учреждением мероприятий, предусмотренных </w:t>
      </w:r>
      <w:hyperlink w:anchor="P261" w:history="1">
        <w:r w:rsidR="00DB7A8F">
          <w:rPr>
            <w:bCs/>
            <w:color w:val="0000FF"/>
            <w:sz w:val="28"/>
            <w:szCs w:val="28"/>
            <w:u w:val="single"/>
          </w:rPr>
          <w:t>подразделом</w:t>
        </w:r>
        <w:r w:rsidRPr="00CF5B82">
          <w:rPr>
            <w:bCs/>
            <w:color w:val="0000FF"/>
            <w:sz w:val="28"/>
            <w:szCs w:val="28"/>
            <w:u w:val="single"/>
          </w:rPr>
          <w:t xml:space="preserve"> 1.1</w:t>
        </w:r>
      </w:hyperlink>
      <w:r w:rsidRPr="00CF5B82">
        <w:rPr>
          <w:bCs/>
          <w:sz w:val="28"/>
          <w:szCs w:val="28"/>
        </w:rPr>
        <w:t xml:space="preserve"> настоящего Соглашения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1.3. Направлять Учреждению письменное требование: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а)   о  возврате  Субсидии  в  бюджет  города в  случае  нецелевого</w:t>
      </w:r>
    </w:p>
    <w:p w:rsidR="00CF5B82" w:rsidRPr="00CF5B82" w:rsidRDefault="00CF5B82" w:rsidP="00CF5B82">
      <w:pPr>
        <w:ind w:right="-108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использования средств Субсидии либо невыполнения мероприятий, установленных </w:t>
      </w:r>
      <w:hyperlink w:anchor="P261" w:history="1">
        <w:r w:rsidR="00DB7A8F">
          <w:rPr>
            <w:bCs/>
            <w:color w:val="0000FF"/>
            <w:sz w:val="28"/>
            <w:szCs w:val="28"/>
            <w:u w:val="single"/>
          </w:rPr>
          <w:t>подразделом</w:t>
        </w:r>
        <w:r w:rsidRPr="00CF5B82">
          <w:rPr>
            <w:bCs/>
            <w:color w:val="0000FF"/>
            <w:sz w:val="28"/>
            <w:szCs w:val="28"/>
            <w:u w:val="single"/>
          </w:rPr>
          <w:t xml:space="preserve"> 1.1</w:t>
        </w:r>
      </w:hyperlink>
      <w:r w:rsidRPr="00CF5B82">
        <w:rPr>
          <w:bCs/>
          <w:sz w:val="28"/>
          <w:szCs w:val="28"/>
        </w:rPr>
        <w:t xml:space="preserve"> настоящего Соглашения;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б)  об  устранении  выявленных  нарушений  Условий,  установленных  при предоставлении Субсидии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2. Учредитель вправе: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2.1. Запрашивать у Учреждения документы, материалы и иную информацию, касающуюся предмета настоящего Соглашения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2.2.   Не   осуществлять   перечисление   Субсидии,   в   том   числе</w:t>
      </w:r>
    </w:p>
    <w:p w:rsidR="00CF5B82" w:rsidRPr="00CF5B82" w:rsidRDefault="00CF5B82" w:rsidP="00CF5B82">
      <w:pPr>
        <w:ind w:right="-108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предоставленной  в  иных  отчетных  периодах,  в  случае установления факта нарушения  целей  и  Условий, установленных при предоставлении Субсидии, до исполнения  требований  Учредителя,  указанных  в  </w:t>
      </w:r>
      <w:hyperlink w:anchor="P280" w:history="1">
        <w:r w:rsidRPr="00CF5B82">
          <w:rPr>
            <w:bCs/>
            <w:color w:val="0000FF"/>
            <w:sz w:val="28"/>
            <w:szCs w:val="28"/>
            <w:u w:val="single"/>
          </w:rPr>
          <w:t>пункте  2.1.3</w:t>
        </w:r>
      </w:hyperlink>
      <w:r w:rsidRPr="00CF5B82">
        <w:rPr>
          <w:bCs/>
          <w:sz w:val="28"/>
          <w:szCs w:val="28"/>
        </w:rPr>
        <w:t xml:space="preserve"> настоящего Соглашения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2.3.   Изменять   размер  предоставляемой  по  настоящему  Соглашению Субсидии  в  случае  изменения объема бюджетных ассигнований, выделенных из бюджета города,   либо  изменения  перечня  мероприятий,  на  которые предоставлена Субсидия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2.4.  Принимать  решение о возврате Учреждению в следующем финансовом году   остатков   средств  Субсидии,  указанных  в  </w:t>
      </w:r>
      <w:hyperlink w:anchor="P261" w:history="1">
        <w:r w:rsidR="00DB7A8F">
          <w:rPr>
            <w:bCs/>
            <w:color w:val="0000FF"/>
            <w:sz w:val="28"/>
            <w:szCs w:val="28"/>
            <w:u w:val="single"/>
          </w:rPr>
          <w:t>подразделе</w:t>
        </w:r>
        <w:r w:rsidRPr="00CF5B82">
          <w:rPr>
            <w:bCs/>
            <w:color w:val="0000FF"/>
            <w:sz w:val="28"/>
            <w:szCs w:val="28"/>
            <w:u w:val="single"/>
          </w:rPr>
          <w:t xml:space="preserve">  1.1</w:t>
        </w:r>
      </w:hyperlink>
      <w:r w:rsidRPr="00CF5B82">
        <w:rPr>
          <w:bCs/>
          <w:sz w:val="28"/>
          <w:szCs w:val="28"/>
        </w:rPr>
        <w:t xml:space="preserve">  настоящего Соглашения, при наличии потребности в их направлении </w:t>
      </w:r>
      <w:proofErr w:type="gramStart"/>
      <w:r w:rsidRPr="00CF5B82">
        <w:rPr>
          <w:bCs/>
          <w:sz w:val="28"/>
          <w:szCs w:val="28"/>
        </w:rPr>
        <w:t>на те</w:t>
      </w:r>
      <w:proofErr w:type="gramEnd"/>
      <w:r w:rsidRPr="00CF5B82">
        <w:rPr>
          <w:bCs/>
          <w:sz w:val="28"/>
          <w:szCs w:val="28"/>
        </w:rPr>
        <w:t xml:space="preserve"> же цели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2.5.   Досрочно   в   одностороннем   порядке  расторгнуть  настоящее</w:t>
      </w:r>
    </w:p>
    <w:p w:rsidR="00CF5B82" w:rsidRPr="00CF5B82" w:rsidRDefault="00CF5B82" w:rsidP="00CF5B82">
      <w:pPr>
        <w:ind w:right="-108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>Соглашение в случаях: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принятия  в установленном порядке решения о реорганизации Учреждения, в результате  которой  Учреждение  прекращает  свою  деятельность  в качестве юридического лица, а также решения о ликвидации Учреждения;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нарушения   (ненадлежащего   исполнения)  Учреждением  законодательства Российской   Федерации   либо  Условий,  установленных  при  предоставлении Субсидии нормативно - правовыми актами и настоящим Соглашением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2.6.     Осуществлять    иные    права,    установленные    бюджетным</w:t>
      </w:r>
    </w:p>
    <w:p w:rsidR="00CF5B82" w:rsidRPr="00CF5B82" w:rsidRDefault="00CF5B82" w:rsidP="00CF5B82">
      <w:pPr>
        <w:ind w:right="-108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>законодательством Российской Федерации, Условиями и настоящим Соглашением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3. Учреждение обязано: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3.1. Соблюдать Условия, указанные в </w:t>
      </w:r>
      <w:hyperlink w:anchor="P267" w:history="1">
        <w:r w:rsidR="00DB7A8F">
          <w:rPr>
            <w:bCs/>
            <w:color w:val="0000FF"/>
            <w:sz w:val="28"/>
            <w:szCs w:val="28"/>
            <w:u w:val="single"/>
          </w:rPr>
          <w:t>подразделе</w:t>
        </w:r>
        <w:r w:rsidRPr="00CF5B82">
          <w:rPr>
            <w:bCs/>
            <w:color w:val="0000FF"/>
            <w:sz w:val="28"/>
            <w:szCs w:val="28"/>
            <w:u w:val="single"/>
          </w:rPr>
          <w:t xml:space="preserve"> 1.2</w:t>
        </w:r>
      </w:hyperlink>
      <w:r w:rsidRPr="00CF5B82">
        <w:rPr>
          <w:bCs/>
          <w:sz w:val="28"/>
          <w:szCs w:val="28"/>
        </w:rPr>
        <w:t xml:space="preserve"> настоящего Соглашения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3.2. Обеспечить эффективное использование средств Субсидии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3.3. Не допускать фактов нарушения целей и Условий, установленных при предоставлении Субсидии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3.4.  Предоставлять  по  запросу  Учредителя документы, отчеты и иную информацию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3.5. Представлять заявку на финансирование муниципального бюджетного и (или) автономного учреждения  не позднее 25 числа текущего месяца по форме согласно приложению № 1 к настоящему Соглашению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2.3.6.  Представлять  отчет  об  использовании средств Субсидии не позднее 5 числа месяца, следующего за отчетным периодом (за декабрь – не позднее 20 декабря отчетного года) по форме согласно приложению № 2 к настоящему Соглашению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3.7.   Обеспечивать   возврат   в доход бюджета города    не использованный  по  состоянию  на  01.01.20___ остаток Субсидии в срок до 1</w:t>
      </w:r>
    </w:p>
    <w:p w:rsidR="00CF5B82" w:rsidRPr="00CF5B82" w:rsidRDefault="00CF5B82" w:rsidP="00CF5B82">
      <w:pPr>
        <w:ind w:right="-108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>февраля 20___ года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4. Учреждение вправе: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4.1.  Обращаться  к Учредителю за разъяснениями в связи с исполнением настоящего Соглашения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4.2.   Участвовать   в   проводимых   Учредителем  проверках,  давать</w:t>
      </w:r>
    </w:p>
    <w:p w:rsidR="00CF5B82" w:rsidRPr="00CF5B82" w:rsidRDefault="00CF5B82" w:rsidP="00CF5B82">
      <w:pPr>
        <w:ind w:right="-108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>объяснения,  представлять  обоснованные возражения на результаты проверки в случае несогласия с выводами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2.4.3.     Осуществлять    иные    права,    установленные    бюджетным</w:t>
      </w:r>
    </w:p>
    <w:p w:rsidR="00CF5B82" w:rsidRPr="00CF5B82" w:rsidRDefault="00CF5B82" w:rsidP="00CF5B82">
      <w:pPr>
        <w:ind w:right="-108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>законодательством Российской Федерации, Условиями и настоящим Соглашением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center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>3. Ответственность Сторон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3.1.  За  неисполнение  или 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3.2.  Учреждение  несет  ответственность  за  полноту  и  достоверность</w:t>
      </w:r>
    </w:p>
    <w:p w:rsidR="00CF5B82" w:rsidRPr="00CF5B82" w:rsidRDefault="00CF5B82" w:rsidP="00CF5B82">
      <w:pPr>
        <w:ind w:right="-108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>информации, содержащейся в представленных Учредителю документах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3.3.  Действие  (бездействие),  нарушающее  бюджетное  законодательство Российской   Федерации,   иные   нормативные  правовые  акты,  регулирующие бюджетные правоотношения, совершенное Учреждением, влечет ответственность в соответствии  с законодательством Российской Федерации на основании </w:t>
      </w:r>
      <w:hyperlink r:id="rId9" w:history="1">
        <w:r w:rsidRPr="00CF5B82">
          <w:rPr>
            <w:bCs/>
            <w:color w:val="0000FF"/>
            <w:sz w:val="28"/>
            <w:szCs w:val="28"/>
            <w:u w:val="single"/>
          </w:rPr>
          <w:t>части 2</w:t>
        </w:r>
      </w:hyperlink>
      <w:r w:rsidRPr="00CF5B82">
        <w:rPr>
          <w:bCs/>
          <w:sz w:val="28"/>
          <w:szCs w:val="28"/>
        </w:rPr>
        <w:t xml:space="preserve"> статьи 306.1 Бюджетного кодекса Российской Федерации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3.4.  Все  споры  и  разногласия,  связанные  с  исполнением настоящего Соглашения  или  в  связи  с  ним,  разрешаются  Сторонами  в претензионном порядке.   Претензия   направляется  Стороне  по  настоящему  Соглашению  с приложением документов, подтверждающих заявленные требования, и должна быть рассмотрена в течение 10 дней </w:t>
      </w:r>
      <w:proofErr w:type="gramStart"/>
      <w:r w:rsidRPr="00CF5B82">
        <w:rPr>
          <w:bCs/>
          <w:sz w:val="28"/>
          <w:szCs w:val="28"/>
        </w:rPr>
        <w:t>с даты</w:t>
      </w:r>
      <w:proofErr w:type="gramEnd"/>
      <w:r w:rsidRPr="00CF5B82">
        <w:rPr>
          <w:bCs/>
          <w:sz w:val="28"/>
          <w:szCs w:val="28"/>
        </w:rPr>
        <w:t xml:space="preserve"> ее получения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3.5.  Если  в ходе претензионного порядка урегулирования споров Стороны не  придут к соглашению, они вправе обратиться за защитой своих интересов в судебные органы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                    4. Заключительные положения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4.1.  Настоящее  Соглашение может быть расторгнуто в случаях и порядке, предусмотренных действующим законодательством.</w:t>
      </w:r>
    </w:p>
    <w:p w:rsidR="00CF5B82" w:rsidRPr="00CF5B82" w:rsidRDefault="00CF5B82" w:rsidP="00CF5B8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5B82">
        <w:rPr>
          <w:sz w:val="28"/>
          <w:szCs w:val="28"/>
        </w:rPr>
        <w:t xml:space="preserve">    4.2.  Настоящее Соглашение вступает в силу </w:t>
      </w:r>
      <w:proofErr w:type="gramStart"/>
      <w:r w:rsidRPr="00CF5B82">
        <w:rPr>
          <w:sz w:val="28"/>
          <w:szCs w:val="28"/>
        </w:rPr>
        <w:t>с</w:t>
      </w:r>
      <w:proofErr w:type="gramEnd"/>
      <w:r w:rsidRPr="00CF5B82">
        <w:rPr>
          <w:sz w:val="28"/>
          <w:szCs w:val="28"/>
        </w:rPr>
        <w:t xml:space="preserve"> _______ и действует </w:t>
      </w:r>
      <w:proofErr w:type="gramStart"/>
      <w:r w:rsidRPr="00CF5B82">
        <w:rPr>
          <w:sz w:val="28"/>
          <w:szCs w:val="28"/>
        </w:rPr>
        <w:t>до</w:t>
      </w:r>
      <w:proofErr w:type="gramEnd"/>
      <w:r w:rsidRPr="00CF5B82">
        <w:rPr>
          <w:sz w:val="28"/>
          <w:szCs w:val="28"/>
        </w:rPr>
        <w:t xml:space="preserve"> _________ а в части финансовых расчетов – до полного исполнения обязательств Сторонами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4.3.  Отношения, не урегулированные настоящим Соглашением, регулируются законодательством Российской Федерации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4.4.   Изменения  и  дополнения  в  настоящее  Соглашение  вносятся  по письменному   соглашению   Сторон,   оформляются   в  виде  дополнительного соглашения   к   настоящему   Соглашению  и  являются  неотъемлемой  частью настоящего Соглашения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4.5. Настоящее Соглашение составлено на _____________ листах в 2 (двух) экземплярах,  имеющих  равную  юридическую  силу,  по  одному для каждой из Сторон.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  <w:r w:rsidRPr="00CF5B82">
        <w:rPr>
          <w:bCs/>
          <w:sz w:val="28"/>
          <w:szCs w:val="28"/>
        </w:rPr>
        <w:t xml:space="preserve">                   5. Адреса, реквизиты и подписи Сторон</w:t>
      </w: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</w:pPr>
    </w:p>
    <w:p w:rsidR="00CF5B82" w:rsidRPr="00CF5B82" w:rsidRDefault="00CF5B82" w:rsidP="00CF5B82">
      <w:pPr>
        <w:ind w:right="-108" w:firstLine="567"/>
        <w:jc w:val="both"/>
        <w:rPr>
          <w:bCs/>
          <w:sz w:val="28"/>
          <w:szCs w:val="28"/>
        </w:rPr>
        <w:sectPr w:rsidR="00CF5B82" w:rsidRPr="00CF5B82" w:rsidSect="004610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1CE8" w:rsidRPr="005D1CE8" w:rsidRDefault="005D1CE8" w:rsidP="005D1CE8">
      <w:pPr>
        <w:autoSpaceDE w:val="0"/>
        <w:autoSpaceDN w:val="0"/>
        <w:adjustRightInd w:val="0"/>
        <w:ind w:left="9639"/>
      </w:pPr>
      <w:r w:rsidRPr="005D1CE8">
        <w:t>Приложение №1 к Соглашению</w:t>
      </w:r>
    </w:p>
    <w:p w:rsidR="005D1CE8" w:rsidRPr="005D1CE8" w:rsidRDefault="005D1CE8" w:rsidP="005D1CE8">
      <w:pPr>
        <w:autoSpaceDE w:val="0"/>
        <w:autoSpaceDN w:val="0"/>
        <w:adjustRightInd w:val="0"/>
        <w:ind w:left="9639"/>
      </w:pPr>
      <w:r w:rsidRPr="005D1CE8">
        <w:t xml:space="preserve">о предоставлении из бюджета города субсидии муниципальному бюджетному (автономному) учреждению  на иные цели  </w:t>
      </w:r>
      <w:proofErr w:type="gramStart"/>
      <w:r w:rsidRPr="005D1CE8">
        <w:t>от</w:t>
      </w:r>
      <w:proofErr w:type="gramEnd"/>
      <w:r w:rsidRPr="005D1CE8">
        <w:t xml:space="preserve"> ________________</w:t>
      </w:r>
    </w:p>
    <w:p w:rsidR="005D1CE8" w:rsidRPr="005D1CE8" w:rsidRDefault="005D1CE8" w:rsidP="005D1CE8">
      <w:pPr>
        <w:autoSpaceDE w:val="0"/>
        <w:autoSpaceDN w:val="0"/>
        <w:adjustRightInd w:val="0"/>
        <w:jc w:val="center"/>
        <w:rPr>
          <w:b/>
        </w:rPr>
      </w:pPr>
    </w:p>
    <w:p w:rsidR="0005483D" w:rsidRPr="00D65936" w:rsidRDefault="0005483D" w:rsidP="0005483D">
      <w:pPr>
        <w:autoSpaceDE w:val="0"/>
        <w:autoSpaceDN w:val="0"/>
        <w:adjustRightInd w:val="0"/>
        <w:jc w:val="center"/>
      </w:pPr>
      <w:r w:rsidRPr="00D65936">
        <w:rPr>
          <w:b/>
        </w:rPr>
        <w:t>ЗАЯВКА</w:t>
      </w:r>
    </w:p>
    <w:p w:rsidR="0005483D" w:rsidRPr="00D65936" w:rsidRDefault="0005483D" w:rsidP="0005483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на финансирование муниципального бюджетного и (или) автономного учреждения ____________________________________________________________________________________________________________________________________________</w:t>
      </w:r>
    </w:p>
    <w:p w:rsidR="0005483D" w:rsidRPr="00D65936" w:rsidRDefault="0005483D" w:rsidP="0005483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 xml:space="preserve">на _____________________ 20___ г. </w:t>
      </w:r>
    </w:p>
    <w:p w:rsidR="0005483D" w:rsidRPr="00D65936" w:rsidRDefault="0005483D" w:rsidP="0005483D"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>
        <w:t xml:space="preserve">                                           </w:t>
      </w:r>
      <w:r w:rsidRPr="00D65936">
        <w:t>тыс. рублей</w:t>
      </w: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843"/>
        <w:gridCol w:w="1080"/>
        <w:gridCol w:w="1080"/>
        <w:gridCol w:w="1080"/>
        <w:gridCol w:w="1080"/>
        <w:gridCol w:w="1800"/>
        <w:gridCol w:w="1800"/>
      </w:tblGrid>
      <w:tr w:rsidR="0005483D" w:rsidRPr="00D65936" w:rsidTr="00461003">
        <w:trPr>
          <w:trHeight w:val="241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539"/>
              <w:jc w:val="center"/>
            </w:pPr>
            <w:r w:rsidRPr="00D65936">
              <w:t>Наименов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jc w:val="center"/>
            </w:pPr>
            <w:r w:rsidRPr="00D65936">
              <w:t>Кассовый план</w:t>
            </w:r>
          </w:p>
          <w:p w:rsidR="0005483D" w:rsidRPr="00D65936" w:rsidRDefault="0005483D" w:rsidP="00461003">
            <w:pPr>
              <w:jc w:val="center"/>
            </w:pPr>
            <w:r w:rsidRPr="00D65936">
              <w:t>на 1 квартал</w:t>
            </w:r>
          </w:p>
          <w:p w:rsidR="0005483D" w:rsidRPr="00D65936" w:rsidRDefault="0005483D" w:rsidP="00461003">
            <w:pPr>
              <w:jc w:val="center"/>
            </w:pPr>
            <w:r w:rsidRPr="00D65936">
              <w:t>(6 мес., 9 мес., год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  <w:r w:rsidRPr="00D65936">
              <w:t>в том числе текущий кварта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r w:rsidRPr="00D65936">
              <w:t>Остаток субсид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25"/>
              <w:jc w:val="center"/>
            </w:pPr>
            <w:r w:rsidRPr="00D65936">
              <w:t>Ожидаемые расходы текущего месяц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jc w:val="center"/>
            </w:pPr>
            <w:r w:rsidRPr="00D65936">
              <w:t>Заявка на текущий месяц</w:t>
            </w:r>
          </w:p>
        </w:tc>
      </w:tr>
      <w:tr w:rsidR="0005483D" w:rsidRPr="00D65936" w:rsidTr="00461003">
        <w:trPr>
          <w:trHeight w:val="241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3D" w:rsidRPr="00D65936" w:rsidRDefault="0005483D" w:rsidP="00461003">
            <w:pPr>
              <w:ind w:firstLine="539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3D" w:rsidRPr="00D65936" w:rsidRDefault="0005483D" w:rsidP="00461003">
            <w:pPr>
              <w:ind w:firstLine="539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  <w:r w:rsidRPr="00D65936">
              <w:t>1 меся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  <w:r w:rsidRPr="00D65936">
              <w:t>2 меся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  <w:r w:rsidRPr="00D65936">
              <w:t>3 месяц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3D" w:rsidRPr="00D65936" w:rsidRDefault="0005483D" w:rsidP="00461003">
            <w:pPr>
              <w:ind w:firstLine="539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3D" w:rsidRPr="00D65936" w:rsidRDefault="0005483D" w:rsidP="00461003">
            <w:pPr>
              <w:ind w:firstLine="539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3D" w:rsidRPr="00D65936" w:rsidRDefault="0005483D" w:rsidP="00461003">
            <w:pPr>
              <w:ind w:firstLine="539"/>
              <w:jc w:val="both"/>
            </w:pPr>
          </w:p>
        </w:tc>
      </w:tr>
      <w:tr w:rsidR="0005483D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autoSpaceDE w:val="0"/>
              <w:autoSpaceDN w:val="0"/>
              <w:adjustRightInd w:val="0"/>
            </w:pPr>
            <w:r w:rsidRPr="00D65936">
              <w:t>Затраты на выполнение муниципального задания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539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51"/>
              <w:jc w:val="center"/>
            </w:pPr>
          </w:p>
        </w:tc>
      </w:tr>
      <w:tr w:rsidR="0005483D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autoSpaceDE w:val="0"/>
              <w:autoSpaceDN w:val="0"/>
              <w:adjustRightInd w:val="0"/>
            </w:pPr>
            <w:r w:rsidRPr="00D65936">
              <w:t>в том числе за счет передан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539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51"/>
              <w:jc w:val="center"/>
            </w:pPr>
          </w:p>
        </w:tc>
      </w:tr>
      <w:tr w:rsidR="0005483D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autoSpaceDE w:val="0"/>
              <w:autoSpaceDN w:val="0"/>
              <w:adjustRightInd w:val="0"/>
              <w:jc w:val="both"/>
            </w:pPr>
            <w:r w:rsidRPr="00D65936">
              <w:t>Расходы на приобретение недвижимого и особо ценного движимого имущества, проведение капитальных ремо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53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51"/>
              <w:jc w:val="center"/>
            </w:pPr>
          </w:p>
        </w:tc>
      </w:tr>
      <w:tr w:rsidR="0005483D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autoSpaceDE w:val="0"/>
              <w:autoSpaceDN w:val="0"/>
              <w:adjustRightInd w:val="0"/>
            </w:pPr>
            <w:r w:rsidRPr="00D65936">
              <w:t>Муниципальные   программы, в том числе в разрезе програм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2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53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539"/>
              <w:jc w:val="center"/>
            </w:pPr>
          </w:p>
        </w:tc>
      </w:tr>
      <w:tr w:rsidR="0005483D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53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53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53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539"/>
              <w:jc w:val="center"/>
            </w:pPr>
          </w:p>
        </w:tc>
      </w:tr>
      <w:tr w:rsidR="0005483D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autoSpaceDE w:val="0"/>
              <w:autoSpaceDN w:val="0"/>
              <w:adjustRightInd w:val="0"/>
              <w:rPr>
                <w:vertAlign w:val="sub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2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539"/>
              <w:jc w:val="center"/>
            </w:pPr>
          </w:p>
        </w:tc>
      </w:tr>
      <w:tr w:rsidR="0005483D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539"/>
              <w:jc w:val="right"/>
            </w:pPr>
            <w:r w:rsidRPr="00D65936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2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3D" w:rsidRPr="00D65936" w:rsidRDefault="0005483D" w:rsidP="00461003">
            <w:pPr>
              <w:ind w:firstLine="51"/>
              <w:jc w:val="center"/>
            </w:pPr>
          </w:p>
        </w:tc>
      </w:tr>
    </w:tbl>
    <w:p w:rsidR="0005483D" w:rsidRPr="00D65936" w:rsidRDefault="0005483D" w:rsidP="0005483D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05483D" w:rsidRPr="00D65936" w:rsidRDefault="0005483D" w:rsidP="0005483D">
      <w:pPr>
        <w:autoSpaceDE w:val="0"/>
        <w:autoSpaceDN w:val="0"/>
        <w:adjustRightInd w:val="0"/>
      </w:pPr>
      <w:r w:rsidRPr="00D65936">
        <w:t xml:space="preserve">Руководитель </w:t>
      </w:r>
      <w:r>
        <w:t>учреждения</w:t>
      </w:r>
      <w:r w:rsidRPr="00D65936">
        <w:t xml:space="preserve">     ________    ___________                                                                     Главный бухгалтер </w:t>
      </w:r>
      <w:r>
        <w:t>учреждения</w:t>
      </w:r>
      <w:r w:rsidRPr="00D65936">
        <w:t xml:space="preserve">       ________    ___________</w:t>
      </w:r>
    </w:p>
    <w:p w:rsidR="0005483D" w:rsidRPr="00D65936" w:rsidRDefault="0005483D" w:rsidP="0005483D">
      <w:pPr>
        <w:autoSpaceDE w:val="0"/>
        <w:autoSpaceDN w:val="0"/>
        <w:adjustRightInd w:val="0"/>
        <w:rPr>
          <w:bCs/>
          <w:sz w:val="18"/>
          <w:szCs w:val="18"/>
        </w:rPr>
      </w:pPr>
      <w:r w:rsidRPr="00D65936">
        <w:rPr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 xml:space="preserve">          </w:t>
      </w:r>
      <w:r w:rsidRPr="00D65936">
        <w:rPr>
          <w:sz w:val="18"/>
          <w:szCs w:val="18"/>
        </w:rPr>
        <w:t xml:space="preserve">  </w:t>
      </w:r>
      <w:r w:rsidRPr="00D65936">
        <w:rPr>
          <w:bCs/>
          <w:sz w:val="18"/>
          <w:szCs w:val="18"/>
        </w:rPr>
        <w:t xml:space="preserve">(подпись)    (расшифровка)                       </w:t>
      </w:r>
      <w:r w:rsidRPr="00D65936">
        <w:rPr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</w:t>
      </w:r>
      <w:r w:rsidRPr="00D65936">
        <w:rPr>
          <w:sz w:val="18"/>
          <w:szCs w:val="18"/>
        </w:rPr>
        <w:t xml:space="preserve">  </w:t>
      </w:r>
      <w:r w:rsidRPr="00D65936">
        <w:rPr>
          <w:bCs/>
          <w:sz w:val="18"/>
          <w:szCs w:val="18"/>
        </w:rPr>
        <w:t>(подпись)    (расшифровка)</w:t>
      </w:r>
    </w:p>
    <w:p w:rsidR="0005483D" w:rsidRPr="00D65936" w:rsidRDefault="0005483D" w:rsidP="0005483D">
      <w:pPr>
        <w:autoSpaceDE w:val="0"/>
        <w:autoSpaceDN w:val="0"/>
        <w:adjustRightInd w:val="0"/>
        <w:rPr>
          <w:sz w:val="24"/>
          <w:szCs w:val="24"/>
        </w:rPr>
      </w:pPr>
    </w:p>
    <w:p w:rsidR="0005483D" w:rsidRPr="00D65936" w:rsidRDefault="0005483D" w:rsidP="0005483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ЗАКЛЮЧЕНИЕ</w:t>
      </w:r>
    </w:p>
    <w:p w:rsidR="0005483D" w:rsidRPr="00D65936" w:rsidRDefault="0005483D" w:rsidP="0005483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администрации города Слободского</w:t>
      </w:r>
    </w:p>
    <w:p w:rsidR="0005483D" w:rsidRPr="00D65936" w:rsidRDefault="0005483D" w:rsidP="0005483D">
      <w:pPr>
        <w:autoSpaceDE w:val="0"/>
        <w:autoSpaceDN w:val="0"/>
        <w:adjustRightInd w:val="0"/>
        <w:jc w:val="both"/>
      </w:pPr>
      <w:r w:rsidRPr="00D65936">
        <w:t>Финансирование на текущий месяц согласовано в сумме: _______________________________________________________________________________________________</w:t>
      </w:r>
    </w:p>
    <w:p w:rsidR="0005483D" w:rsidRPr="00D65936" w:rsidRDefault="0005483D" w:rsidP="0005483D">
      <w:pPr>
        <w:autoSpaceDE w:val="0"/>
        <w:autoSpaceDN w:val="0"/>
        <w:adjustRightInd w:val="0"/>
        <w:ind w:firstLine="708"/>
        <w:jc w:val="both"/>
      </w:pPr>
    </w:p>
    <w:p w:rsidR="0005483D" w:rsidRPr="00D65936" w:rsidRDefault="0005483D" w:rsidP="0005483D">
      <w:pPr>
        <w:autoSpaceDE w:val="0"/>
        <w:autoSpaceDN w:val="0"/>
        <w:adjustRightInd w:val="0"/>
        <w:jc w:val="both"/>
      </w:pPr>
      <w:r w:rsidRPr="00D65936">
        <w:t>Причины при изменении суммы финансирования: _____________________________________________________________________________________________________</w:t>
      </w:r>
    </w:p>
    <w:p w:rsidR="0005483D" w:rsidRPr="00D65936" w:rsidRDefault="0005483D" w:rsidP="0005483D">
      <w:pPr>
        <w:autoSpaceDE w:val="0"/>
        <w:autoSpaceDN w:val="0"/>
        <w:adjustRightInd w:val="0"/>
        <w:jc w:val="both"/>
        <w:rPr>
          <w:bCs/>
        </w:rPr>
      </w:pPr>
    </w:p>
    <w:p w:rsidR="0005483D" w:rsidRPr="00D65936" w:rsidRDefault="0005483D" w:rsidP="0005483D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>Заместител</w:t>
      </w:r>
      <w:r>
        <w:rPr>
          <w:bCs/>
        </w:rPr>
        <w:t xml:space="preserve">ь главы администрации         </w:t>
      </w:r>
      <w:r w:rsidRPr="00D65936">
        <w:rPr>
          <w:bCs/>
        </w:rPr>
        <w:t xml:space="preserve"> Заместитель главы администрации            </w:t>
      </w:r>
      <w:r>
        <w:rPr>
          <w:bCs/>
        </w:rPr>
        <w:t xml:space="preserve"> Начальник Финансового управления   </w:t>
      </w:r>
      <w:r w:rsidRPr="00D65936">
        <w:rPr>
          <w:bCs/>
        </w:rPr>
        <w:t xml:space="preserve">                               Главный бухгалтер</w:t>
      </w:r>
    </w:p>
    <w:p w:rsidR="0005483D" w:rsidRPr="00D65936" w:rsidRDefault="0005483D" w:rsidP="0005483D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 xml:space="preserve">города Слободского                         </w:t>
      </w:r>
      <w:r>
        <w:rPr>
          <w:bCs/>
        </w:rPr>
        <w:t xml:space="preserve">          </w:t>
      </w:r>
      <w:r w:rsidRPr="00D65936">
        <w:rPr>
          <w:bCs/>
        </w:rPr>
        <w:t xml:space="preserve"> </w:t>
      </w:r>
      <w:proofErr w:type="gramStart"/>
      <w:r w:rsidRPr="00D65936">
        <w:rPr>
          <w:bCs/>
        </w:rPr>
        <w:t xml:space="preserve">города Слободского                                    </w:t>
      </w:r>
      <w:r>
        <w:rPr>
          <w:bCs/>
        </w:rPr>
        <w:t xml:space="preserve">  </w:t>
      </w:r>
      <w:r w:rsidRPr="00D65936">
        <w:rPr>
          <w:bCs/>
        </w:rPr>
        <w:t>администрации города Слободского</w:t>
      </w:r>
      <w:r>
        <w:rPr>
          <w:bCs/>
        </w:rPr>
        <w:t xml:space="preserve">                </w:t>
      </w:r>
      <w:r w:rsidRPr="00D65936">
        <w:rPr>
          <w:bCs/>
        </w:rPr>
        <w:t xml:space="preserve">   </w:t>
      </w:r>
      <w:r>
        <w:rPr>
          <w:bCs/>
        </w:rPr>
        <w:t xml:space="preserve">   </w:t>
      </w:r>
      <w:r w:rsidRPr="00D65936">
        <w:rPr>
          <w:bCs/>
        </w:rPr>
        <w:t xml:space="preserve"> администрации города Слободского</w:t>
      </w:r>
      <w:proofErr w:type="gramEnd"/>
    </w:p>
    <w:p w:rsidR="0005483D" w:rsidRPr="00D65936" w:rsidRDefault="0005483D" w:rsidP="0005483D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05483D" w:rsidRPr="00D65936" w:rsidRDefault="0005483D" w:rsidP="0005483D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>___________    ______</w:t>
      </w:r>
      <w:r>
        <w:rPr>
          <w:bCs/>
        </w:rPr>
        <w:t xml:space="preserve">________               </w:t>
      </w:r>
      <w:r w:rsidRPr="00D65936">
        <w:rPr>
          <w:bCs/>
        </w:rPr>
        <w:t xml:space="preserve"> ___________    ______________                   ___________    ______________</w:t>
      </w:r>
      <w:r>
        <w:rPr>
          <w:bCs/>
        </w:rPr>
        <w:t xml:space="preserve">                                  </w:t>
      </w:r>
      <w:r w:rsidRPr="00D65936">
        <w:rPr>
          <w:bCs/>
        </w:rPr>
        <w:t xml:space="preserve">   ___________    </w:t>
      </w:r>
      <w:r>
        <w:rPr>
          <w:bCs/>
        </w:rPr>
        <w:t xml:space="preserve">   </w:t>
      </w:r>
      <w:r w:rsidRPr="00D65936">
        <w:rPr>
          <w:bCs/>
        </w:rPr>
        <w:t>______________</w:t>
      </w:r>
    </w:p>
    <w:p w:rsidR="0005483D" w:rsidRPr="00D65936" w:rsidRDefault="0005483D" w:rsidP="0005483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D65936">
        <w:rPr>
          <w:bCs/>
          <w:sz w:val="18"/>
          <w:szCs w:val="18"/>
        </w:rPr>
        <w:t xml:space="preserve">   (подпись)           (расшифровка)           </w:t>
      </w:r>
      <w:r>
        <w:rPr>
          <w:bCs/>
          <w:sz w:val="18"/>
          <w:szCs w:val="18"/>
        </w:rPr>
        <w:t xml:space="preserve">          </w:t>
      </w:r>
      <w:r w:rsidRPr="00D65936">
        <w:rPr>
          <w:bCs/>
          <w:sz w:val="18"/>
          <w:szCs w:val="18"/>
        </w:rPr>
        <w:t xml:space="preserve">(подпись)          (расшифровка)                          </w:t>
      </w:r>
      <w:r>
        <w:rPr>
          <w:bCs/>
          <w:sz w:val="18"/>
          <w:szCs w:val="18"/>
        </w:rPr>
        <w:t xml:space="preserve"> </w:t>
      </w:r>
      <w:r w:rsidRPr="00D65936">
        <w:rPr>
          <w:bCs/>
          <w:sz w:val="18"/>
          <w:szCs w:val="18"/>
        </w:rPr>
        <w:t xml:space="preserve">(подпись)        </w:t>
      </w:r>
      <w:r>
        <w:rPr>
          <w:bCs/>
          <w:sz w:val="18"/>
          <w:szCs w:val="18"/>
        </w:rPr>
        <w:t xml:space="preserve">  </w:t>
      </w:r>
      <w:r w:rsidRPr="00D65936">
        <w:rPr>
          <w:bCs/>
          <w:sz w:val="18"/>
          <w:szCs w:val="18"/>
        </w:rPr>
        <w:t xml:space="preserve"> (расшифровка)</w:t>
      </w:r>
      <w:r>
        <w:rPr>
          <w:bCs/>
          <w:sz w:val="18"/>
          <w:szCs w:val="18"/>
        </w:rPr>
        <w:t xml:space="preserve">                                           </w:t>
      </w:r>
      <w:r w:rsidRPr="00D65936">
        <w:rPr>
          <w:bCs/>
          <w:sz w:val="18"/>
          <w:szCs w:val="18"/>
        </w:rPr>
        <w:t xml:space="preserve"> (подпись)      </w:t>
      </w:r>
      <w:r>
        <w:rPr>
          <w:bCs/>
          <w:sz w:val="18"/>
          <w:szCs w:val="18"/>
        </w:rPr>
        <w:t xml:space="preserve">    </w:t>
      </w:r>
      <w:r w:rsidRPr="00D65936">
        <w:rPr>
          <w:bCs/>
          <w:sz w:val="18"/>
          <w:szCs w:val="18"/>
        </w:rPr>
        <w:t>(расшифровка)</w:t>
      </w:r>
    </w:p>
    <w:p w:rsidR="0005483D" w:rsidRPr="00D65936" w:rsidRDefault="0005483D" w:rsidP="0005483D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 xml:space="preserve">«___» _____________ 20 ___ г. </w:t>
      </w:r>
      <w:r>
        <w:rPr>
          <w:bCs/>
        </w:rPr>
        <w:t xml:space="preserve">                </w:t>
      </w:r>
      <w:r w:rsidRPr="00D65936">
        <w:rPr>
          <w:bCs/>
        </w:rPr>
        <w:t xml:space="preserve"> «___» _____________ 20 ___ г.                    </w:t>
      </w:r>
      <w:r>
        <w:rPr>
          <w:bCs/>
        </w:rPr>
        <w:t xml:space="preserve"> </w:t>
      </w:r>
      <w:r w:rsidRPr="00D65936">
        <w:rPr>
          <w:bCs/>
        </w:rPr>
        <w:t xml:space="preserve"> «___» _____________ 20 ___ г.</w:t>
      </w:r>
      <w:r>
        <w:rPr>
          <w:bCs/>
        </w:rPr>
        <w:t xml:space="preserve">                               </w:t>
      </w:r>
      <w:r w:rsidRPr="00D65936">
        <w:rPr>
          <w:bCs/>
        </w:rPr>
        <w:t xml:space="preserve">      «___» _____________ 20 ___ г.</w:t>
      </w:r>
    </w:p>
    <w:p w:rsidR="005D1CE8" w:rsidRPr="005D1CE8" w:rsidRDefault="005D1CE8" w:rsidP="005D1CE8">
      <w:pPr>
        <w:autoSpaceDE w:val="0"/>
        <w:autoSpaceDN w:val="0"/>
        <w:adjustRightInd w:val="0"/>
        <w:ind w:left="9781"/>
      </w:pPr>
    </w:p>
    <w:p w:rsidR="0005483D" w:rsidRDefault="0005483D" w:rsidP="005D1CE8">
      <w:pPr>
        <w:autoSpaceDE w:val="0"/>
        <w:autoSpaceDN w:val="0"/>
        <w:adjustRightInd w:val="0"/>
        <w:ind w:left="9639"/>
      </w:pPr>
    </w:p>
    <w:p w:rsidR="005D1CE8" w:rsidRPr="005D1CE8" w:rsidRDefault="005D1CE8" w:rsidP="005D1CE8">
      <w:pPr>
        <w:autoSpaceDE w:val="0"/>
        <w:autoSpaceDN w:val="0"/>
        <w:adjustRightInd w:val="0"/>
        <w:ind w:left="9639"/>
      </w:pPr>
      <w:r w:rsidRPr="005D1CE8">
        <w:t>Приложение №2 к Соглашению</w:t>
      </w:r>
    </w:p>
    <w:p w:rsidR="005D1CE8" w:rsidRPr="005D1CE8" w:rsidRDefault="005D1CE8" w:rsidP="005D1CE8">
      <w:pPr>
        <w:autoSpaceDE w:val="0"/>
        <w:autoSpaceDN w:val="0"/>
        <w:adjustRightInd w:val="0"/>
        <w:ind w:left="9639"/>
      </w:pPr>
      <w:r w:rsidRPr="005D1CE8">
        <w:t xml:space="preserve">о предоставлении из бюджета города субсидии муниципальному бюджетному (автономному) учреждению  на иные цели  </w:t>
      </w:r>
      <w:proofErr w:type="gramStart"/>
      <w:r w:rsidRPr="005D1CE8">
        <w:t>от</w:t>
      </w:r>
      <w:proofErr w:type="gramEnd"/>
      <w:r w:rsidRPr="005D1CE8">
        <w:t xml:space="preserve"> ________________</w:t>
      </w:r>
    </w:p>
    <w:p w:rsidR="005D1CE8" w:rsidRPr="005D1CE8" w:rsidRDefault="005D1CE8" w:rsidP="005D1CE8">
      <w:pPr>
        <w:autoSpaceDE w:val="0"/>
        <w:autoSpaceDN w:val="0"/>
        <w:adjustRightInd w:val="0"/>
        <w:ind w:left="1276" w:hanging="992"/>
        <w:jc w:val="center"/>
        <w:rPr>
          <w:b/>
        </w:rPr>
      </w:pPr>
    </w:p>
    <w:p w:rsidR="005D1CE8" w:rsidRPr="005D1CE8" w:rsidRDefault="005D1CE8" w:rsidP="005D1CE8">
      <w:pPr>
        <w:autoSpaceDE w:val="0"/>
        <w:autoSpaceDN w:val="0"/>
        <w:adjustRightInd w:val="0"/>
        <w:ind w:left="1276" w:hanging="992"/>
        <w:jc w:val="center"/>
        <w:rPr>
          <w:b/>
        </w:rPr>
      </w:pPr>
      <w:r w:rsidRPr="005D1CE8">
        <w:rPr>
          <w:b/>
        </w:rPr>
        <w:t>ОТЧЕТ</w:t>
      </w:r>
    </w:p>
    <w:p w:rsidR="005D1CE8" w:rsidRPr="005D1CE8" w:rsidRDefault="005D1CE8" w:rsidP="005D1CE8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D1CE8">
        <w:rPr>
          <w:b/>
        </w:rPr>
        <w:t xml:space="preserve">об использовании  средств Субсидии муниципальным бюджетным и (или) автономным учреждением ___________________________________________________________________________________________ </w:t>
      </w:r>
    </w:p>
    <w:p w:rsidR="005D1CE8" w:rsidRPr="005D1CE8" w:rsidRDefault="005D1CE8" w:rsidP="005D1CE8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D1CE8">
        <w:rPr>
          <w:b/>
        </w:rPr>
        <w:t>за период с «___» _____________ 20 ___ г. по «___»_____________ 20 ___ г.</w:t>
      </w:r>
    </w:p>
    <w:p w:rsidR="005D1CE8" w:rsidRPr="005D1CE8" w:rsidRDefault="005D1CE8" w:rsidP="005D1CE8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D1CE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1260"/>
        <w:gridCol w:w="1440"/>
        <w:gridCol w:w="1260"/>
        <w:gridCol w:w="1440"/>
        <w:gridCol w:w="1260"/>
        <w:gridCol w:w="1440"/>
        <w:gridCol w:w="1080"/>
        <w:gridCol w:w="1440"/>
        <w:gridCol w:w="1440"/>
      </w:tblGrid>
      <w:tr w:rsidR="005D1CE8" w:rsidRPr="005D1CE8" w:rsidTr="00461003">
        <w:trPr>
          <w:trHeight w:val="722"/>
        </w:trPr>
        <w:tc>
          <w:tcPr>
            <w:tcW w:w="1188" w:type="dxa"/>
            <w:vMerge w:val="restart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D1CE8">
              <w:t>Наимено-вание</w:t>
            </w:r>
            <w:proofErr w:type="spellEnd"/>
            <w:proofErr w:type="gramEnd"/>
            <w:r w:rsidRPr="005D1CE8">
              <w:t xml:space="preserve">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  <w:r w:rsidRPr="005D1CE8">
              <w:t>Утверждено на 20__ год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  <w:r w:rsidRPr="005D1CE8">
              <w:t>Поступило средств из бюджета города Слободского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  <w:r w:rsidRPr="005D1CE8">
              <w:t>Количество фактически оказанных услуг</w:t>
            </w:r>
          </w:p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  <w:r w:rsidRPr="005D1CE8">
              <w:t>Фактические расходы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  <w:r w:rsidRPr="005D1CE8">
              <w:t>Кассовые расходы</w:t>
            </w:r>
          </w:p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  <w:r w:rsidRPr="005D1CE8">
              <w:t>Остаток субсидий на лицевых счетах на отчетную дату</w:t>
            </w:r>
          </w:p>
        </w:tc>
      </w:tr>
      <w:tr w:rsidR="005D1CE8" w:rsidRPr="005D1CE8" w:rsidTr="00461003">
        <w:trPr>
          <w:cantSplit/>
          <w:trHeight w:val="639"/>
        </w:trPr>
        <w:tc>
          <w:tcPr>
            <w:tcW w:w="1188" w:type="dxa"/>
            <w:vMerge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1CE8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1CE8">
              <w:rPr>
                <w:sz w:val="19"/>
                <w:szCs w:val="19"/>
              </w:rPr>
              <w:t>нарастающим итогом с начала года</w:t>
            </w: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1CE8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1CE8">
              <w:rPr>
                <w:sz w:val="19"/>
                <w:szCs w:val="19"/>
              </w:rPr>
              <w:t>нарастающим итогом с начала года</w:t>
            </w: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1CE8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1CE8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108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1CE8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1CE8">
              <w:rPr>
                <w:sz w:val="19"/>
                <w:szCs w:val="19"/>
              </w:rPr>
              <w:t>нарастающим итогом с начала года</w:t>
            </w:r>
          </w:p>
        </w:tc>
        <w:tc>
          <w:tcPr>
            <w:tcW w:w="1440" w:type="dxa"/>
            <w:vMerge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</w:tr>
      <w:tr w:rsidR="005D1CE8" w:rsidRPr="005D1CE8" w:rsidTr="00461003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  <w:r w:rsidRPr="005D1CE8">
              <w:rPr>
                <w:lang w:val="en-US"/>
              </w:rPr>
              <w:t>Z</w:t>
            </w:r>
            <w:r w:rsidRPr="005D1CE8">
              <w:t xml:space="preserve">, в </w:t>
            </w:r>
            <w:proofErr w:type="spellStart"/>
            <w:r w:rsidRPr="005D1CE8">
              <w:t>т.ч</w:t>
            </w:r>
            <w:proofErr w:type="spellEnd"/>
            <w:r w:rsidRPr="005D1CE8">
              <w:t xml:space="preserve"> по видам </w:t>
            </w:r>
            <w:proofErr w:type="gramStart"/>
            <w:r w:rsidRPr="005D1CE8">
              <w:t>услуг.: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</w:tr>
      <w:tr w:rsidR="005D1CE8" w:rsidRPr="005D1CE8" w:rsidTr="00461003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  <w:tc>
          <w:tcPr>
            <w:tcW w:w="162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</w:tr>
      <w:tr w:rsidR="005D1CE8" w:rsidRPr="005D1CE8" w:rsidTr="00461003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1CE8">
              <w:rPr>
                <w:lang w:val="en-US"/>
              </w:rPr>
              <w:t>C</w:t>
            </w:r>
          </w:p>
        </w:tc>
        <w:tc>
          <w:tcPr>
            <w:tcW w:w="162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</w:tr>
      <w:tr w:rsidR="005D1CE8" w:rsidRPr="005D1CE8" w:rsidTr="00461003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  <w:r w:rsidRPr="005D1CE8">
              <w:rPr>
                <w:lang w:val="en-US"/>
              </w:rPr>
              <w:t>P</w:t>
            </w:r>
            <w:r w:rsidRPr="005D1CE8">
              <w:t xml:space="preserve">, в </w:t>
            </w:r>
            <w:proofErr w:type="spellStart"/>
            <w:r w:rsidRPr="005D1CE8">
              <w:t>т.ч</w:t>
            </w:r>
            <w:proofErr w:type="spellEnd"/>
            <w:r w:rsidRPr="005D1CE8">
              <w:t>. по программам:</w:t>
            </w:r>
          </w:p>
        </w:tc>
        <w:tc>
          <w:tcPr>
            <w:tcW w:w="162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</w:tr>
      <w:tr w:rsidR="005D1CE8" w:rsidRPr="005D1CE8" w:rsidTr="00461003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  <w:tc>
          <w:tcPr>
            <w:tcW w:w="162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</w:tr>
      <w:tr w:rsidR="005D1CE8" w:rsidRPr="005D1CE8" w:rsidTr="00461003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  <w:r w:rsidRPr="005D1CE8">
              <w:t>Всего:</w:t>
            </w:r>
          </w:p>
        </w:tc>
        <w:tc>
          <w:tcPr>
            <w:tcW w:w="162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D1CE8" w:rsidRPr="005D1CE8" w:rsidRDefault="005D1CE8" w:rsidP="005D1CE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D1CE8" w:rsidRPr="005D1CE8" w:rsidRDefault="005D1CE8" w:rsidP="005D1CE8">
      <w:pPr>
        <w:autoSpaceDE w:val="0"/>
        <w:autoSpaceDN w:val="0"/>
        <w:adjustRightInd w:val="0"/>
        <w:rPr>
          <w:sz w:val="22"/>
          <w:szCs w:val="22"/>
        </w:rPr>
      </w:pPr>
    </w:p>
    <w:p w:rsidR="005D1CE8" w:rsidRPr="005D1CE8" w:rsidRDefault="005D1CE8" w:rsidP="005D1CE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D1CE8">
        <w:rPr>
          <w:sz w:val="22"/>
          <w:szCs w:val="22"/>
        </w:rPr>
        <w:t>Руководитель МБАУ            _________________                                         ____________________________</w:t>
      </w:r>
    </w:p>
    <w:p w:rsidR="005D1CE8" w:rsidRPr="005D1CE8" w:rsidRDefault="005D1CE8" w:rsidP="005D1C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CE8">
        <w:rPr>
          <w:sz w:val="22"/>
          <w:szCs w:val="22"/>
        </w:rPr>
        <w:t xml:space="preserve">                                                                                    </w:t>
      </w:r>
      <w:r w:rsidR="00461003">
        <w:rPr>
          <w:sz w:val="22"/>
          <w:szCs w:val="22"/>
        </w:rPr>
        <w:t xml:space="preserve">          </w:t>
      </w:r>
      <w:r w:rsidRPr="005D1CE8">
        <w:rPr>
          <w:sz w:val="22"/>
          <w:szCs w:val="22"/>
        </w:rPr>
        <w:t xml:space="preserve">   (подпись)                                                          (расшифровка подписи)</w:t>
      </w:r>
    </w:p>
    <w:p w:rsidR="005D1CE8" w:rsidRPr="005D1CE8" w:rsidRDefault="005D1CE8" w:rsidP="005D1C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CE8">
        <w:rPr>
          <w:sz w:val="22"/>
          <w:szCs w:val="22"/>
        </w:rPr>
        <w:t xml:space="preserve">      М.П.</w:t>
      </w:r>
    </w:p>
    <w:p w:rsidR="005D1CE8" w:rsidRPr="005D1CE8" w:rsidRDefault="005D1CE8" w:rsidP="005D1C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1CE8" w:rsidRPr="005D1CE8" w:rsidRDefault="005D1CE8" w:rsidP="005D1C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CE8">
        <w:rPr>
          <w:sz w:val="22"/>
          <w:szCs w:val="22"/>
        </w:rPr>
        <w:t>Исполнитель: полностью ФИО, телефон</w:t>
      </w:r>
    </w:p>
    <w:p w:rsidR="005D1CE8" w:rsidRPr="005D1CE8" w:rsidRDefault="005D1CE8" w:rsidP="005D1C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1CE8" w:rsidRPr="005D1CE8" w:rsidRDefault="005D1CE8" w:rsidP="005D1CE8">
      <w:pPr>
        <w:autoSpaceDE w:val="0"/>
        <w:autoSpaceDN w:val="0"/>
        <w:adjustRightInd w:val="0"/>
      </w:pPr>
      <w:r w:rsidRPr="005D1CE8">
        <w:rPr>
          <w:lang w:val="en-US"/>
        </w:rPr>
        <w:t>Z</w:t>
      </w:r>
      <w:r w:rsidRPr="005D1CE8">
        <w:t xml:space="preserve"> - </w:t>
      </w:r>
      <w:proofErr w:type="gramStart"/>
      <w:r w:rsidRPr="005D1CE8">
        <w:t>фактические</w:t>
      </w:r>
      <w:proofErr w:type="gramEnd"/>
      <w:r w:rsidRPr="005D1CE8">
        <w:t xml:space="preserve"> расходы на затраты на выполнение муниципального задания;</w:t>
      </w:r>
    </w:p>
    <w:p w:rsidR="005D1CE8" w:rsidRPr="005D1CE8" w:rsidRDefault="005D1CE8" w:rsidP="005D1CE8">
      <w:pPr>
        <w:autoSpaceDE w:val="0"/>
        <w:autoSpaceDN w:val="0"/>
        <w:adjustRightInd w:val="0"/>
      </w:pPr>
      <w:r w:rsidRPr="005D1CE8">
        <w:t>С - фактические расходы на приобретение недвижимого и особо ценного движимого имущества, проведение капитальных ремонтов;</w:t>
      </w:r>
    </w:p>
    <w:p w:rsidR="005D1CE8" w:rsidRPr="005D1CE8" w:rsidRDefault="005D1CE8" w:rsidP="005D1CE8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5D1CE8">
        <w:t>Р</w:t>
      </w:r>
      <w:proofErr w:type="gramEnd"/>
      <w:r w:rsidRPr="005D1CE8">
        <w:t xml:space="preserve"> - фактические расходы на реализацию муниципальных программ.</w:t>
      </w:r>
    </w:p>
    <w:p w:rsidR="00CF5B82" w:rsidRDefault="00CF5B82" w:rsidP="00567E19">
      <w:pPr>
        <w:ind w:left="6521" w:right="-108"/>
        <w:rPr>
          <w:sz w:val="28"/>
        </w:rPr>
      </w:pPr>
    </w:p>
    <w:p w:rsidR="005D1CE8" w:rsidRDefault="005D1CE8" w:rsidP="00567E19">
      <w:pPr>
        <w:ind w:left="6521" w:right="-108"/>
        <w:rPr>
          <w:sz w:val="28"/>
        </w:rPr>
        <w:sectPr w:rsidR="005D1CE8" w:rsidSect="005D1C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14AC1" w:rsidRPr="00914AC1" w:rsidRDefault="00CB688C" w:rsidP="00567E19">
      <w:pPr>
        <w:ind w:left="6521" w:right="-108"/>
        <w:rPr>
          <w:sz w:val="28"/>
        </w:rPr>
      </w:pPr>
      <w:r>
        <w:rPr>
          <w:sz w:val="28"/>
        </w:rPr>
        <w:t>Приложение № 3</w:t>
      </w:r>
    </w:p>
    <w:p w:rsidR="00914AC1" w:rsidRPr="00914AC1" w:rsidRDefault="00914AC1" w:rsidP="00567E19">
      <w:pPr>
        <w:ind w:left="6521" w:right="-108"/>
        <w:rPr>
          <w:sz w:val="28"/>
        </w:rPr>
      </w:pPr>
      <w:r w:rsidRPr="00914AC1">
        <w:rPr>
          <w:sz w:val="28"/>
        </w:rPr>
        <w:t>к постановлению администрации</w:t>
      </w:r>
    </w:p>
    <w:p w:rsidR="00914AC1" w:rsidRPr="00914AC1" w:rsidRDefault="00914AC1" w:rsidP="00567E19">
      <w:pPr>
        <w:ind w:left="6521" w:right="-108"/>
        <w:rPr>
          <w:sz w:val="28"/>
        </w:rPr>
      </w:pPr>
      <w:r w:rsidRPr="00914AC1">
        <w:rPr>
          <w:sz w:val="28"/>
        </w:rPr>
        <w:t xml:space="preserve">города Слободского </w:t>
      </w:r>
    </w:p>
    <w:p w:rsidR="00914AC1" w:rsidRPr="00914AC1" w:rsidRDefault="00664F89" w:rsidP="00567E19">
      <w:pPr>
        <w:ind w:left="6521" w:right="-108"/>
        <w:rPr>
          <w:sz w:val="28"/>
        </w:rPr>
      </w:pPr>
      <w:r>
        <w:rPr>
          <w:sz w:val="28"/>
        </w:rPr>
        <w:t xml:space="preserve">от 31.12.2020   </w:t>
      </w:r>
      <w:r w:rsidR="00914AC1" w:rsidRPr="00914AC1">
        <w:rPr>
          <w:sz w:val="28"/>
        </w:rPr>
        <w:t>№</w:t>
      </w:r>
      <w:r>
        <w:rPr>
          <w:sz w:val="28"/>
        </w:rPr>
        <w:t xml:space="preserve"> 2389</w:t>
      </w:r>
      <w:r w:rsidR="00914AC1" w:rsidRPr="00914AC1">
        <w:rPr>
          <w:sz w:val="28"/>
        </w:rPr>
        <w:t xml:space="preserve"> </w:t>
      </w:r>
      <w:r w:rsidR="00914AC1">
        <w:rPr>
          <w:sz w:val="28"/>
        </w:rPr>
        <w:t xml:space="preserve"> </w:t>
      </w:r>
    </w:p>
    <w:p w:rsidR="00914AC1" w:rsidRDefault="00914AC1" w:rsidP="00914AC1">
      <w:pPr>
        <w:ind w:left="6521"/>
        <w:rPr>
          <w:rFonts w:ascii="Calibri" w:eastAsia="Calibri" w:hAnsi="Calibri"/>
          <w:sz w:val="22"/>
          <w:szCs w:val="22"/>
          <w:lang w:eastAsia="en-US"/>
        </w:rPr>
      </w:pPr>
    </w:p>
    <w:p w:rsidR="00567E19" w:rsidRPr="00914AC1" w:rsidRDefault="00567E19" w:rsidP="00914AC1">
      <w:pPr>
        <w:ind w:left="6521"/>
        <w:rPr>
          <w:rFonts w:ascii="Calibri" w:eastAsia="Calibri" w:hAnsi="Calibri"/>
          <w:sz w:val="22"/>
          <w:szCs w:val="22"/>
          <w:lang w:eastAsia="en-US"/>
        </w:rPr>
      </w:pPr>
    </w:p>
    <w:p w:rsidR="00914AC1" w:rsidRPr="00914AC1" w:rsidRDefault="00914AC1" w:rsidP="00914AC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14AC1">
        <w:rPr>
          <w:sz w:val="28"/>
          <w:szCs w:val="28"/>
        </w:rPr>
        <w:t>Типовая форма соглашения</w:t>
      </w:r>
    </w:p>
    <w:p w:rsidR="00914AC1" w:rsidRPr="00914AC1" w:rsidRDefault="00914AC1" w:rsidP="00914AC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    о предоставлении из бюджета города субсидии </w:t>
      </w:r>
      <w:proofErr w:type="gramStart"/>
      <w:r w:rsidRPr="00914AC1">
        <w:rPr>
          <w:sz w:val="28"/>
          <w:szCs w:val="28"/>
        </w:rPr>
        <w:t>муниципальному</w:t>
      </w:r>
      <w:proofErr w:type="gramEnd"/>
      <w:r w:rsidRPr="00914AC1">
        <w:rPr>
          <w:sz w:val="28"/>
          <w:szCs w:val="28"/>
        </w:rPr>
        <w:t xml:space="preserve"> </w:t>
      </w:r>
    </w:p>
    <w:p w:rsidR="00914AC1" w:rsidRPr="00914AC1" w:rsidRDefault="00914AC1" w:rsidP="00914AC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14AC1">
        <w:rPr>
          <w:sz w:val="28"/>
          <w:szCs w:val="28"/>
        </w:rPr>
        <w:t>бюджетному (автономному) учреждению</w:t>
      </w:r>
    </w:p>
    <w:p w:rsidR="00914AC1" w:rsidRPr="00914AC1" w:rsidRDefault="00914AC1" w:rsidP="00914AC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       на финансовое обеспечение выполнения муниципального</w:t>
      </w:r>
    </w:p>
    <w:p w:rsidR="00914AC1" w:rsidRPr="00914AC1" w:rsidRDefault="00914AC1" w:rsidP="00914AC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   задания на оказание муниципальных  услуг (выполнение работ)</w:t>
      </w:r>
    </w:p>
    <w:p w:rsidR="00914AC1" w:rsidRPr="00914AC1" w:rsidRDefault="00914AC1" w:rsidP="00914AC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14AC1" w:rsidRPr="00914AC1" w:rsidRDefault="00914AC1" w:rsidP="00914AC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14AC1">
        <w:rPr>
          <w:sz w:val="28"/>
          <w:szCs w:val="28"/>
        </w:rPr>
        <w:t>г. Слободской                                                          "___" _________ 20__ г.</w:t>
      </w:r>
    </w:p>
    <w:p w:rsidR="00914AC1" w:rsidRPr="00914AC1" w:rsidRDefault="00914AC1" w:rsidP="00914AC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73403" w:rsidRPr="00FF179E" w:rsidRDefault="00373403" w:rsidP="003734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70B">
        <w:rPr>
          <w:rFonts w:ascii="Times New Roman" w:hAnsi="Times New Roman" w:cs="Times New Roman"/>
          <w:sz w:val="28"/>
          <w:szCs w:val="28"/>
        </w:rPr>
        <w:t xml:space="preserve">_________________________, которому как получателю средств бюджета муниципального образования «город Слободской» (далее – бюджет города) доведены  лимиты бюджетных  обязательств 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F170B">
        <w:rPr>
          <w:rFonts w:ascii="Times New Roman" w:hAnsi="Times New Roman" w:cs="Times New Roman"/>
          <w:sz w:val="28"/>
          <w:szCs w:val="28"/>
        </w:rPr>
        <w:t xml:space="preserve"> бюджетным и автономным   учреждениям   на   финансовое   обеспечение   выполнения   и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170B">
        <w:rPr>
          <w:rFonts w:ascii="Times New Roman" w:hAnsi="Times New Roman" w:cs="Times New Roman"/>
          <w:sz w:val="28"/>
          <w:szCs w:val="28"/>
        </w:rPr>
        <w:t xml:space="preserve">  задания  на  оказание 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F170B">
        <w:rPr>
          <w:rFonts w:ascii="Times New Roman" w:hAnsi="Times New Roman" w:cs="Times New Roman"/>
          <w:sz w:val="28"/>
          <w:szCs w:val="28"/>
        </w:rPr>
        <w:t xml:space="preserve">  услуг (выполнение </w:t>
      </w:r>
      <w:r w:rsidRPr="009F170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)</w:t>
      </w:r>
      <w:r w:rsidRPr="009F170B">
        <w:rPr>
          <w:rFonts w:ascii="Times New Roman" w:hAnsi="Times New Roman" w:cs="Times New Roman"/>
          <w:sz w:val="28"/>
          <w:szCs w:val="28"/>
        </w:rPr>
        <w:t>,</w:t>
      </w:r>
      <w:r w:rsidRPr="009F170B">
        <w:rPr>
          <w:rFonts w:ascii="Times New Roman" w:hAnsi="Times New Roman" w:cs="Times New Roman"/>
          <w:sz w:val="24"/>
          <w:szCs w:val="24"/>
        </w:rPr>
        <w:t xml:space="preserve"> </w:t>
      </w:r>
      <w:r w:rsidRPr="00FF179E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FF179E">
        <w:rPr>
          <w:rFonts w:ascii="Times New Roman" w:hAnsi="Times New Roman" w:cs="Times New Roman"/>
          <w:sz w:val="28"/>
          <w:szCs w:val="28"/>
        </w:rPr>
        <w:t>», в лице ________________________________________, действующего на основании _________________________________________, с одной стороны, и______________________________________________                                      (наименование бюджетного или автономного учреждения), именуемое в дальнейшем «Учреждение», в</w:t>
      </w:r>
      <w:proofErr w:type="gramEnd"/>
      <w:r w:rsidRPr="00FF1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79E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Pr="00FF179E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F179E">
        <w:rPr>
          <w:rFonts w:ascii="Times New Roman" w:hAnsi="Times New Roman" w:cs="Times New Roman"/>
          <w:sz w:val="28"/>
          <w:szCs w:val="28"/>
        </w:rPr>
        <w:t xml:space="preserve">___, </w:t>
      </w:r>
    </w:p>
    <w:p w:rsidR="00373403" w:rsidRPr="00FF179E" w:rsidRDefault="00373403" w:rsidP="00373403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FF179E">
        <w:rPr>
          <w:sz w:val="28"/>
          <w:szCs w:val="28"/>
        </w:rPr>
        <w:t>действующего</w:t>
      </w:r>
      <w:proofErr w:type="gramEnd"/>
      <w:r w:rsidRPr="00FF179E">
        <w:rPr>
          <w:sz w:val="28"/>
          <w:szCs w:val="28"/>
        </w:rPr>
        <w:t xml:space="preserve"> на основании _____________________________________</w:t>
      </w:r>
      <w:r>
        <w:rPr>
          <w:sz w:val="28"/>
          <w:szCs w:val="28"/>
        </w:rPr>
        <w:t>___</w:t>
      </w:r>
      <w:r w:rsidRPr="00FF179E">
        <w:rPr>
          <w:sz w:val="28"/>
          <w:szCs w:val="28"/>
        </w:rPr>
        <w:t>_,</w:t>
      </w:r>
    </w:p>
    <w:p w:rsidR="00373403" w:rsidRPr="00FF179E" w:rsidRDefault="00373403" w:rsidP="0037340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F179E">
        <w:rPr>
          <w:sz w:val="28"/>
          <w:szCs w:val="28"/>
        </w:rPr>
        <w:t>с другой стороны, далее именуемые "Стороны",  в  соответствии  с  Бюджетным</w:t>
      </w:r>
      <w:r>
        <w:rPr>
          <w:sz w:val="28"/>
          <w:szCs w:val="28"/>
        </w:rPr>
        <w:t xml:space="preserve"> </w:t>
      </w:r>
      <w:hyperlink r:id="rId10" w:history="1">
        <w:r w:rsidRPr="00FF179E">
          <w:rPr>
            <w:sz w:val="28"/>
            <w:szCs w:val="28"/>
          </w:rPr>
          <w:t>кодексом</w:t>
        </w:r>
      </w:hyperlink>
      <w:r w:rsidRPr="00FF179E">
        <w:rPr>
          <w:sz w:val="28"/>
          <w:szCs w:val="28"/>
        </w:rPr>
        <w:t xml:space="preserve">   Российской   Федерации, постановлением администрации города Слободского от 23.11.2015 № 2527 «О муниципальном задании на оказание муниципальных услуг (выполнение работ) муниципальными учреждениями муниципального</w:t>
      </w:r>
      <w:r>
        <w:rPr>
          <w:sz w:val="28"/>
          <w:szCs w:val="28"/>
        </w:rPr>
        <w:t xml:space="preserve"> образования «город Слободской»</w:t>
      </w:r>
      <w:r w:rsidRPr="00FF179E">
        <w:rPr>
          <w:sz w:val="28"/>
          <w:szCs w:val="28"/>
        </w:rPr>
        <w:t xml:space="preserve"> заключили  настоящее</w:t>
      </w:r>
      <w:r>
        <w:rPr>
          <w:sz w:val="28"/>
          <w:szCs w:val="28"/>
        </w:rPr>
        <w:t xml:space="preserve"> </w:t>
      </w:r>
      <w:r w:rsidRPr="00FF179E">
        <w:rPr>
          <w:sz w:val="28"/>
          <w:szCs w:val="28"/>
        </w:rPr>
        <w:t>Соглашение о нижеследующем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914AC1">
        <w:rPr>
          <w:sz w:val="28"/>
          <w:szCs w:val="28"/>
        </w:rPr>
        <w:t>1. Предмет Соглашения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1.1.   Предметом   настоящего  Соглашения  является  предоставление  из бюджета  города в  20___  году  и плановом периоде 20___ - 20___ годов</w:t>
      </w:r>
    </w:p>
    <w:p w:rsidR="00914AC1" w:rsidRPr="00914AC1" w:rsidRDefault="00914AC1" w:rsidP="00914AC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14AC1">
        <w:rPr>
          <w:sz w:val="28"/>
          <w:szCs w:val="28"/>
        </w:rPr>
        <w:t>субсидии  на  финансовое обеспечение выполнения муниципального задания на оказание    муниципальных  услуг   (выполнение   работ),   утвержденного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>______________________________________________________________    (наименование и реквизиты нормативно - правового акта,  утверждающего муниципальное задание) (далее - Субсидия, Муниципальное  задание)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" w:name="P73"/>
      <w:bookmarkEnd w:id="1"/>
      <w:r w:rsidRPr="00914AC1">
        <w:rPr>
          <w:sz w:val="28"/>
          <w:szCs w:val="28"/>
        </w:rPr>
        <w:t xml:space="preserve">    1.2.     Субсидия     предоставляется    в    порядке,    установленном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>______________________________________________________________,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      </w:t>
      </w:r>
      <w:proofErr w:type="gramStart"/>
      <w:r w:rsidRPr="00914AC1">
        <w:rPr>
          <w:sz w:val="28"/>
          <w:szCs w:val="28"/>
        </w:rPr>
        <w:t>(наименование, реквизиты нормативного правового акта,</w:t>
      </w:r>
      <w:proofErr w:type="gramEnd"/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        устанавливающего Порядок предоставления Субсидии)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(далее  -  Порядок),  не  реже одного раза  в месяц путем   перечисления   на  лицевой  счет  Учреждения,  открытый  в Финансовом управлении администрации города Слободского. 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1.3.   </w:t>
      </w:r>
      <w:r w:rsidR="00373403">
        <w:rPr>
          <w:sz w:val="28"/>
          <w:szCs w:val="28"/>
        </w:rPr>
        <w:t>ГРБС</w:t>
      </w:r>
      <w:r w:rsidRPr="00914AC1">
        <w:rPr>
          <w:sz w:val="28"/>
          <w:szCs w:val="28"/>
        </w:rPr>
        <w:t xml:space="preserve">  на  финансовое  обеспечение  выполнения  Учреждением Муниципального задания предоставляет Учреждению Субсидию в размере</w:t>
      </w:r>
      <w:proofErr w:type="gramStart"/>
      <w:r w:rsidRPr="00914AC1">
        <w:rPr>
          <w:sz w:val="28"/>
          <w:szCs w:val="28"/>
        </w:rPr>
        <w:t xml:space="preserve"> ______ (______) </w:t>
      </w:r>
      <w:proofErr w:type="gramEnd"/>
      <w:r w:rsidRPr="00914AC1">
        <w:rPr>
          <w:sz w:val="28"/>
          <w:szCs w:val="28"/>
        </w:rPr>
        <w:t>рублей в 20___ году, в размере ______ (_______) рублей в 20___  году,  в  размере  _______ (_______) рублей в 20___ году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1.4.  Порядок  определения нормативных затрат и их размеры, связанные с выполнением  Учреждением Муниципального задания, устанавливаются </w:t>
      </w:r>
      <w:r w:rsidR="00373403">
        <w:rPr>
          <w:sz w:val="28"/>
          <w:szCs w:val="28"/>
        </w:rPr>
        <w:t>постановлением администрации города Слободского</w:t>
      </w:r>
      <w:r w:rsidRPr="00914AC1">
        <w:rPr>
          <w:sz w:val="28"/>
          <w:szCs w:val="28"/>
        </w:rPr>
        <w:t>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1.5.  Объем  предоставления  Субсидии  рассчитывается  в соответствии  </w:t>
      </w:r>
      <w:proofErr w:type="gramStart"/>
      <w:r w:rsidRPr="00914AC1">
        <w:rPr>
          <w:sz w:val="28"/>
          <w:szCs w:val="28"/>
        </w:rPr>
        <w:t>с</w:t>
      </w:r>
      <w:proofErr w:type="gramEnd"/>
      <w:r w:rsidRPr="00914AC1">
        <w:rPr>
          <w:sz w:val="28"/>
          <w:szCs w:val="28"/>
        </w:rPr>
        <w:t xml:space="preserve"> ___________________________________________________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      </w:t>
      </w:r>
      <w:r w:rsidR="00373403">
        <w:rPr>
          <w:sz w:val="28"/>
          <w:szCs w:val="28"/>
        </w:rPr>
        <w:t xml:space="preserve">         </w:t>
      </w:r>
      <w:r w:rsidRPr="00914AC1">
        <w:rPr>
          <w:sz w:val="28"/>
          <w:szCs w:val="28"/>
        </w:rPr>
        <w:t xml:space="preserve"> (наименование и реквизиты правового акта Учредителя)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914AC1">
        <w:rPr>
          <w:sz w:val="28"/>
          <w:szCs w:val="28"/>
        </w:rPr>
        <w:t>2. Обязанности Сторон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1. </w:t>
      </w:r>
      <w:r w:rsidR="00373403">
        <w:rPr>
          <w:sz w:val="28"/>
          <w:szCs w:val="28"/>
        </w:rPr>
        <w:t>ГРБС</w:t>
      </w:r>
      <w:r w:rsidRPr="00914AC1">
        <w:rPr>
          <w:sz w:val="28"/>
          <w:szCs w:val="28"/>
        </w:rPr>
        <w:t xml:space="preserve"> обязан: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1.1.  Осуществлять  </w:t>
      </w:r>
      <w:proofErr w:type="gramStart"/>
      <w:r w:rsidRPr="00914AC1">
        <w:rPr>
          <w:sz w:val="28"/>
          <w:szCs w:val="28"/>
        </w:rPr>
        <w:t>контроль за</w:t>
      </w:r>
      <w:proofErr w:type="gramEnd"/>
      <w:r w:rsidRPr="00914AC1">
        <w:rPr>
          <w:sz w:val="28"/>
          <w:szCs w:val="28"/>
        </w:rPr>
        <w:t xml:space="preserve"> соблюдением целей, условий и Порядка, установленных  при  предоставлении  Субсидии,  в соответствии с действующим законодательством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1.2.   Проводить   мониторинг   и   контроль  выполнения  Учреждением Муниципального задания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2" w:name="P100"/>
      <w:bookmarkEnd w:id="2"/>
      <w:r w:rsidRPr="00914AC1">
        <w:rPr>
          <w:sz w:val="28"/>
          <w:szCs w:val="28"/>
        </w:rPr>
        <w:t xml:space="preserve">    2.1.3. Направлять Учреждению письменное требование: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а)  о  возврате Субсидии в бюджет города в случае, если на основании</w:t>
      </w:r>
    </w:p>
    <w:p w:rsidR="00914AC1" w:rsidRPr="00914AC1" w:rsidRDefault="00914AC1" w:rsidP="00914AC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отчета  о  выполнении  муниципального  задания муниципальным бюджетным и (или) автономным учреждением за отчетный финансовый год </w:t>
      </w:r>
      <w:r w:rsidR="00373403">
        <w:rPr>
          <w:sz w:val="28"/>
          <w:szCs w:val="28"/>
        </w:rPr>
        <w:t xml:space="preserve">ГРБС </w:t>
      </w:r>
      <w:r w:rsidRPr="00914AC1">
        <w:rPr>
          <w:sz w:val="28"/>
          <w:szCs w:val="28"/>
        </w:rPr>
        <w:t>установлено, что Муниципальное задание не выполнено в полном объеме, либо установления факта нецелевого использования средств Субсидии;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б)  об  устранении  нарушений  в случае выявления нарушения Учреждением условий и (или) Порядка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2. </w:t>
      </w:r>
      <w:r w:rsidR="00373403">
        <w:rPr>
          <w:sz w:val="28"/>
          <w:szCs w:val="28"/>
        </w:rPr>
        <w:t>ГРБС</w:t>
      </w:r>
      <w:r w:rsidRPr="00914AC1">
        <w:rPr>
          <w:sz w:val="28"/>
          <w:szCs w:val="28"/>
        </w:rPr>
        <w:t xml:space="preserve"> вправе: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2.1. Запрашивать у Учреждения документы, материалы и иную информацию, касающуюся предмета настоящего Соглашения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2.2.  Проводить  проверки  исполнения  Учреждением  целей,  условий и Порядка, установленных при предоставлении Субсидии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2.3.   Не   осуществлять   перечисление   Субсидии,   в   том   числе</w:t>
      </w:r>
    </w:p>
    <w:p w:rsidR="00914AC1" w:rsidRPr="00914AC1" w:rsidRDefault="00914AC1" w:rsidP="00914AC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предоставленной  в  иных  отчетных  периодах,  в  случае установления факта нарушения  целей,  условий  и  Порядка,  установленных  при  предоставлении Субсидии,  до  исполнения  требований  </w:t>
      </w:r>
      <w:r w:rsidR="00373403">
        <w:rPr>
          <w:sz w:val="28"/>
          <w:szCs w:val="28"/>
        </w:rPr>
        <w:t>ГРБС</w:t>
      </w:r>
      <w:r w:rsidRPr="00914AC1">
        <w:rPr>
          <w:sz w:val="28"/>
          <w:szCs w:val="28"/>
        </w:rPr>
        <w:t xml:space="preserve">, указанных в </w:t>
      </w:r>
      <w:hyperlink w:anchor="P100" w:history="1">
        <w:r w:rsidRPr="00914AC1">
          <w:rPr>
            <w:sz w:val="28"/>
            <w:szCs w:val="28"/>
          </w:rPr>
          <w:t>пункте 2.1.3</w:t>
        </w:r>
      </w:hyperlink>
      <w:r w:rsidRPr="00914AC1">
        <w:rPr>
          <w:color w:val="0000FF"/>
          <w:sz w:val="28"/>
          <w:szCs w:val="28"/>
        </w:rPr>
        <w:t xml:space="preserve"> </w:t>
      </w:r>
      <w:r w:rsidRPr="00914AC1">
        <w:rPr>
          <w:sz w:val="28"/>
          <w:szCs w:val="28"/>
        </w:rPr>
        <w:t>настоящего Соглашения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2.4.   Изменять   размер  предоставляемой  по  настоящему  Соглашению Субсидии  в  случае  изменения объема бюджетных ассигнований, выделенных из бюджета города,   а   также  по  результатам  мониторинга  выполнения Учреждением Муниципального задания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2.5.   Досрочно   в   одностороннем   порядке  расторгнуть  настоящее Соглашение в случаях: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принятия  в установленном порядке решения о реорганизации Учреждения, в результате  которой  Учреждение  прекращает  свою  деятельность  в качестве юридического лица, а также решения о ликвидации Учреждения;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нарушения   (ненадлежащего   исполнения)  Учреждением  законодательства Российской  Федерации  и  условий  предоставления  Субсидии,  установленных правовыми актами и настоящим Соглашением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2.6.  Принимать  решение  о приостановлении предоставления Учреждению Субсидии  до  выполнения  им  требований  в  соответствии  с  </w:t>
      </w:r>
      <w:hyperlink w:anchor="P100" w:history="1">
        <w:r w:rsidRPr="00914AC1">
          <w:rPr>
            <w:sz w:val="28"/>
            <w:szCs w:val="28"/>
          </w:rPr>
          <w:t>пунктом 2.1.3</w:t>
        </w:r>
      </w:hyperlink>
      <w:r w:rsidRPr="00914AC1">
        <w:rPr>
          <w:sz w:val="28"/>
          <w:szCs w:val="28"/>
        </w:rPr>
        <w:t xml:space="preserve"> настоящего Соглашения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2.7.     Осуществлять    иные    права,    установленные    бюджетным</w:t>
      </w:r>
    </w:p>
    <w:p w:rsidR="00914AC1" w:rsidRPr="00914AC1" w:rsidRDefault="00914AC1" w:rsidP="00914AC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14AC1">
        <w:rPr>
          <w:sz w:val="28"/>
          <w:szCs w:val="28"/>
        </w:rPr>
        <w:t>законодательством Российской Федерации, Порядком и настоящим Соглашением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3. Учреждение обязано: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3.1. Соблюдать Порядок, указанный в </w:t>
      </w:r>
      <w:hyperlink w:anchor="P73" w:history="1">
        <w:r w:rsidR="00461003">
          <w:rPr>
            <w:sz w:val="28"/>
            <w:szCs w:val="28"/>
          </w:rPr>
          <w:t>подразделе</w:t>
        </w:r>
        <w:r w:rsidRPr="00914AC1">
          <w:rPr>
            <w:sz w:val="28"/>
            <w:szCs w:val="28"/>
          </w:rPr>
          <w:t xml:space="preserve"> 1.2</w:t>
        </w:r>
      </w:hyperlink>
      <w:r w:rsidRPr="00914AC1">
        <w:rPr>
          <w:sz w:val="28"/>
          <w:szCs w:val="28"/>
        </w:rPr>
        <w:t xml:space="preserve"> настоящего Соглашения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3.2.   Обеспечивать  выполнение  установленных  </w:t>
      </w:r>
      <w:r w:rsidR="00373403">
        <w:rPr>
          <w:sz w:val="28"/>
          <w:szCs w:val="28"/>
        </w:rPr>
        <w:t xml:space="preserve">администрацией города Слободского </w:t>
      </w:r>
      <w:r w:rsidRPr="00914AC1">
        <w:rPr>
          <w:sz w:val="28"/>
          <w:szCs w:val="28"/>
        </w:rPr>
        <w:t>плановых значений Муниципального задания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3.3.   Не  допускать  фактов  нарушения  целей,  условий  и  Порядка,</w:t>
      </w:r>
    </w:p>
    <w:p w:rsidR="00914AC1" w:rsidRPr="00914AC1" w:rsidRDefault="00914AC1" w:rsidP="00914AC1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914AC1">
        <w:rPr>
          <w:sz w:val="28"/>
          <w:szCs w:val="28"/>
        </w:rPr>
        <w:t>установленных</w:t>
      </w:r>
      <w:proofErr w:type="gramEnd"/>
      <w:r w:rsidRPr="00914AC1">
        <w:rPr>
          <w:sz w:val="28"/>
          <w:szCs w:val="28"/>
        </w:rPr>
        <w:t xml:space="preserve"> при предоставлении Субсидии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3.4.  Предоставлять  по  запросу  </w:t>
      </w:r>
      <w:r w:rsidR="00373403">
        <w:rPr>
          <w:sz w:val="28"/>
          <w:szCs w:val="28"/>
        </w:rPr>
        <w:t xml:space="preserve">ГРБС </w:t>
      </w:r>
      <w:r w:rsidRPr="00914AC1">
        <w:rPr>
          <w:sz w:val="28"/>
          <w:szCs w:val="28"/>
        </w:rPr>
        <w:t>документы, отчеты и иную информацию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3.5. Представлять заявку на финансирование муниципального бюджетного и (или) автономного учреждения  не позднее 25 числа текущего месяца по форме согласно приложению № 1 к настоящему Соглашению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3.6.  Представлять  отчет  об  использовании средств Субсидии не позднее 5 числа месяца, следующего за отчетным периодом (за декабрь – не позднее 20 декабря отчетного года) по форме согласно приложению № 2 к настоящему Соглашению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3.7. Одновременно с бухгалтерской отчетностью за I квартал, полугодие и  девять месяцев текущего финансового года и годовой бюджетной отчетностью </w:t>
      </w:r>
      <w:r w:rsidR="00373403">
        <w:rPr>
          <w:sz w:val="28"/>
          <w:szCs w:val="28"/>
        </w:rPr>
        <w:t>представлять в Финансовое управление администрации города Слободского</w:t>
      </w:r>
      <w:r w:rsidRPr="00914AC1">
        <w:rPr>
          <w:sz w:val="28"/>
          <w:szCs w:val="28"/>
        </w:rPr>
        <w:t xml:space="preserve">  отчет  с  пояснительной  запиской  о  выполнении Муниципального</w:t>
      </w:r>
      <w:r w:rsidR="00373403">
        <w:rPr>
          <w:sz w:val="28"/>
          <w:szCs w:val="28"/>
        </w:rPr>
        <w:t xml:space="preserve"> задания в части </w:t>
      </w:r>
      <w:r w:rsidRPr="00914AC1">
        <w:rPr>
          <w:sz w:val="28"/>
          <w:szCs w:val="28"/>
        </w:rPr>
        <w:t xml:space="preserve">показателей,  характеризующих  объем оказанных  муниципальных услуг  (выполненных  работ),  по форме, утвержденной </w:t>
      </w:r>
      <w:r w:rsidR="00373403">
        <w:rPr>
          <w:sz w:val="28"/>
          <w:szCs w:val="28"/>
        </w:rPr>
        <w:t>постановлением администрации города Слободского</w:t>
      </w:r>
      <w:r w:rsidRPr="00914AC1">
        <w:rPr>
          <w:sz w:val="28"/>
          <w:szCs w:val="28"/>
        </w:rPr>
        <w:t>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3.8.  Своевременно  информировать  </w:t>
      </w:r>
      <w:r w:rsidR="00373403">
        <w:rPr>
          <w:sz w:val="28"/>
          <w:szCs w:val="28"/>
        </w:rPr>
        <w:t>ГРБС</w:t>
      </w:r>
      <w:r w:rsidRPr="00914AC1">
        <w:rPr>
          <w:sz w:val="28"/>
          <w:szCs w:val="28"/>
        </w:rPr>
        <w:t xml:space="preserve">  об  изменении  условий оказания  муниципальных  услуг (выполнения работ), которые могут повлиять на изменение размера Субсидии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3.9.  Осуществлять  исполнение  требований  </w:t>
      </w:r>
      <w:r w:rsidR="00373403">
        <w:rPr>
          <w:sz w:val="28"/>
          <w:szCs w:val="28"/>
        </w:rPr>
        <w:t>ГРБС</w:t>
      </w:r>
      <w:r w:rsidRPr="00914AC1">
        <w:rPr>
          <w:sz w:val="28"/>
          <w:szCs w:val="28"/>
        </w:rPr>
        <w:t xml:space="preserve">,  указанных  в </w:t>
      </w:r>
      <w:hyperlink w:anchor="P100" w:history="1">
        <w:r w:rsidRPr="00914AC1">
          <w:rPr>
            <w:sz w:val="28"/>
            <w:szCs w:val="28"/>
          </w:rPr>
          <w:t>пункте 2.1.3</w:t>
        </w:r>
      </w:hyperlink>
      <w:r w:rsidRPr="00914AC1">
        <w:rPr>
          <w:sz w:val="28"/>
          <w:szCs w:val="28"/>
        </w:rPr>
        <w:t xml:space="preserve"> настоящего Соглашения, в течение  10 календарных дней с момента получения требования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4. Учреждение вправе: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4.1.  Расходовать  средства  Субсидии самостоятельно в соответствии с планом финансово-хозяйственной деятельности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4.2.  Использовать  в  очередном  финансовом году не использованные в текущем финансовом году остатки средств Субсидии для достижения целей, ради которых   создано   Учреждение,   при  достижении  Учреждением  показателей Муниципального задания, характеризующих объем оказываемых муниципальных услуг (выполняемых работ)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4.3. Обращаться к </w:t>
      </w:r>
      <w:r w:rsidR="00373403">
        <w:rPr>
          <w:sz w:val="28"/>
          <w:szCs w:val="28"/>
        </w:rPr>
        <w:t xml:space="preserve">ГРБС </w:t>
      </w:r>
      <w:r w:rsidRPr="00914AC1">
        <w:rPr>
          <w:sz w:val="28"/>
          <w:szCs w:val="28"/>
        </w:rPr>
        <w:t>с обоснованным предложением об изменении объема    Субсидии    и   (или)   показателей   Муниципального задания, характеризующих  качество  и  (или) объем оказываемых муниципальных услуг (выполняемых работ)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4.4.  Обращаться  к </w:t>
      </w:r>
      <w:r w:rsidR="00373403">
        <w:rPr>
          <w:sz w:val="28"/>
          <w:szCs w:val="28"/>
        </w:rPr>
        <w:t>ГРБС</w:t>
      </w:r>
      <w:r w:rsidRPr="00914AC1">
        <w:rPr>
          <w:sz w:val="28"/>
          <w:szCs w:val="28"/>
        </w:rPr>
        <w:t xml:space="preserve"> за разъяснениями в связи с исполнением настоящего Соглашения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4.5.   Участвовать   в   проводимых   </w:t>
      </w:r>
      <w:r w:rsidR="00373403">
        <w:rPr>
          <w:sz w:val="28"/>
          <w:szCs w:val="28"/>
        </w:rPr>
        <w:t>ГРБС</w:t>
      </w:r>
      <w:r w:rsidRPr="00914AC1">
        <w:rPr>
          <w:sz w:val="28"/>
          <w:szCs w:val="28"/>
        </w:rPr>
        <w:t xml:space="preserve">  проверках,  давать объяснения,  представлять  обоснованные возражения на результаты проверки в случае несогласия с выводами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4.6.     Осуществлять    иные    права,    установленные    бюджетным</w:t>
      </w:r>
    </w:p>
    <w:p w:rsidR="00914AC1" w:rsidRPr="00914AC1" w:rsidRDefault="00914AC1" w:rsidP="00914AC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14AC1">
        <w:rPr>
          <w:sz w:val="28"/>
          <w:szCs w:val="28"/>
        </w:rPr>
        <w:t>законодательством Российской Федерации, Порядком и настоящим Соглашением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                     3. Ответственность Сторон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3.1.  За  неисполнение  или 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3.2.  Учреждение  несет  ответственность  за  полноту  и  достоверность информации,  содержащейся  в  представленных  </w:t>
      </w:r>
      <w:r w:rsidR="00373403">
        <w:rPr>
          <w:sz w:val="28"/>
          <w:szCs w:val="28"/>
        </w:rPr>
        <w:t>ГРБС</w:t>
      </w:r>
      <w:r w:rsidRPr="00914AC1">
        <w:rPr>
          <w:sz w:val="28"/>
          <w:szCs w:val="28"/>
        </w:rPr>
        <w:t xml:space="preserve">  документах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3.3.  Действие  (бездействие),  нарушающее  бюджетное  законодательство Российской   Федерации,   иные   нормативные  правовые  акты,  регулирующие бюджетные правоотношения, совершенное Учреждением, влечет ответственность в соответствии  с законодательством Российской Федерации на основании </w:t>
      </w:r>
      <w:hyperlink r:id="rId11" w:history="1">
        <w:r w:rsidRPr="00914AC1">
          <w:rPr>
            <w:sz w:val="28"/>
            <w:szCs w:val="28"/>
          </w:rPr>
          <w:t>части 2</w:t>
        </w:r>
      </w:hyperlink>
      <w:r w:rsidRPr="00914AC1">
        <w:rPr>
          <w:sz w:val="28"/>
          <w:szCs w:val="28"/>
        </w:rPr>
        <w:t xml:space="preserve"> статьи 306.1 Бюджетного кодекса Российской Федерации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3.4.  Все  споры  и  разногласия,  связанные  с  исполнением настоящего Соглашения  или  в  связи  с  ним,  разрешаются  Сторонами  в претензионном порядке.   Претензия   направляется  Стороне  по  настоящему  Соглашению  с приложением документов, подтверждающих заявленные требования, и должна быть рассмотрена в течение 10 дней </w:t>
      </w:r>
      <w:proofErr w:type="gramStart"/>
      <w:r w:rsidRPr="00914AC1">
        <w:rPr>
          <w:sz w:val="28"/>
          <w:szCs w:val="28"/>
        </w:rPr>
        <w:t>с даты</w:t>
      </w:r>
      <w:proofErr w:type="gramEnd"/>
      <w:r w:rsidRPr="00914AC1">
        <w:rPr>
          <w:sz w:val="28"/>
          <w:szCs w:val="28"/>
        </w:rPr>
        <w:t xml:space="preserve"> ее получения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3.5.  Если  в ходе претензионного порядка урегулирования споров Стороны не  придут к соглашению, они вправе обратиться за защитой своих интересов в судебные органы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                    4. Заключительные положения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4.1.  Настоящее  Соглашение может быть расторгнуто в случаях и порядке, предусмотренных действующим законодательством Российской Федерации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4.2.  Настоящее Соглашение вступает в силу </w:t>
      </w:r>
      <w:proofErr w:type="gramStart"/>
      <w:r w:rsidRPr="00914AC1">
        <w:rPr>
          <w:sz w:val="28"/>
          <w:szCs w:val="28"/>
        </w:rPr>
        <w:t>с</w:t>
      </w:r>
      <w:proofErr w:type="gramEnd"/>
      <w:r w:rsidRPr="00914AC1">
        <w:rPr>
          <w:sz w:val="28"/>
          <w:szCs w:val="28"/>
        </w:rPr>
        <w:t xml:space="preserve"> ________ и действует </w:t>
      </w:r>
      <w:proofErr w:type="gramStart"/>
      <w:r w:rsidRPr="00914AC1">
        <w:rPr>
          <w:sz w:val="28"/>
          <w:szCs w:val="28"/>
        </w:rPr>
        <w:t>до</w:t>
      </w:r>
      <w:proofErr w:type="gramEnd"/>
      <w:r w:rsidRPr="00914AC1">
        <w:rPr>
          <w:sz w:val="28"/>
          <w:szCs w:val="28"/>
        </w:rPr>
        <w:t xml:space="preserve"> ________, а в части финансовых расчетов – до полного исполнения обязательств Сторонами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4.3.  Отношения, не урегулированные настоящим Соглашением, регулируются законодательством Российской Федерации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4.4.   Изменения  и  дополнения  в  настоящее  Соглашение  вносятся  по письменному   соглашению   Сторон,   оформляются   в  виде  дополнительного соглашения   к   настоящему   Соглашению  и  являются  неотъемлемой  частью настоящего Соглашения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4.5. Настоящее Соглашение составлено на _____________ листах в 2 (двух) экземплярах,  имеющих  равную  юридическую  силу,  по  одному для каждой из Сторон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               5. Адреса, реквизиты и подписи Сторон</w:t>
      </w:r>
    </w:p>
    <w:p w:rsidR="00914AC1" w:rsidRPr="00914AC1" w:rsidRDefault="00914AC1" w:rsidP="00914AC1">
      <w:pPr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14AC1" w:rsidRPr="00914AC1" w:rsidRDefault="00914AC1" w:rsidP="00914AC1">
      <w:pPr>
        <w:ind w:right="-108" w:firstLine="567"/>
        <w:rPr>
          <w:sz w:val="28"/>
        </w:rPr>
      </w:pPr>
    </w:p>
    <w:p w:rsidR="00914AC1" w:rsidRPr="00914AC1" w:rsidRDefault="00914AC1" w:rsidP="00914AC1">
      <w:pPr>
        <w:ind w:right="-108" w:firstLine="567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rPr>
          <w:bCs/>
          <w:sz w:val="28"/>
          <w:szCs w:val="28"/>
        </w:rPr>
      </w:pPr>
    </w:p>
    <w:p w:rsidR="005D1CE8" w:rsidRDefault="00824AAD" w:rsidP="00824AAD">
      <w:pPr>
        <w:autoSpaceDE w:val="0"/>
        <w:autoSpaceDN w:val="0"/>
        <w:adjustRightInd w:val="0"/>
        <w:ind w:left="10206"/>
        <w:rPr>
          <w:bCs/>
        </w:rPr>
        <w:sectPr w:rsidR="005D1CE8" w:rsidSect="005D1C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 w:rsidRPr="00D65936">
        <w:t>Пр</w:t>
      </w:r>
      <w:r w:rsidRPr="004D4E45">
        <w:rPr>
          <w:bCs/>
        </w:rPr>
        <w:t>ному</w:t>
      </w:r>
      <w:proofErr w:type="spellEnd"/>
    </w:p>
    <w:p w:rsidR="0005483D" w:rsidRDefault="0005483D" w:rsidP="0005483D">
      <w:pPr>
        <w:autoSpaceDE w:val="0"/>
        <w:autoSpaceDN w:val="0"/>
        <w:adjustRightInd w:val="0"/>
        <w:ind w:left="10206"/>
      </w:pPr>
      <w:r w:rsidRPr="00D65936">
        <w:t>Приложение №</w:t>
      </w:r>
      <w:r>
        <w:t xml:space="preserve"> 1</w:t>
      </w:r>
    </w:p>
    <w:p w:rsidR="0005483D" w:rsidRDefault="0005483D" w:rsidP="0005483D">
      <w:pPr>
        <w:autoSpaceDE w:val="0"/>
        <w:autoSpaceDN w:val="0"/>
        <w:adjustRightInd w:val="0"/>
        <w:ind w:left="10206"/>
      </w:pPr>
      <w:r>
        <w:t xml:space="preserve">к Соглашению о предоставлении из бюджета города субсидии муниципальному </w:t>
      </w:r>
    </w:p>
    <w:p w:rsidR="0005483D" w:rsidRDefault="0005483D" w:rsidP="0005483D">
      <w:pPr>
        <w:autoSpaceDE w:val="0"/>
        <w:autoSpaceDN w:val="0"/>
        <w:adjustRightInd w:val="0"/>
        <w:ind w:left="10206"/>
      </w:pPr>
      <w:r>
        <w:t>бюджетному (автономному) учреждению</w:t>
      </w:r>
    </w:p>
    <w:p w:rsidR="0005483D" w:rsidRDefault="0005483D" w:rsidP="0005483D">
      <w:pPr>
        <w:autoSpaceDE w:val="0"/>
        <w:autoSpaceDN w:val="0"/>
        <w:adjustRightInd w:val="0"/>
        <w:ind w:left="10206"/>
      </w:pPr>
      <w:r>
        <w:t xml:space="preserve">на финансовое обеспечение выполнения муниципального </w:t>
      </w:r>
      <w:proofErr w:type="gramStart"/>
      <w:r>
        <w:t>задания</w:t>
      </w:r>
      <w:proofErr w:type="gramEnd"/>
      <w:r>
        <w:t xml:space="preserve"> на оказание муниципальных  услуг (выполнение работ) </w:t>
      </w:r>
    </w:p>
    <w:p w:rsidR="0005483D" w:rsidRPr="00D65936" w:rsidRDefault="0005483D" w:rsidP="0005483D">
      <w:pPr>
        <w:autoSpaceDE w:val="0"/>
        <w:autoSpaceDN w:val="0"/>
        <w:adjustRightInd w:val="0"/>
        <w:ind w:left="10206"/>
      </w:pPr>
      <w:r>
        <w:t>от ____________</w:t>
      </w:r>
    </w:p>
    <w:p w:rsidR="0005483D" w:rsidRDefault="0005483D" w:rsidP="00824AAD">
      <w:pPr>
        <w:autoSpaceDE w:val="0"/>
        <w:autoSpaceDN w:val="0"/>
        <w:adjustRightInd w:val="0"/>
        <w:ind w:left="10206"/>
        <w:rPr>
          <w:bCs/>
        </w:rPr>
      </w:pPr>
    </w:p>
    <w:p w:rsidR="00824AAD" w:rsidRPr="00D65936" w:rsidRDefault="00824AAD" w:rsidP="00824AAD">
      <w:pPr>
        <w:autoSpaceDE w:val="0"/>
        <w:autoSpaceDN w:val="0"/>
        <w:adjustRightInd w:val="0"/>
        <w:jc w:val="center"/>
        <w:rPr>
          <w:b/>
        </w:rPr>
      </w:pPr>
    </w:p>
    <w:p w:rsidR="00824AAD" w:rsidRPr="00D65936" w:rsidRDefault="00824AAD" w:rsidP="00824AAD">
      <w:pPr>
        <w:autoSpaceDE w:val="0"/>
        <w:autoSpaceDN w:val="0"/>
        <w:adjustRightInd w:val="0"/>
        <w:jc w:val="center"/>
      </w:pPr>
      <w:r w:rsidRPr="00D65936">
        <w:rPr>
          <w:b/>
        </w:rPr>
        <w:t>ЗАЯВКА</w:t>
      </w:r>
    </w:p>
    <w:p w:rsidR="00824AAD" w:rsidRPr="00D65936" w:rsidRDefault="00824AAD" w:rsidP="00824A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на финансирование муниципального бюджетного и (или) автономного учреждения ____________________________________________________________________________________________________________________________________________</w:t>
      </w:r>
    </w:p>
    <w:p w:rsidR="00824AAD" w:rsidRPr="00D65936" w:rsidRDefault="00824AAD" w:rsidP="00824A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 xml:space="preserve">на _____________________ 20___ г. </w:t>
      </w:r>
    </w:p>
    <w:p w:rsidR="00824AAD" w:rsidRPr="00D65936" w:rsidRDefault="00824AAD" w:rsidP="00824AAD"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>
        <w:t xml:space="preserve">                                           </w:t>
      </w:r>
      <w:r w:rsidRPr="00D65936">
        <w:t>тыс. рублей</w:t>
      </w: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843"/>
        <w:gridCol w:w="1080"/>
        <w:gridCol w:w="1080"/>
        <w:gridCol w:w="1080"/>
        <w:gridCol w:w="1080"/>
        <w:gridCol w:w="1800"/>
        <w:gridCol w:w="1800"/>
      </w:tblGrid>
      <w:tr w:rsidR="00824AAD" w:rsidRPr="00D65936" w:rsidTr="00461003">
        <w:trPr>
          <w:trHeight w:val="241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539"/>
              <w:jc w:val="center"/>
            </w:pPr>
            <w:r w:rsidRPr="00D65936">
              <w:t>Наименов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jc w:val="center"/>
            </w:pPr>
            <w:r w:rsidRPr="00D65936">
              <w:t>Кассовый план</w:t>
            </w:r>
          </w:p>
          <w:p w:rsidR="00824AAD" w:rsidRPr="00D65936" w:rsidRDefault="00824AAD" w:rsidP="00461003">
            <w:pPr>
              <w:jc w:val="center"/>
            </w:pPr>
            <w:r w:rsidRPr="00D65936">
              <w:t>на 1 квартал</w:t>
            </w:r>
          </w:p>
          <w:p w:rsidR="00824AAD" w:rsidRPr="00D65936" w:rsidRDefault="00824AAD" w:rsidP="00461003">
            <w:pPr>
              <w:jc w:val="center"/>
            </w:pPr>
            <w:r w:rsidRPr="00D65936">
              <w:t>(6 мес., 9 мес., год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  <w:r w:rsidRPr="00D65936">
              <w:t>в том числе текущий кварта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r w:rsidRPr="00D65936">
              <w:t>Остаток субсид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25"/>
              <w:jc w:val="center"/>
            </w:pPr>
            <w:r w:rsidRPr="00D65936">
              <w:t>Ожидаемые расходы текущего месяц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jc w:val="center"/>
            </w:pPr>
            <w:r w:rsidRPr="00D65936">
              <w:t>Заявка на текущий месяц</w:t>
            </w:r>
          </w:p>
        </w:tc>
      </w:tr>
      <w:tr w:rsidR="00824AAD" w:rsidRPr="00D65936" w:rsidTr="00461003">
        <w:trPr>
          <w:trHeight w:val="241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AD" w:rsidRPr="00D65936" w:rsidRDefault="00824AAD" w:rsidP="00461003">
            <w:pPr>
              <w:ind w:firstLine="539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AD" w:rsidRPr="00D65936" w:rsidRDefault="00824AAD" w:rsidP="00461003">
            <w:pPr>
              <w:ind w:firstLine="539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  <w:r w:rsidRPr="00D65936">
              <w:t>1 меся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  <w:r w:rsidRPr="00D65936">
              <w:t>2 меся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  <w:r w:rsidRPr="00D65936">
              <w:t>3 месяц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AD" w:rsidRPr="00D65936" w:rsidRDefault="00824AAD" w:rsidP="00461003">
            <w:pPr>
              <w:ind w:firstLine="539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AD" w:rsidRPr="00D65936" w:rsidRDefault="00824AAD" w:rsidP="00461003">
            <w:pPr>
              <w:ind w:firstLine="539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AD" w:rsidRPr="00D65936" w:rsidRDefault="00824AAD" w:rsidP="00461003">
            <w:pPr>
              <w:ind w:firstLine="539"/>
              <w:jc w:val="both"/>
            </w:pPr>
          </w:p>
        </w:tc>
      </w:tr>
      <w:tr w:rsidR="00824AAD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autoSpaceDE w:val="0"/>
              <w:autoSpaceDN w:val="0"/>
              <w:adjustRightInd w:val="0"/>
            </w:pPr>
            <w:r w:rsidRPr="00D65936">
              <w:t>Затраты на выполнение муниципального задания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539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51"/>
              <w:jc w:val="center"/>
            </w:pPr>
          </w:p>
        </w:tc>
      </w:tr>
      <w:tr w:rsidR="00824AAD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autoSpaceDE w:val="0"/>
              <w:autoSpaceDN w:val="0"/>
              <w:adjustRightInd w:val="0"/>
            </w:pPr>
            <w:r w:rsidRPr="00D65936">
              <w:t>в том числе за счет передан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539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51"/>
              <w:jc w:val="center"/>
            </w:pPr>
          </w:p>
        </w:tc>
      </w:tr>
      <w:tr w:rsidR="00824AAD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autoSpaceDE w:val="0"/>
              <w:autoSpaceDN w:val="0"/>
              <w:adjustRightInd w:val="0"/>
              <w:jc w:val="both"/>
            </w:pPr>
            <w:r w:rsidRPr="00D65936">
              <w:t>Расходы на приобретение недвижимого и особо ценного движимого имущества, проведение капитальных ремо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53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51"/>
              <w:jc w:val="center"/>
            </w:pPr>
          </w:p>
        </w:tc>
      </w:tr>
      <w:tr w:rsidR="00824AAD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autoSpaceDE w:val="0"/>
              <w:autoSpaceDN w:val="0"/>
              <w:adjustRightInd w:val="0"/>
            </w:pPr>
            <w:r w:rsidRPr="00D65936">
              <w:t>Муниципальные   программы, в том числе в разрезе програм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2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53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539"/>
              <w:jc w:val="center"/>
            </w:pPr>
          </w:p>
        </w:tc>
      </w:tr>
      <w:tr w:rsidR="00824AAD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53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53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53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539"/>
              <w:jc w:val="center"/>
            </w:pPr>
          </w:p>
        </w:tc>
      </w:tr>
      <w:tr w:rsidR="00824AAD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autoSpaceDE w:val="0"/>
              <w:autoSpaceDN w:val="0"/>
              <w:adjustRightInd w:val="0"/>
              <w:rPr>
                <w:vertAlign w:val="sub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2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539"/>
              <w:jc w:val="center"/>
            </w:pPr>
          </w:p>
        </w:tc>
      </w:tr>
      <w:tr w:rsidR="00824AAD" w:rsidRPr="00D65936" w:rsidTr="004610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539"/>
              <w:jc w:val="right"/>
            </w:pPr>
            <w:r w:rsidRPr="00D65936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2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AD" w:rsidRPr="00D65936" w:rsidRDefault="00824AAD" w:rsidP="00461003">
            <w:pPr>
              <w:ind w:firstLine="51"/>
              <w:jc w:val="center"/>
            </w:pPr>
          </w:p>
        </w:tc>
      </w:tr>
    </w:tbl>
    <w:p w:rsidR="00824AAD" w:rsidRPr="00D65936" w:rsidRDefault="00824AAD" w:rsidP="00824AAD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824AAD" w:rsidRPr="00D65936" w:rsidRDefault="00824AAD" w:rsidP="00824AAD">
      <w:pPr>
        <w:autoSpaceDE w:val="0"/>
        <w:autoSpaceDN w:val="0"/>
        <w:adjustRightInd w:val="0"/>
      </w:pPr>
      <w:r w:rsidRPr="00D65936">
        <w:t xml:space="preserve">Руководитель </w:t>
      </w:r>
      <w:r>
        <w:t>учреждения</w:t>
      </w:r>
      <w:r w:rsidRPr="00D65936">
        <w:t xml:space="preserve">     ________    ___________                                                                     Главный бухгалтер </w:t>
      </w:r>
      <w:r>
        <w:t>учреждения</w:t>
      </w:r>
      <w:r w:rsidRPr="00D65936">
        <w:t xml:space="preserve">       ________    ___________</w:t>
      </w:r>
    </w:p>
    <w:p w:rsidR="00824AAD" w:rsidRPr="00D65936" w:rsidRDefault="00824AAD" w:rsidP="00824AAD">
      <w:pPr>
        <w:autoSpaceDE w:val="0"/>
        <w:autoSpaceDN w:val="0"/>
        <w:adjustRightInd w:val="0"/>
        <w:rPr>
          <w:bCs/>
          <w:sz w:val="18"/>
          <w:szCs w:val="18"/>
        </w:rPr>
      </w:pPr>
      <w:r w:rsidRPr="00D65936">
        <w:rPr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 xml:space="preserve">          </w:t>
      </w:r>
      <w:r w:rsidRPr="00D65936">
        <w:rPr>
          <w:sz w:val="18"/>
          <w:szCs w:val="18"/>
        </w:rPr>
        <w:t xml:space="preserve">  </w:t>
      </w:r>
      <w:r w:rsidRPr="00D65936">
        <w:rPr>
          <w:bCs/>
          <w:sz w:val="18"/>
          <w:szCs w:val="18"/>
        </w:rPr>
        <w:t xml:space="preserve">(подпись)    (расшифровка)                       </w:t>
      </w:r>
      <w:r w:rsidRPr="00D65936">
        <w:rPr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</w:t>
      </w:r>
      <w:r w:rsidRPr="00D65936">
        <w:rPr>
          <w:sz w:val="18"/>
          <w:szCs w:val="18"/>
        </w:rPr>
        <w:t xml:space="preserve">  </w:t>
      </w:r>
      <w:r w:rsidRPr="00D65936">
        <w:rPr>
          <w:bCs/>
          <w:sz w:val="18"/>
          <w:szCs w:val="18"/>
        </w:rPr>
        <w:t>(подпись)    (расшифровка)</w:t>
      </w:r>
    </w:p>
    <w:p w:rsidR="00824AAD" w:rsidRPr="00D65936" w:rsidRDefault="00824AAD" w:rsidP="00824AAD">
      <w:pPr>
        <w:autoSpaceDE w:val="0"/>
        <w:autoSpaceDN w:val="0"/>
        <w:adjustRightInd w:val="0"/>
        <w:rPr>
          <w:sz w:val="24"/>
          <w:szCs w:val="24"/>
        </w:rPr>
      </w:pPr>
    </w:p>
    <w:p w:rsidR="00824AAD" w:rsidRPr="00D65936" w:rsidRDefault="00824AAD" w:rsidP="00824A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ЗАКЛЮЧЕНИЕ</w:t>
      </w:r>
    </w:p>
    <w:p w:rsidR="00824AAD" w:rsidRPr="00D65936" w:rsidRDefault="00824AAD" w:rsidP="00824A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администрации города Слободского</w:t>
      </w:r>
    </w:p>
    <w:p w:rsidR="00824AAD" w:rsidRPr="00D65936" w:rsidRDefault="00824AAD" w:rsidP="00824AAD">
      <w:pPr>
        <w:autoSpaceDE w:val="0"/>
        <w:autoSpaceDN w:val="0"/>
        <w:adjustRightInd w:val="0"/>
        <w:jc w:val="both"/>
      </w:pPr>
      <w:r w:rsidRPr="00D65936">
        <w:t>Финансирование на текущий месяц согласовано в сумме: _______________________________________________________________________________________________</w:t>
      </w:r>
    </w:p>
    <w:p w:rsidR="00824AAD" w:rsidRPr="00D65936" w:rsidRDefault="00824AAD" w:rsidP="00824AAD">
      <w:pPr>
        <w:autoSpaceDE w:val="0"/>
        <w:autoSpaceDN w:val="0"/>
        <w:adjustRightInd w:val="0"/>
        <w:ind w:firstLine="708"/>
        <w:jc w:val="both"/>
      </w:pPr>
    </w:p>
    <w:p w:rsidR="00824AAD" w:rsidRPr="00D65936" w:rsidRDefault="00824AAD" w:rsidP="00824AAD">
      <w:pPr>
        <w:autoSpaceDE w:val="0"/>
        <w:autoSpaceDN w:val="0"/>
        <w:adjustRightInd w:val="0"/>
        <w:jc w:val="both"/>
      </w:pPr>
      <w:r w:rsidRPr="00D65936">
        <w:t>Причины при изменении суммы финансирования: _____________________________________________________________________________________________________</w:t>
      </w:r>
    </w:p>
    <w:p w:rsidR="00824AAD" w:rsidRPr="00D65936" w:rsidRDefault="00824AAD" w:rsidP="00824AAD">
      <w:pPr>
        <w:autoSpaceDE w:val="0"/>
        <w:autoSpaceDN w:val="0"/>
        <w:adjustRightInd w:val="0"/>
        <w:jc w:val="both"/>
        <w:rPr>
          <w:bCs/>
        </w:rPr>
      </w:pPr>
    </w:p>
    <w:p w:rsidR="00824AAD" w:rsidRPr="00D65936" w:rsidRDefault="00824AAD" w:rsidP="00824AAD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>Заместител</w:t>
      </w:r>
      <w:r>
        <w:rPr>
          <w:bCs/>
        </w:rPr>
        <w:t xml:space="preserve">ь главы администрации         </w:t>
      </w:r>
      <w:r w:rsidRPr="00D65936">
        <w:rPr>
          <w:bCs/>
        </w:rPr>
        <w:t xml:space="preserve"> Заместитель главы администрации            </w:t>
      </w:r>
      <w:r>
        <w:rPr>
          <w:bCs/>
        </w:rPr>
        <w:t xml:space="preserve"> Начальник Финансового управления   </w:t>
      </w:r>
      <w:r w:rsidRPr="00D65936">
        <w:rPr>
          <w:bCs/>
        </w:rPr>
        <w:t xml:space="preserve">                               Главный бухгалтер</w:t>
      </w:r>
    </w:p>
    <w:p w:rsidR="00824AAD" w:rsidRPr="00D65936" w:rsidRDefault="00824AAD" w:rsidP="00824AAD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 xml:space="preserve">города Слободского                         </w:t>
      </w:r>
      <w:r>
        <w:rPr>
          <w:bCs/>
        </w:rPr>
        <w:t xml:space="preserve">          </w:t>
      </w:r>
      <w:r w:rsidRPr="00D65936">
        <w:rPr>
          <w:bCs/>
        </w:rPr>
        <w:t xml:space="preserve"> </w:t>
      </w:r>
      <w:proofErr w:type="gramStart"/>
      <w:r w:rsidRPr="00D65936">
        <w:rPr>
          <w:bCs/>
        </w:rPr>
        <w:t xml:space="preserve">города Слободского                                    </w:t>
      </w:r>
      <w:r>
        <w:rPr>
          <w:bCs/>
        </w:rPr>
        <w:t xml:space="preserve">  </w:t>
      </w:r>
      <w:r w:rsidRPr="00D65936">
        <w:rPr>
          <w:bCs/>
        </w:rPr>
        <w:t>администрации города Слободского</w:t>
      </w:r>
      <w:r>
        <w:rPr>
          <w:bCs/>
        </w:rPr>
        <w:t xml:space="preserve">                </w:t>
      </w:r>
      <w:r w:rsidRPr="00D65936">
        <w:rPr>
          <w:bCs/>
        </w:rPr>
        <w:t xml:space="preserve">    администрации города Слободского</w:t>
      </w:r>
      <w:proofErr w:type="gramEnd"/>
    </w:p>
    <w:p w:rsidR="00824AAD" w:rsidRPr="00D65936" w:rsidRDefault="00824AAD" w:rsidP="00824AAD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824AAD" w:rsidRPr="00D65936" w:rsidRDefault="00824AAD" w:rsidP="00824AAD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>___________    ______</w:t>
      </w:r>
      <w:r>
        <w:rPr>
          <w:bCs/>
        </w:rPr>
        <w:t xml:space="preserve">________               </w:t>
      </w:r>
      <w:r w:rsidRPr="00D65936">
        <w:rPr>
          <w:bCs/>
        </w:rPr>
        <w:t xml:space="preserve"> ___________    ______________                   ___________    ______________</w:t>
      </w:r>
      <w:r>
        <w:rPr>
          <w:bCs/>
        </w:rPr>
        <w:t xml:space="preserve">                                  </w:t>
      </w:r>
      <w:r w:rsidRPr="00D65936">
        <w:rPr>
          <w:bCs/>
        </w:rPr>
        <w:t xml:space="preserve">   ___________    ______________</w:t>
      </w:r>
    </w:p>
    <w:p w:rsidR="00824AAD" w:rsidRPr="00D65936" w:rsidRDefault="00824AAD" w:rsidP="00824AA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D65936">
        <w:rPr>
          <w:bCs/>
          <w:sz w:val="18"/>
          <w:szCs w:val="18"/>
        </w:rPr>
        <w:t xml:space="preserve">   (подпись)           (расшифровка)           </w:t>
      </w:r>
      <w:r>
        <w:rPr>
          <w:bCs/>
          <w:sz w:val="18"/>
          <w:szCs w:val="18"/>
        </w:rPr>
        <w:t xml:space="preserve">               </w:t>
      </w:r>
      <w:r w:rsidRPr="00D65936">
        <w:rPr>
          <w:bCs/>
          <w:sz w:val="18"/>
          <w:szCs w:val="18"/>
        </w:rPr>
        <w:t xml:space="preserve"> (подпись)          (расшифровка)                          </w:t>
      </w:r>
      <w:r>
        <w:rPr>
          <w:bCs/>
          <w:sz w:val="18"/>
          <w:szCs w:val="18"/>
        </w:rPr>
        <w:t xml:space="preserve"> </w:t>
      </w:r>
      <w:r w:rsidRPr="00D65936">
        <w:rPr>
          <w:bCs/>
          <w:sz w:val="18"/>
          <w:szCs w:val="18"/>
        </w:rPr>
        <w:t xml:space="preserve">  (подпись)        </w:t>
      </w:r>
      <w:r>
        <w:rPr>
          <w:bCs/>
          <w:sz w:val="18"/>
          <w:szCs w:val="18"/>
        </w:rPr>
        <w:t xml:space="preserve">  </w:t>
      </w:r>
      <w:r w:rsidRPr="00D65936">
        <w:rPr>
          <w:bCs/>
          <w:sz w:val="18"/>
          <w:szCs w:val="18"/>
        </w:rPr>
        <w:t xml:space="preserve"> (расшифровка)</w:t>
      </w:r>
      <w:r>
        <w:rPr>
          <w:bCs/>
          <w:sz w:val="18"/>
          <w:szCs w:val="18"/>
        </w:rPr>
        <w:t xml:space="preserve">                                           </w:t>
      </w:r>
      <w:r w:rsidRPr="00D65936">
        <w:rPr>
          <w:bCs/>
          <w:sz w:val="18"/>
          <w:szCs w:val="18"/>
        </w:rPr>
        <w:t xml:space="preserve">    (подпись)      </w:t>
      </w:r>
      <w:r>
        <w:rPr>
          <w:bCs/>
          <w:sz w:val="18"/>
          <w:szCs w:val="18"/>
        </w:rPr>
        <w:t xml:space="preserve">   </w:t>
      </w:r>
      <w:r w:rsidRPr="00D65936">
        <w:rPr>
          <w:bCs/>
          <w:sz w:val="18"/>
          <w:szCs w:val="18"/>
        </w:rPr>
        <w:t xml:space="preserve">    (расшифровка)</w:t>
      </w:r>
    </w:p>
    <w:p w:rsidR="00824AAD" w:rsidRPr="00D65936" w:rsidRDefault="00824AAD" w:rsidP="00824AAD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 xml:space="preserve">«___» _____________ 20 ___ г. </w:t>
      </w:r>
      <w:r>
        <w:rPr>
          <w:bCs/>
        </w:rPr>
        <w:t xml:space="preserve">                </w:t>
      </w:r>
      <w:r w:rsidRPr="00D65936">
        <w:rPr>
          <w:bCs/>
        </w:rPr>
        <w:t xml:space="preserve"> «___» _____________ 20 ___ г.                    </w:t>
      </w:r>
      <w:r>
        <w:rPr>
          <w:bCs/>
        </w:rPr>
        <w:t xml:space="preserve"> </w:t>
      </w:r>
      <w:r w:rsidRPr="00D65936">
        <w:rPr>
          <w:bCs/>
        </w:rPr>
        <w:t xml:space="preserve"> «___» _____________ 20 ___ г.</w:t>
      </w:r>
      <w:r>
        <w:rPr>
          <w:bCs/>
        </w:rPr>
        <w:t xml:space="preserve">                               </w:t>
      </w:r>
      <w:r w:rsidRPr="00D65936">
        <w:rPr>
          <w:bCs/>
        </w:rPr>
        <w:t xml:space="preserve">      «___» _____________ 20 ___ г.</w:t>
      </w:r>
    </w:p>
    <w:p w:rsidR="005D1CE8" w:rsidRPr="00F76563" w:rsidRDefault="005D1CE8" w:rsidP="00347C57">
      <w:pPr>
        <w:autoSpaceDE w:val="0"/>
        <w:autoSpaceDN w:val="0"/>
        <w:adjustRightInd w:val="0"/>
        <w:ind w:left="10206"/>
      </w:pPr>
    </w:p>
    <w:p w:rsidR="00347C57" w:rsidRDefault="00347C57" w:rsidP="00347C57">
      <w:pPr>
        <w:autoSpaceDE w:val="0"/>
        <w:autoSpaceDN w:val="0"/>
        <w:adjustRightInd w:val="0"/>
        <w:ind w:left="10206"/>
      </w:pPr>
      <w:r w:rsidRPr="00D65936">
        <w:t>Приложение №</w:t>
      </w:r>
      <w:r>
        <w:t xml:space="preserve"> 2</w:t>
      </w:r>
    </w:p>
    <w:p w:rsidR="00347C57" w:rsidRDefault="00347C57" w:rsidP="00347C57">
      <w:pPr>
        <w:autoSpaceDE w:val="0"/>
        <w:autoSpaceDN w:val="0"/>
        <w:adjustRightInd w:val="0"/>
        <w:ind w:left="10206"/>
      </w:pPr>
      <w:r>
        <w:t xml:space="preserve">к Соглашению о предоставлении из бюджета города субсидии муниципальному </w:t>
      </w:r>
    </w:p>
    <w:p w:rsidR="00347C57" w:rsidRDefault="00347C57" w:rsidP="00347C57">
      <w:pPr>
        <w:autoSpaceDE w:val="0"/>
        <w:autoSpaceDN w:val="0"/>
        <w:adjustRightInd w:val="0"/>
        <w:ind w:left="10206"/>
      </w:pPr>
      <w:r>
        <w:t>бюджетному (автономному) учреждению</w:t>
      </w:r>
    </w:p>
    <w:p w:rsidR="0005483D" w:rsidRDefault="00347C57" w:rsidP="0005483D">
      <w:pPr>
        <w:autoSpaceDE w:val="0"/>
        <w:autoSpaceDN w:val="0"/>
        <w:adjustRightInd w:val="0"/>
        <w:ind w:left="10206"/>
      </w:pPr>
      <w:r>
        <w:t xml:space="preserve">на финансовое обеспечение выполнения муниципального </w:t>
      </w:r>
      <w:proofErr w:type="gramStart"/>
      <w:r>
        <w:t>задания</w:t>
      </w:r>
      <w:proofErr w:type="gramEnd"/>
      <w:r>
        <w:t xml:space="preserve"> на оказание </w:t>
      </w:r>
      <w:r w:rsidR="0005483D">
        <w:t xml:space="preserve">муниципальных  услуг (выполнение работ) </w:t>
      </w:r>
    </w:p>
    <w:p w:rsidR="0005483D" w:rsidRPr="00D65936" w:rsidRDefault="0005483D" w:rsidP="0005483D">
      <w:pPr>
        <w:autoSpaceDE w:val="0"/>
        <w:autoSpaceDN w:val="0"/>
        <w:adjustRightInd w:val="0"/>
        <w:ind w:left="10206"/>
      </w:pPr>
      <w:r>
        <w:t>от ____________</w:t>
      </w:r>
    </w:p>
    <w:p w:rsidR="00914AC1" w:rsidRPr="00D65936" w:rsidRDefault="00914AC1" w:rsidP="0005483D">
      <w:pPr>
        <w:autoSpaceDE w:val="0"/>
        <w:autoSpaceDN w:val="0"/>
        <w:adjustRightInd w:val="0"/>
        <w:ind w:left="10206"/>
        <w:rPr>
          <w:b/>
        </w:rPr>
      </w:pPr>
    </w:p>
    <w:p w:rsidR="00914AC1" w:rsidRPr="00D65936" w:rsidRDefault="00914AC1" w:rsidP="00914AC1">
      <w:pPr>
        <w:autoSpaceDE w:val="0"/>
        <w:autoSpaceDN w:val="0"/>
        <w:adjustRightInd w:val="0"/>
        <w:ind w:left="1276" w:hanging="992"/>
        <w:jc w:val="center"/>
        <w:rPr>
          <w:b/>
        </w:rPr>
      </w:pPr>
      <w:r w:rsidRPr="00D65936">
        <w:rPr>
          <w:b/>
        </w:rPr>
        <w:t>ОТЧЕТ</w:t>
      </w:r>
    </w:p>
    <w:p w:rsidR="00914AC1" w:rsidRPr="00D65936" w:rsidRDefault="00914AC1" w:rsidP="00914AC1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об использовании  средств с</w:t>
      </w:r>
      <w:r w:rsidRPr="00D65936">
        <w:rPr>
          <w:b/>
        </w:rPr>
        <w:t>убсидии муниципальным бюджетным и (или) автономным учреждением</w:t>
      </w:r>
      <w:r>
        <w:rPr>
          <w:b/>
        </w:rPr>
        <w:t xml:space="preserve"> </w:t>
      </w:r>
      <w:r w:rsidRPr="00D65936">
        <w:rPr>
          <w:b/>
        </w:rPr>
        <w:t xml:space="preserve"> ___________________________________________________________________________________________ </w:t>
      </w:r>
    </w:p>
    <w:p w:rsidR="00914AC1" w:rsidRPr="00D65936" w:rsidRDefault="00914AC1" w:rsidP="00914AC1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за период с «___» _____________ 20 ___ г. по «___»_____________ 20 ___ г.</w:t>
      </w:r>
    </w:p>
    <w:p w:rsidR="00914AC1" w:rsidRPr="00D65936" w:rsidRDefault="00914AC1" w:rsidP="00914AC1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рублей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1260"/>
        <w:gridCol w:w="1440"/>
        <w:gridCol w:w="1260"/>
        <w:gridCol w:w="1440"/>
        <w:gridCol w:w="1260"/>
        <w:gridCol w:w="1440"/>
        <w:gridCol w:w="1080"/>
        <w:gridCol w:w="1440"/>
        <w:gridCol w:w="1440"/>
      </w:tblGrid>
      <w:tr w:rsidR="00914AC1" w:rsidRPr="00D65936" w:rsidTr="00E40544">
        <w:trPr>
          <w:trHeight w:val="722"/>
        </w:trPr>
        <w:tc>
          <w:tcPr>
            <w:tcW w:w="1188" w:type="dxa"/>
            <w:vMerge w:val="restart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65936">
              <w:t>Наимено-вание</w:t>
            </w:r>
            <w:proofErr w:type="spellEnd"/>
            <w:proofErr w:type="gramEnd"/>
            <w:r w:rsidRPr="00D65936">
              <w:t xml:space="preserve">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  <w:r w:rsidRPr="00D65936">
              <w:t>Утверждено на 20__ год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  <w:r w:rsidRPr="00D65936">
              <w:t>Поступило средств из бюджета города Слободского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  <w:r w:rsidRPr="00D65936">
              <w:t>Количество фактически оказанных услуг</w:t>
            </w:r>
          </w:p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  <w:r w:rsidRPr="00D65936">
              <w:t>Фактические расходы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  <w:r w:rsidRPr="00D65936">
              <w:t>Кассовые расходы</w:t>
            </w:r>
          </w:p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  <w:r w:rsidRPr="00D65936">
              <w:t>Остаток субсидий на лицевых счетах на отчетную дату</w:t>
            </w:r>
          </w:p>
        </w:tc>
      </w:tr>
      <w:tr w:rsidR="00914AC1" w:rsidRPr="00D65936" w:rsidTr="00E40544">
        <w:trPr>
          <w:cantSplit/>
          <w:trHeight w:val="639"/>
        </w:trPr>
        <w:tc>
          <w:tcPr>
            <w:tcW w:w="1188" w:type="dxa"/>
            <w:vMerge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нарастающим итогом с начала года</w:t>
            </w: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нарастающим итогом с начала года</w:t>
            </w: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5936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108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нарастающим итогом с начала года</w:t>
            </w:r>
          </w:p>
        </w:tc>
        <w:tc>
          <w:tcPr>
            <w:tcW w:w="1440" w:type="dxa"/>
            <w:vMerge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</w:tr>
      <w:tr w:rsidR="00914AC1" w:rsidRPr="00D65936" w:rsidTr="00E40544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914AC1" w:rsidRPr="00E63BCC" w:rsidRDefault="00914AC1" w:rsidP="00E40544">
            <w:pPr>
              <w:autoSpaceDE w:val="0"/>
              <w:autoSpaceDN w:val="0"/>
              <w:adjustRightInd w:val="0"/>
              <w:jc w:val="center"/>
            </w:pPr>
            <w:r w:rsidRPr="00E63BCC">
              <w:rPr>
                <w:lang w:val="en-US"/>
              </w:rPr>
              <w:t>Z</w:t>
            </w:r>
            <w:r w:rsidRPr="00E63BCC">
              <w:t xml:space="preserve">, в </w:t>
            </w:r>
            <w:proofErr w:type="spellStart"/>
            <w:r w:rsidRPr="00E63BCC">
              <w:t>т.ч</w:t>
            </w:r>
            <w:proofErr w:type="spellEnd"/>
            <w:r w:rsidRPr="00E63BCC">
              <w:t xml:space="preserve"> по видам </w:t>
            </w:r>
            <w:proofErr w:type="gramStart"/>
            <w:r w:rsidRPr="00E63BCC">
              <w:t>услуг.: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</w:tr>
      <w:tr w:rsidR="00914AC1" w:rsidRPr="00D65936" w:rsidTr="00E40544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914AC1" w:rsidRPr="00E63BCC" w:rsidRDefault="00914AC1" w:rsidP="00E40544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  <w:tc>
          <w:tcPr>
            <w:tcW w:w="162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</w:tr>
      <w:tr w:rsidR="00914AC1" w:rsidRPr="00D65936" w:rsidTr="00E40544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914AC1" w:rsidRPr="00E63BCC" w:rsidRDefault="00914AC1" w:rsidP="00E4054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3BCC">
              <w:rPr>
                <w:lang w:val="en-US"/>
              </w:rPr>
              <w:t>C</w:t>
            </w:r>
          </w:p>
        </w:tc>
        <w:tc>
          <w:tcPr>
            <w:tcW w:w="162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</w:tr>
      <w:tr w:rsidR="00914AC1" w:rsidRPr="00D65936" w:rsidTr="00E40544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  <w:r w:rsidRPr="00D65936">
              <w:rPr>
                <w:lang w:val="en-US"/>
              </w:rPr>
              <w:t>P</w:t>
            </w:r>
            <w:r w:rsidRPr="00D65936">
              <w:t xml:space="preserve">, в </w:t>
            </w:r>
            <w:proofErr w:type="spellStart"/>
            <w:r w:rsidRPr="00D65936">
              <w:t>т.ч</w:t>
            </w:r>
            <w:proofErr w:type="spellEnd"/>
            <w:r w:rsidRPr="00D65936">
              <w:t>. по программам:</w:t>
            </w:r>
          </w:p>
        </w:tc>
        <w:tc>
          <w:tcPr>
            <w:tcW w:w="162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</w:tr>
      <w:tr w:rsidR="00914AC1" w:rsidRPr="00D65936" w:rsidTr="00E40544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  <w:tc>
          <w:tcPr>
            <w:tcW w:w="162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</w:tr>
      <w:tr w:rsidR="00914AC1" w:rsidRPr="00D65936" w:rsidTr="00E40544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  <w:r w:rsidRPr="00D65936">
              <w:t>Всего:</w:t>
            </w:r>
          </w:p>
        </w:tc>
        <w:tc>
          <w:tcPr>
            <w:tcW w:w="162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AC1" w:rsidRPr="00D65936" w:rsidRDefault="00914AC1" w:rsidP="00E4054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4AC1" w:rsidRPr="008176A0" w:rsidRDefault="00914AC1" w:rsidP="00914AC1">
      <w:pPr>
        <w:autoSpaceDE w:val="0"/>
        <w:autoSpaceDN w:val="0"/>
        <w:adjustRightInd w:val="0"/>
        <w:rPr>
          <w:sz w:val="18"/>
          <w:szCs w:val="18"/>
        </w:rPr>
      </w:pPr>
    </w:p>
    <w:p w:rsidR="00914AC1" w:rsidRPr="00D65936" w:rsidRDefault="00914AC1" w:rsidP="00914AC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65936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>учреждения</w:t>
      </w:r>
      <w:r w:rsidRPr="00D65936">
        <w:rPr>
          <w:sz w:val="22"/>
          <w:szCs w:val="22"/>
        </w:rPr>
        <w:t xml:space="preserve">            _________________                                         ____________________________</w:t>
      </w:r>
    </w:p>
    <w:p w:rsidR="00914AC1" w:rsidRPr="00D65936" w:rsidRDefault="00914AC1" w:rsidP="00914A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5936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D65936">
        <w:rPr>
          <w:sz w:val="22"/>
          <w:szCs w:val="22"/>
        </w:rPr>
        <w:t xml:space="preserve"> (подпись)                                                          (расшифровка подписи)</w:t>
      </w:r>
    </w:p>
    <w:p w:rsidR="00914AC1" w:rsidRPr="00D65936" w:rsidRDefault="00914AC1" w:rsidP="00914A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5936">
        <w:rPr>
          <w:sz w:val="22"/>
          <w:szCs w:val="22"/>
        </w:rPr>
        <w:t xml:space="preserve">      М.П.</w:t>
      </w:r>
    </w:p>
    <w:p w:rsidR="00914AC1" w:rsidRPr="008176A0" w:rsidRDefault="00914AC1" w:rsidP="00914AC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14AC1" w:rsidRPr="00D65936" w:rsidRDefault="00914AC1" w:rsidP="00914A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5936">
        <w:rPr>
          <w:sz w:val="22"/>
          <w:szCs w:val="22"/>
        </w:rPr>
        <w:t>Исполнитель: полностью ФИО, телефон</w:t>
      </w:r>
    </w:p>
    <w:p w:rsidR="00914AC1" w:rsidRPr="00D65936" w:rsidRDefault="00914AC1" w:rsidP="00914AC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14AC1" w:rsidRPr="00D65936" w:rsidRDefault="00914AC1" w:rsidP="00914AC1">
      <w:pPr>
        <w:autoSpaceDE w:val="0"/>
        <w:autoSpaceDN w:val="0"/>
        <w:adjustRightInd w:val="0"/>
      </w:pPr>
      <w:r w:rsidRPr="00D65936">
        <w:rPr>
          <w:lang w:val="en-US"/>
        </w:rPr>
        <w:t>Z</w:t>
      </w:r>
      <w:r w:rsidRPr="00D65936">
        <w:t xml:space="preserve"> - </w:t>
      </w:r>
      <w:proofErr w:type="gramStart"/>
      <w:r w:rsidRPr="00D65936">
        <w:t>фактические</w:t>
      </w:r>
      <w:proofErr w:type="gramEnd"/>
      <w:r w:rsidRPr="00D65936">
        <w:t xml:space="preserve"> расходы на затраты на выполнение муниципального задания;</w:t>
      </w:r>
    </w:p>
    <w:p w:rsidR="00914AC1" w:rsidRPr="00D65936" w:rsidRDefault="00914AC1" w:rsidP="00914AC1">
      <w:pPr>
        <w:autoSpaceDE w:val="0"/>
        <w:autoSpaceDN w:val="0"/>
        <w:adjustRightInd w:val="0"/>
      </w:pPr>
      <w:r w:rsidRPr="00D65936">
        <w:t>С - фактические расходы на приобретение недвижимого и особо ценного движимого имущества, проведение капитальных ремонтов;</w:t>
      </w:r>
    </w:p>
    <w:p w:rsidR="00914AC1" w:rsidRPr="00914AC1" w:rsidRDefault="00914AC1" w:rsidP="00700246">
      <w:pPr>
        <w:autoSpaceDE w:val="0"/>
        <w:autoSpaceDN w:val="0"/>
        <w:adjustRightInd w:val="0"/>
        <w:rPr>
          <w:sz w:val="28"/>
        </w:rPr>
      </w:pPr>
      <w:proofErr w:type="gramStart"/>
      <w:r w:rsidRPr="00D65936">
        <w:t>Р</w:t>
      </w:r>
      <w:proofErr w:type="gramEnd"/>
      <w:r w:rsidRPr="00D65936">
        <w:t xml:space="preserve"> - фактические расходы на реализацию муниципальных программ.</w:t>
      </w:r>
    </w:p>
    <w:p w:rsidR="005D1CE8" w:rsidRDefault="005D1CE8" w:rsidP="00914AC1">
      <w:pPr>
        <w:ind w:left="6521" w:right="-108"/>
        <w:rPr>
          <w:sz w:val="28"/>
        </w:rPr>
        <w:sectPr w:rsidR="005D1CE8" w:rsidSect="0005483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D1CE8" w:rsidRPr="00914AC1" w:rsidRDefault="005D1CE8" w:rsidP="005D1CE8">
      <w:pPr>
        <w:ind w:left="6521" w:right="-108"/>
        <w:rPr>
          <w:sz w:val="28"/>
        </w:rPr>
      </w:pPr>
      <w:r w:rsidRPr="00914AC1">
        <w:rPr>
          <w:sz w:val="28"/>
        </w:rPr>
        <w:t>Прил</w:t>
      </w:r>
      <w:r>
        <w:rPr>
          <w:sz w:val="28"/>
        </w:rPr>
        <w:t>ожение № 4</w:t>
      </w:r>
    </w:p>
    <w:p w:rsidR="005D1CE8" w:rsidRPr="00914AC1" w:rsidRDefault="005D1CE8" w:rsidP="005D1CE8">
      <w:pPr>
        <w:ind w:left="6521" w:right="-108"/>
        <w:rPr>
          <w:sz w:val="28"/>
        </w:rPr>
      </w:pPr>
      <w:r w:rsidRPr="00914AC1">
        <w:rPr>
          <w:sz w:val="28"/>
        </w:rPr>
        <w:t>к постановлению администрации</w:t>
      </w:r>
    </w:p>
    <w:p w:rsidR="005D1CE8" w:rsidRPr="00914AC1" w:rsidRDefault="005D1CE8" w:rsidP="005D1CE8">
      <w:pPr>
        <w:ind w:left="6521" w:right="-108"/>
        <w:rPr>
          <w:sz w:val="28"/>
        </w:rPr>
      </w:pPr>
      <w:r w:rsidRPr="00914AC1">
        <w:rPr>
          <w:sz w:val="28"/>
        </w:rPr>
        <w:t xml:space="preserve">города Слободского </w:t>
      </w:r>
    </w:p>
    <w:p w:rsidR="00914AC1" w:rsidRPr="00914AC1" w:rsidRDefault="005D1CE8" w:rsidP="005D1CE8">
      <w:pPr>
        <w:ind w:right="-108"/>
        <w:jc w:val="center"/>
        <w:rPr>
          <w:bCs/>
          <w:sz w:val="28"/>
          <w:szCs w:val="28"/>
        </w:rPr>
      </w:pPr>
      <w:r w:rsidRPr="00F76563">
        <w:rPr>
          <w:sz w:val="28"/>
        </w:rPr>
        <w:t xml:space="preserve">                                                                             </w:t>
      </w:r>
      <w:r w:rsidR="00664F89">
        <w:rPr>
          <w:sz w:val="28"/>
        </w:rPr>
        <w:t xml:space="preserve">       </w:t>
      </w:r>
      <w:r w:rsidRPr="00914AC1">
        <w:rPr>
          <w:sz w:val="28"/>
        </w:rPr>
        <w:t xml:space="preserve">от  </w:t>
      </w:r>
      <w:r w:rsidR="00664F89">
        <w:rPr>
          <w:sz w:val="28"/>
        </w:rPr>
        <w:t xml:space="preserve">31.12.2020   </w:t>
      </w:r>
      <w:r w:rsidRPr="00914AC1">
        <w:rPr>
          <w:sz w:val="28"/>
        </w:rPr>
        <w:t xml:space="preserve">№ </w:t>
      </w:r>
      <w:r w:rsidR="00664F89">
        <w:rPr>
          <w:sz w:val="28"/>
        </w:rPr>
        <w:t>2389</w:t>
      </w:r>
    </w:p>
    <w:p w:rsidR="005D1CE8" w:rsidRPr="00F76563" w:rsidRDefault="005D1CE8" w:rsidP="00914AC1">
      <w:pPr>
        <w:ind w:right="-108"/>
        <w:jc w:val="center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/>
        <w:jc w:val="center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>Типовая форма соглашения</w:t>
      </w:r>
    </w:p>
    <w:p w:rsidR="00914AC1" w:rsidRPr="00914AC1" w:rsidRDefault="00914AC1" w:rsidP="00914AC1">
      <w:pPr>
        <w:ind w:right="-108"/>
        <w:jc w:val="center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>о предоставлении из бюджета города субсидии</w:t>
      </w:r>
    </w:p>
    <w:p w:rsidR="00914AC1" w:rsidRPr="00914AC1" w:rsidRDefault="00914AC1" w:rsidP="00914AC1">
      <w:pPr>
        <w:ind w:right="-108"/>
        <w:jc w:val="center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>муниципальному  бюджетному (автономному)</w:t>
      </w:r>
    </w:p>
    <w:p w:rsidR="00914AC1" w:rsidRPr="00914AC1" w:rsidRDefault="00914AC1" w:rsidP="00914AC1">
      <w:pPr>
        <w:ind w:right="-108"/>
        <w:jc w:val="center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>учреждению на иные цели</w:t>
      </w:r>
    </w:p>
    <w:p w:rsidR="00914AC1" w:rsidRPr="00914AC1" w:rsidRDefault="00914AC1" w:rsidP="00914AC1">
      <w:pPr>
        <w:ind w:right="-108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>г. Слободской                                                               "___" _________ 20__ г.</w:t>
      </w:r>
    </w:p>
    <w:p w:rsidR="00914AC1" w:rsidRPr="00914AC1" w:rsidRDefault="00914AC1" w:rsidP="00914AC1">
      <w:pPr>
        <w:ind w:right="-108"/>
        <w:jc w:val="both"/>
        <w:rPr>
          <w:bCs/>
          <w:sz w:val="28"/>
          <w:szCs w:val="28"/>
        </w:rPr>
      </w:pPr>
    </w:p>
    <w:p w:rsidR="002870D7" w:rsidRPr="002870D7" w:rsidRDefault="002870D7" w:rsidP="002870D7">
      <w:pPr>
        <w:ind w:right="-108" w:firstLine="567"/>
        <w:jc w:val="both"/>
        <w:rPr>
          <w:sz w:val="28"/>
          <w:szCs w:val="28"/>
        </w:rPr>
      </w:pPr>
      <w:proofErr w:type="gramStart"/>
      <w:r w:rsidRPr="002870D7">
        <w:rPr>
          <w:sz w:val="28"/>
          <w:szCs w:val="28"/>
        </w:rPr>
        <w:t>_________________________, которому как получателю средств бюджета муниципального образования «город Слободской» (далее – бюджет города)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«ГРБС», в лице ________________________________________, действующего на основании _________________________________________, с одной стороны, и___________________________________________</w:t>
      </w:r>
      <w:r w:rsidR="00F70B36">
        <w:rPr>
          <w:sz w:val="28"/>
          <w:szCs w:val="28"/>
        </w:rPr>
        <w:t>____________________</w:t>
      </w:r>
      <w:r w:rsidRPr="002870D7">
        <w:rPr>
          <w:sz w:val="28"/>
          <w:szCs w:val="28"/>
        </w:rPr>
        <w:t>___                                      (наименование бюджетного или автономного учреждения), именуемое в дальнейшем «Учреждение», в лице ________________________________</w:t>
      </w:r>
      <w:r>
        <w:rPr>
          <w:sz w:val="28"/>
          <w:szCs w:val="28"/>
        </w:rPr>
        <w:t>___</w:t>
      </w:r>
      <w:r w:rsidRPr="002870D7">
        <w:rPr>
          <w:sz w:val="28"/>
          <w:szCs w:val="28"/>
        </w:rPr>
        <w:t xml:space="preserve">_, </w:t>
      </w:r>
      <w:proofErr w:type="gramEnd"/>
    </w:p>
    <w:p w:rsidR="002870D7" w:rsidRPr="002870D7" w:rsidRDefault="002870D7" w:rsidP="002870D7">
      <w:pPr>
        <w:ind w:right="-108"/>
        <w:jc w:val="both"/>
        <w:rPr>
          <w:sz w:val="28"/>
          <w:szCs w:val="28"/>
        </w:rPr>
      </w:pPr>
      <w:proofErr w:type="gramStart"/>
      <w:r w:rsidRPr="002870D7">
        <w:rPr>
          <w:sz w:val="28"/>
          <w:szCs w:val="28"/>
        </w:rPr>
        <w:t>действующего</w:t>
      </w:r>
      <w:proofErr w:type="gramEnd"/>
      <w:r w:rsidRPr="002870D7">
        <w:rPr>
          <w:sz w:val="28"/>
          <w:szCs w:val="28"/>
        </w:rPr>
        <w:t xml:space="preserve"> на основании ______________________________________</w:t>
      </w:r>
      <w:r>
        <w:rPr>
          <w:sz w:val="28"/>
          <w:szCs w:val="28"/>
        </w:rPr>
        <w:t>____</w:t>
      </w:r>
      <w:r w:rsidRPr="002870D7">
        <w:rPr>
          <w:sz w:val="28"/>
          <w:szCs w:val="28"/>
        </w:rPr>
        <w:t>,</w:t>
      </w:r>
    </w:p>
    <w:p w:rsidR="00914AC1" w:rsidRDefault="002870D7" w:rsidP="002870D7">
      <w:pPr>
        <w:ind w:right="-108"/>
        <w:jc w:val="both"/>
        <w:rPr>
          <w:sz w:val="28"/>
          <w:szCs w:val="28"/>
        </w:rPr>
      </w:pPr>
      <w:r w:rsidRPr="002870D7">
        <w:rPr>
          <w:sz w:val="28"/>
          <w:szCs w:val="28"/>
        </w:rPr>
        <w:t xml:space="preserve">с другой стороны, совместно именуемые «Стороны», в соответствии с Бюджетным кодексом Российской Федерации, Порядком определения объема и предоставления </w:t>
      </w:r>
      <w:r>
        <w:rPr>
          <w:sz w:val="28"/>
          <w:szCs w:val="28"/>
        </w:rPr>
        <w:t>субсидий и иных видов финансирования муниципальным бюджетным и (или) автономным учреждениям муниципального образования «город Слободской»</w:t>
      </w:r>
      <w:r w:rsidR="00377AA2">
        <w:rPr>
          <w:sz w:val="28"/>
          <w:szCs w:val="28"/>
        </w:rPr>
        <w:t xml:space="preserve">, утвержденным постановлением администрации города Слободского от 24.12.2013 № 282, </w:t>
      </w:r>
      <w:r w:rsidRPr="002870D7">
        <w:rPr>
          <w:sz w:val="28"/>
          <w:szCs w:val="28"/>
        </w:rPr>
        <w:t>заключили   настоящее   соглашение   (далее  -  Соглашение)  о нижеследующем:</w:t>
      </w:r>
    </w:p>
    <w:p w:rsidR="00377AA2" w:rsidRPr="00914AC1" w:rsidRDefault="00377AA2" w:rsidP="002870D7">
      <w:pPr>
        <w:ind w:right="-108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center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>1. Предмет Соглашения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bookmarkStart w:id="3" w:name="P261"/>
      <w:bookmarkEnd w:id="3"/>
      <w:r w:rsidRPr="00914AC1">
        <w:rPr>
          <w:bCs/>
          <w:sz w:val="28"/>
          <w:szCs w:val="28"/>
        </w:rPr>
        <w:t xml:space="preserve">    1.1.   Предметом   настоящего  Соглашения  является  предоставление  из бюджета города в 20___ году субсидии </w:t>
      </w:r>
      <w:proofErr w:type="gramStart"/>
      <w:r w:rsidRPr="00914AC1">
        <w:rPr>
          <w:bCs/>
          <w:sz w:val="28"/>
          <w:szCs w:val="28"/>
        </w:rPr>
        <w:t>на</w:t>
      </w:r>
      <w:proofErr w:type="gramEnd"/>
      <w:r w:rsidRPr="00914AC1">
        <w:rPr>
          <w:bCs/>
          <w:sz w:val="28"/>
          <w:szCs w:val="28"/>
        </w:rPr>
        <w:t xml:space="preserve"> _____________________________________________________________</w:t>
      </w:r>
      <w:r w:rsidR="00377AA2">
        <w:rPr>
          <w:bCs/>
          <w:sz w:val="28"/>
          <w:szCs w:val="28"/>
        </w:rPr>
        <w:t>____</w:t>
      </w:r>
      <w:r w:rsidRPr="00914AC1">
        <w:rPr>
          <w:bCs/>
          <w:sz w:val="28"/>
          <w:szCs w:val="28"/>
        </w:rPr>
        <w:t>__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  (указываются мероприятия, на которые предоставляется Субсидия)</w:t>
      </w:r>
    </w:p>
    <w:p w:rsidR="00914AC1" w:rsidRPr="00914AC1" w:rsidRDefault="00914AC1" w:rsidP="00914AC1">
      <w:pPr>
        <w:ind w:right="-108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>в сумме</w:t>
      </w:r>
      <w:proofErr w:type="gramStart"/>
      <w:r w:rsidRPr="00914AC1">
        <w:rPr>
          <w:bCs/>
          <w:sz w:val="28"/>
          <w:szCs w:val="28"/>
        </w:rPr>
        <w:t xml:space="preserve"> _______________________(_______________________________) </w:t>
      </w:r>
      <w:proofErr w:type="gramEnd"/>
      <w:r w:rsidRPr="00914AC1">
        <w:rPr>
          <w:bCs/>
          <w:sz w:val="28"/>
          <w:szCs w:val="28"/>
        </w:rPr>
        <w:t>рублей (далее - Субсидия)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bookmarkStart w:id="4" w:name="P267"/>
      <w:bookmarkEnd w:id="4"/>
      <w:r w:rsidRPr="00914AC1">
        <w:rPr>
          <w:bCs/>
          <w:sz w:val="28"/>
          <w:szCs w:val="28"/>
        </w:rPr>
        <w:t xml:space="preserve">    1.2.   Субсидия   предоставляется  при  соблюдении  следующих  Условий: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_______________________________________________________________, </w:t>
      </w:r>
      <w:r w:rsidR="00377AA2">
        <w:rPr>
          <w:bCs/>
          <w:sz w:val="28"/>
          <w:szCs w:val="28"/>
        </w:rPr>
        <w:t xml:space="preserve">      </w:t>
      </w:r>
      <w:r w:rsidRPr="00914AC1">
        <w:rPr>
          <w:bCs/>
          <w:sz w:val="28"/>
          <w:szCs w:val="28"/>
        </w:rPr>
        <w:t>далее - Условия, и настоящего Соглашения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center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>2. Обязанности Сторон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1. </w:t>
      </w:r>
      <w:r w:rsidR="00377AA2">
        <w:rPr>
          <w:bCs/>
          <w:sz w:val="28"/>
          <w:szCs w:val="28"/>
        </w:rPr>
        <w:t>ГРБС</w:t>
      </w:r>
      <w:r w:rsidRPr="00914AC1">
        <w:rPr>
          <w:bCs/>
          <w:sz w:val="28"/>
          <w:szCs w:val="28"/>
        </w:rPr>
        <w:t xml:space="preserve"> обязан: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1.1.   Осуществлять   </w:t>
      </w:r>
      <w:proofErr w:type="gramStart"/>
      <w:r w:rsidRPr="00914AC1">
        <w:rPr>
          <w:bCs/>
          <w:sz w:val="28"/>
          <w:szCs w:val="28"/>
        </w:rPr>
        <w:t>контроль   за</w:t>
      </w:r>
      <w:proofErr w:type="gramEnd"/>
      <w:r w:rsidRPr="00914AC1">
        <w:rPr>
          <w:bCs/>
          <w:sz w:val="28"/>
          <w:szCs w:val="28"/>
        </w:rPr>
        <w:t xml:space="preserve">   соблюдением  целей  и  Условий,</w:t>
      </w:r>
    </w:p>
    <w:p w:rsidR="00914AC1" w:rsidRPr="00914AC1" w:rsidRDefault="00914AC1" w:rsidP="00914AC1">
      <w:pPr>
        <w:ind w:right="-108"/>
        <w:jc w:val="both"/>
        <w:rPr>
          <w:bCs/>
          <w:sz w:val="28"/>
          <w:szCs w:val="28"/>
        </w:rPr>
      </w:pPr>
      <w:proofErr w:type="gramStart"/>
      <w:r w:rsidRPr="00914AC1">
        <w:rPr>
          <w:bCs/>
          <w:sz w:val="28"/>
          <w:szCs w:val="28"/>
        </w:rPr>
        <w:t>установленных</w:t>
      </w:r>
      <w:proofErr w:type="gramEnd"/>
      <w:r w:rsidRPr="00914AC1">
        <w:rPr>
          <w:bCs/>
          <w:sz w:val="28"/>
          <w:szCs w:val="28"/>
        </w:rPr>
        <w:t xml:space="preserve">  при  предоставлении  Субсидии,  в соответствии с действующим законодательством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1.2.   Проводить   мониторинг   и   контроль  исполнения  Учреждением мероприятий, предусмотренных </w:t>
      </w:r>
      <w:hyperlink w:anchor="P261" w:history="1">
        <w:r w:rsidR="00461003">
          <w:rPr>
            <w:bCs/>
            <w:color w:val="0000FF"/>
            <w:sz w:val="28"/>
            <w:szCs w:val="28"/>
            <w:u w:val="single"/>
          </w:rPr>
          <w:t>подразделом</w:t>
        </w:r>
        <w:r w:rsidRPr="00914AC1">
          <w:rPr>
            <w:bCs/>
            <w:color w:val="0000FF"/>
            <w:sz w:val="28"/>
            <w:szCs w:val="28"/>
            <w:u w:val="single"/>
          </w:rPr>
          <w:t xml:space="preserve"> 1.1</w:t>
        </w:r>
      </w:hyperlink>
      <w:r w:rsidRPr="00914AC1">
        <w:rPr>
          <w:bCs/>
          <w:sz w:val="28"/>
          <w:szCs w:val="28"/>
        </w:rPr>
        <w:t xml:space="preserve"> настоящего Соглашения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bookmarkStart w:id="5" w:name="P280"/>
      <w:bookmarkEnd w:id="5"/>
      <w:r w:rsidRPr="00914AC1">
        <w:rPr>
          <w:bCs/>
          <w:sz w:val="28"/>
          <w:szCs w:val="28"/>
        </w:rPr>
        <w:t xml:space="preserve">    2.1.3. Направлять Учреждению письменное требование: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а)   о  возврате  Субсидии  в  бюджет  города в  случае  нецелевого</w:t>
      </w:r>
    </w:p>
    <w:p w:rsidR="00914AC1" w:rsidRPr="00914AC1" w:rsidRDefault="00914AC1" w:rsidP="00914AC1">
      <w:pPr>
        <w:ind w:right="-108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использования средств Субсидии либо невыполнения мероприятий, установленных </w:t>
      </w:r>
      <w:hyperlink w:anchor="P261" w:history="1">
        <w:r w:rsidR="00461003">
          <w:rPr>
            <w:bCs/>
            <w:color w:val="0000FF"/>
            <w:sz w:val="28"/>
            <w:szCs w:val="28"/>
            <w:u w:val="single"/>
          </w:rPr>
          <w:t>подразделом</w:t>
        </w:r>
        <w:r w:rsidRPr="00914AC1">
          <w:rPr>
            <w:bCs/>
            <w:color w:val="0000FF"/>
            <w:sz w:val="28"/>
            <w:szCs w:val="28"/>
            <w:u w:val="single"/>
          </w:rPr>
          <w:t xml:space="preserve"> 1.1</w:t>
        </w:r>
      </w:hyperlink>
      <w:r w:rsidRPr="00914AC1">
        <w:rPr>
          <w:bCs/>
          <w:sz w:val="28"/>
          <w:szCs w:val="28"/>
        </w:rPr>
        <w:t xml:space="preserve"> настоящего Соглашения;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б)  об  устранении  выявленных  нарушений  Условий,  установленных  при предоставлении Субсидии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2. </w:t>
      </w:r>
      <w:r w:rsidR="00377AA2">
        <w:rPr>
          <w:bCs/>
          <w:sz w:val="28"/>
          <w:szCs w:val="28"/>
        </w:rPr>
        <w:t>ГРБС</w:t>
      </w:r>
      <w:r w:rsidRPr="00914AC1">
        <w:rPr>
          <w:bCs/>
          <w:sz w:val="28"/>
          <w:szCs w:val="28"/>
        </w:rPr>
        <w:t xml:space="preserve"> вправе: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2.1. Запрашивать у Учреждения документы, материалы и иную информацию, касающуюся предмета настоящего Соглашения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2.2.   Не   осуществлять   перечисление   Субсидии,   в   том   числе</w:t>
      </w:r>
    </w:p>
    <w:p w:rsidR="00914AC1" w:rsidRPr="00914AC1" w:rsidRDefault="00914AC1" w:rsidP="00914AC1">
      <w:pPr>
        <w:ind w:right="-108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предоставленной  в  иных  отчетных  периодах,  в  случае установления факта нарушения  целей  и  Условий, установленных при предоставлении Субсидии, до исполнения  требований  </w:t>
      </w:r>
      <w:r w:rsidR="00377AA2">
        <w:rPr>
          <w:bCs/>
          <w:sz w:val="28"/>
          <w:szCs w:val="28"/>
        </w:rPr>
        <w:t>ГРБС</w:t>
      </w:r>
      <w:r w:rsidRPr="00914AC1">
        <w:rPr>
          <w:bCs/>
          <w:sz w:val="28"/>
          <w:szCs w:val="28"/>
        </w:rPr>
        <w:t xml:space="preserve">,  указанных  в  </w:t>
      </w:r>
      <w:hyperlink w:anchor="P280" w:history="1">
        <w:r w:rsidRPr="00914AC1">
          <w:rPr>
            <w:bCs/>
            <w:color w:val="0000FF"/>
            <w:sz w:val="28"/>
            <w:szCs w:val="28"/>
            <w:u w:val="single"/>
          </w:rPr>
          <w:t>пункте  2.1.3</w:t>
        </w:r>
      </w:hyperlink>
      <w:r w:rsidRPr="00914AC1">
        <w:rPr>
          <w:bCs/>
          <w:sz w:val="28"/>
          <w:szCs w:val="28"/>
        </w:rPr>
        <w:t xml:space="preserve"> настоящего Соглашения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2.3.   Изменять   размер  предоставляемой  по  настоящему  Соглашению Субсидии  в  случае  изменения объема бюджетных ассигнований, выделенных из бюджета города,   либо  изменения  перечня  мероприятий,  на  которые предоставлена Субсидия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2.4.  Принимать  решение о возврате Учреждению в следующем финансовом году   остатков   средств  Субсидии,  указанных  в  </w:t>
      </w:r>
      <w:hyperlink w:anchor="P261" w:history="1">
        <w:r w:rsidR="00461003">
          <w:rPr>
            <w:bCs/>
            <w:color w:val="0000FF"/>
            <w:sz w:val="28"/>
            <w:szCs w:val="28"/>
            <w:u w:val="single"/>
          </w:rPr>
          <w:t>подразделе</w:t>
        </w:r>
        <w:r w:rsidRPr="00914AC1">
          <w:rPr>
            <w:bCs/>
            <w:color w:val="0000FF"/>
            <w:sz w:val="28"/>
            <w:szCs w:val="28"/>
            <w:u w:val="single"/>
          </w:rPr>
          <w:t xml:space="preserve">  1.1</w:t>
        </w:r>
      </w:hyperlink>
      <w:r w:rsidRPr="00914AC1">
        <w:rPr>
          <w:bCs/>
          <w:sz w:val="28"/>
          <w:szCs w:val="28"/>
        </w:rPr>
        <w:t xml:space="preserve">  настоящего Соглашения, при наличии потребности в их направлении </w:t>
      </w:r>
      <w:proofErr w:type="gramStart"/>
      <w:r w:rsidRPr="00914AC1">
        <w:rPr>
          <w:bCs/>
          <w:sz w:val="28"/>
          <w:szCs w:val="28"/>
        </w:rPr>
        <w:t>на те</w:t>
      </w:r>
      <w:proofErr w:type="gramEnd"/>
      <w:r w:rsidRPr="00914AC1">
        <w:rPr>
          <w:bCs/>
          <w:sz w:val="28"/>
          <w:szCs w:val="28"/>
        </w:rPr>
        <w:t xml:space="preserve"> же цели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2.5.   Досрочно   в   одностороннем   порядке  расторгнуть  настоящее</w:t>
      </w:r>
    </w:p>
    <w:p w:rsidR="00914AC1" w:rsidRPr="00914AC1" w:rsidRDefault="00914AC1" w:rsidP="00914AC1">
      <w:pPr>
        <w:ind w:right="-108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>Соглашение в случаях: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принятия  в установленном порядке решения о реорганизации Учреждения, в результате  которой  Учреждение  прекращает  свою  деятельность  в качестве юридического лица, а также решения о ликвидации Учреждения;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нарушения   (ненадлежащего   исполнения)  Учреждением  законодательства Российской   Федерации   либо  Условий,  установленных  при  предоставлении Субсидии нормативно - правовыми актами и настоящим Соглашением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2.6.     Осуществлять    иные    права,    установленные    бюджетным</w:t>
      </w:r>
    </w:p>
    <w:p w:rsidR="00914AC1" w:rsidRPr="00914AC1" w:rsidRDefault="00914AC1" w:rsidP="00914AC1">
      <w:pPr>
        <w:ind w:right="-108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>законодательством Российской Федерации, Условиями и настоящим Соглашением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3. Учреждение обязано: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3.1. Соблюдать Условия, указанные в </w:t>
      </w:r>
      <w:hyperlink w:anchor="P267" w:history="1">
        <w:r w:rsidR="00192DA9">
          <w:rPr>
            <w:bCs/>
            <w:color w:val="0000FF"/>
            <w:sz w:val="28"/>
            <w:szCs w:val="28"/>
            <w:u w:val="single"/>
          </w:rPr>
          <w:t>подразделе</w:t>
        </w:r>
        <w:r w:rsidRPr="00914AC1">
          <w:rPr>
            <w:bCs/>
            <w:color w:val="0000FF"/>
            <w:sz w:val="28"/>
            <w:szCs w:val="28"/>
            <w:u w:val="single"/>
          </w:rPr>
          <w:t xml:space="preserve"> 1.2</w:t>
        </w:r>
      </w:hyperlink>
      <w:r w:rsidRPr="00914AC1">
        <w:rPr>
          <w:bCs/>
          <w:sz w:val="28"/>
          <w:szCs w:val="28"/>
        </w:rPr>
        <w:t xml:space="preserve"> настоящего Соглашения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3.2. Обеспечить эффективное использование средств Субсидии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3.3. Не допускать фактов нарушения целей и Условий, установленных при предоставлении Субсидии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3.4.  Предоставлять  по  запросу  </w:t>
      </w:r>
      <w:r w:rsidR="00377AA2">
        <w:rPr>
          <w:bCs/>
          <w:sz w:val="28"/>
          <w:szCs w:val="28"/>
        </w:rPr>
        <w:t>ГРБС</w:t>
      </w:r>
      <w:r w:rsidRPr="00914AC1">
        <w:rPr>
          <w:bCs/>
          <w:sz w:val="28"/>
          <w:szCs w:val="28"/>
        </w:rPr>
        <w:t xml:space="preserve"> документы, отчеты и иную информацию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3.5. Представлять заявку на финансирование муниципального бюджетного и (или) автономного учреждения  не позднее 25 числа текущего месяца по форме согласно приложению № 1 к настоящему Соглашению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2.3.6.  Представлять  отчет  об  использовании средств Субсидии не позднее 5 числа месяца, следующего за отчетным периодом (за декабрь – не позднее 20 декабря отчетного года) по форме согласно приложению № 2 к настоящему Соглашению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3.7.   Обеспечивать   возврат   в доход бюджета города    не использованный  по  состоянию  на  01.01.20___ остаток Субсидии в срок до 1</w:t>
      </w:r>
    </w:p>
    <w:p w:rsidR="00914AC1" w:rsidRPr="00914AC1" w:rsidRDefault="00914AC1" w:rsidP="00914AC1">
      <w:pPr>
        <w:ind w:right="-108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>февраля 20___ года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4. Учреждение вправе: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4.1.  Обращаться  к </w:t>
      </w:r>
      <w:r w:rsidR="00377AA2">
        <w:rPr>
          <w:bCs/>
          <w:sz w:val="28"/>
          <w:szCs w:val="28"/>
        </w:rPr>
        <w:t xml:space="preserve">ГРБС </w:t>
      </w:r>
      <w:r w:rsidRPr="00914AC1">
        <w:rPr>
          <w:bCs/>
          <w:sz w:val="28"/>
          <w:szCs w:val="28"/>
        </w:rPr>
        <w:t>за разъяснениями в связи с исполнением настоящего Соглашения.</w:t>
      </w:r>
    </w:p>
    <w:p w:rsidR="00914AC1" w:rsidRPr="00914AC1" w:rsidRDefault="00914AC1" w:rsidP="004D4E45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4.2.   Участвовать   в   проводимых   </w:t>
      </w:r>
      <w:r w:rsidR="004D4E45">
        <w:rPr>
          <w:bCs/>
          <w:sz w:val="28"/>
          <w:szCs w:val="28"/>
        </w:rPr>
        <w:t>ГРБС</w:t>
      </w:r>
      <w:r w:rsidRPr="00914AC1">
        <w:rPr>
          <w:bCs/>
          <w:sz w:val="28"/>
          <w:szCs w:val="28"/>
        </w:rPr>
        <w:t xml:space="preserve">  проверках,  давать</w:t>
      </w:r>
      <w:r w:rsidR="004D4E45">
        <w:rPr>
          <w:bCs/>
          <w:sz w:val="28"/>
          <w:szCs w:val="28"/>
        </w:rPr>
        <w:t xml:space="preserve"> </w:t>
      </w:r>
      <w:r w:rsidRPr="00914AC1">
        <w:rPr>
          <w:bCs/>
          <w:sz w:val="28"/>
          <w:szCs w:val="28"/>
        </w:rPr>
        <w:t>объяснения,  представлять  обоснованные возражения на результаты проверки в случае несогласия с выводами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2.4.3.     Осуществлять    иные    права,    установленные    бюджетным</w:t>
      </w:r>
    </w:p>
    <w:p w:rsidR="00914AC1" w:rsidRPr="00914AC1" w:rsidRDefault="00914AC1" w:rsidP="00914AC1">
      <w:pPr>
        <w:ind w:right="-108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>законодательством Российской Федерации, Условиями и настоящим Соглашением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center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>3. Ответственность Сторон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3.1.  За  неисполнение  или 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3.2.  Учреждение  несет  ответственность  за  полноту  и  достоверность</w:t>
      </w:r>
    </w:p>
    <w:p w:rsidR="00914AC1" w:rsidRPr="00914AC1" w:rsidRDefault="00914AC1" w:rsidP="00914AC1">
      <w:pPr>
        <w:ind w:right="-108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информации, содержащейся в представленных </w:t>
      </w:r>
      <w:r w:rsidR="004D4E45">
        <w:rPr>
          <w:bCs/>
          <w:sz w:val="28"/>
          <w:szCs w:val="28"/>
        </w:rPr>
        <w:t>ГРБС</w:t>
      </w:r>
      <w:r w:rsidRPr="00914AC1">
        <w:rPr>
          <w:bCs/>
          <w:sz w:val="28"/>
          <w:szCs w:val="28"/>
        </w:rPr>
        <w:t xml:space="preserve"> документах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3.3.  Действие  (бездействие),  нарушающее  бюджетное  законодательство Российской   Федерации,   иные   нормативные  правовые  акты,  регулирующие бюджетные правоотношения, совершенное Учреждением, влечет ответственность в соответствии  с законодательством Российской Федерации на основании </w:t>
      </w:r>
      <w:hyperlink r:id="rId12" w:history="1">
        <w:r w:rsidRPr="00914AC1">
          <w:rPr>
            <w:bCs/>
            <w:color w:val="0000FF"/>
            <w:sz w:val="28"/>
            <w:szCs w:val="28"/>
            <w:u w:val="single"/>
          </w:rPr>
          <w:t>части 2</w:t>
        </w:r>
      </w:hyperlink>
      <w:r w:rsidRPr="00914AC1">
        <w:rPr>
          <w:bCs/>
          <w:sz w:val="28"/>
          <w:szCs w:val="28"/>
        </w:rPr>
        <w:t xml:space="preserve"> статьи 306.1 Бюджетного кодекса Российской Федерации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3.4.  Все  споры  и  разногласия,  связанные  с  исполнением настоящего Соглашения  или  в  связи  с  ним,  разрешаются  Сторонами  в претензионном порядке.   Претензия   направляется  Стороне  по  настоящему  Соглашению  с приложением документов, подтверждающих заявленные требования, и должна быть рассмотрена в течение 10 дней </w:t>
      </w:r>
      <w:proofErr w:type="gramStart"/>
      <w:r w:rsidRPr="00914AC1">
        <w:rPr>
          <w:bCs/>
          <w:sz w:val="28"/>
          <w:szCs w:val="28"/>
        </w:rPr>
        <w:t>с даты</w:t>
      </w:r>
      <w:proofErr w:type="gramEnd"/>
      <w:r w:rsidRPr="00914AC1">
        <w:rPr>
          <w:bCs/>
          <w:sz w:val="28"/>
          <w:szCs w:val="28"/>
        </w:rPr>
        <w:t xml:space="preserve"> ее получения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3.5.  Если  в ходе претензионного порядка урегулирования споров Стороны не  придут к соглашению, они вправе обратиться за защитой своих интересов в судебные органы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                    4. Заключительные положения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4.1.  Настоящее  Соглашение может быть расторгнуто в случаях и порядке, предусмотренных действующим законодательством.</w:t>
      </w:r>
    </w:p>
    <w:p w:rsidR="00914AC1" w:rsidRPr="00914AC1" w:rsidRDefault="00914AC1" w:rsidP="00914AC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4AC1">
        <w:rPr>
          <w:sz w:val="28"/>
          <w:szCs w:val="28"/>
        </w:rPr>
        <w:t xml:space="preserve">    4.2.  Настоящее Соглашение вступает в силу </w:t>
      </w:r>
      <w:proofErr w:type="gramStart"/>
      <w:r w:rsidRPr="00914AC1">
        <w:rPr>
          <w:sz w:val="28"/>
          <w:szCs w:val="28"/>
        </w:rPr>
        <w:t>с</w:t>
      </w:r>
      <w:proofErr w:type="gramEnd"/>
      <w:r w:rsidRPr="00914AC1">
        <w:rPr>
          <w:sz w:val="28"/>
          <w:szCs w:val="28"/>
        </w:rPr>
        <w:t xml:space="preserve"> _______ и действует </w:t>
      </w:r>
      <w:proofErr w:type="gramStart"/>
      <w:r w:rsidRPr="00914AC1">
        <w:rPr>
          <w:sz w:val="28"/>
          <w:szCs w:val="28"/>
        </w:rPr>
        <w:t>до</w:t>
      </w:r>
      <w:proofErr w:type="gramEnd"/>
      <w:r w:rsidRPr="00914AC1">
        <w:rPr>
          <w:sz w:val="28"/>
          <w:szCs w:val="28"/>
        </w:rPr>
        <w:t xml:space="preserve"> _________ а в части финансовых расчетов – до полного исполнения обязательств Сторонами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4.3.  Отношения, не урегулированные настоящим Соглашением, регулируются законодательством Российской Федерации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4.4.   Изменения  и  дополнения  в  настоящее  Соглашение  вносятся  по письменному   соглашению   Сторон,   оформляются   в  виде  дополнительного соглашения   к   настоящему   Соглашению  и  являются  неотъемлемой  частью настоящего Соглашения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4.5. Настоящее Соглашение составлено на _____________ листах в 2 (двух) экземплярах,  имеющих  равную  юридическую  силу,  по  одному для каждой из Сторон.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  <w:r w:rsidRPr="00914AC1">
        <w:rPr>
          <w:bCs/>
          <w:sz w:val="28"/>
          <w:szCs w:val="28"/>
        </w:rPr>
        <w:t xml:space="preserve">                   5. Адреса, реквизиты и подписи Сторон</w:t>
      </w: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914AC1" w:rsidRPr="00914AC1" w:rsidRDefault="00914AC1" w:rsidP="00914AC1">
      <w:pPr>
        <w:ind w:right="-108" w:firstLine="567"/>
        <w:jc w:val="both"/>
        <w:rPr>
          <w:bCs/>
          <w:sz w:val="28"/>
          <w:szCs w:val="28"/>
        </w:rPr>
      </w:pPr>
    </w:p>
    <w:p w:rsidR="005D1CE8" w:rsidRDefault="00D65936" w:rsidP="00822587">
      <w:pPr>
        <w:autoSpaceDE w:val="0"/>
        <w:autoSpaceDN w:val="0"/>
        <w:adjustRightInd w:val="0"/>
        <w:ind w:left="10206"/>
        <w:sectPr w:rsidR="005D1CE8" w:rsidSect="005D1C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 w:rsidRPr="00D65936">
        <w:t>Прилож</w:t>
      </w:r>
      <w:proofErr w:type="spellEnd"/>
    </w:p>
    <w:p w:rsidR="0005483D" w:rsidRPr="005D1CE8" w:rsidRDefault="0005483D" w:rsidP="0005483D">
      <w:pPr>
        <w:autoSpaceDE w:val="0"/>
        <w:autoSpaceDN w:val="0"/>
        <w:adjustRightInd w:val="0"/>
        <w:ind w:left="9639"/>
      </w:pPr>
      <w:r w:rsidRPr="005D1CE8">
        <w:t>Приложение №1 к Соглашению</w:t>
      </w:r>
    </w:p>
    <w:p w:rsidR="0005483D" w:rsidRPr="005D1CE8" w:rsidRDefault="0005483D" w:rsidP="0005483D">
      <w:pPr>
        <w:autoSpaceDE w:val="0"/>
        <w:autoSpaceDN w:val="0"/>
        <w:adjustRightInd w:val="0"/>
        <w:ind w:left="9639"/>
      </w:pPr>
      <w:r w:rsidRPr="005D1CE8">
        <w:t xml:space="preserve">о предоставлении из бюджета города субсидии муниципальному бюджетному (автономному) учреждению  на иные цели  </w:t>
      </w:r>
      <w:proofErr w:type="gramStart"/>
      <w:r w:rsidRPr="005D1CE8">
        <w:t>от</w:t>
      </w:r>
      <w:proofErr w:type="gramEnd"/>
      <w:r w:rsidRPr="005D1CE8">
        <w:t xml:space="preserve"> ________________</w:t>
      </w:r>
    </w:p>
    <w:p w:rsidR="00822587" w:rsidRPr="00D65936" w:rsidRDefault="00822587" w:rsidP="004D4E45">
      <w:pPr>
        <w:autoSpaceDE w:val="0"/>
        <w:autoSpaceDN w:val="0"/>
        <w:adjustRightInd w:val="0"/>
        <w:ind w:left="10206"/>
      </w:pPr>
    </w:p>
    <w:p w:rsidR="00D65936" w:rsidRPr="00D65936" w:rsidRDefault="00D65936" w:rsidP="00D65936">
      <w:pPr>
        <w:autoSpaceDE w:val="0"/>
        <w:autoSpaceDN w:val="0"/>
        <w:adjustRightInd w:val="0"/>
        <w:jc w:val="center"/>
        <w:rPr>
          <w:b/>
        </w:rPr>
      </w:pPr>
    </w:p>
    <w:p w:rsidR="00D65936" w:rsidRPr="00D65936" w:rsidRDefault="00D65936" w:rsidP="00D65936">
      <w:pPr>
        <w:autoSpaceDE w:val="0"/>
        <w:autoSpaceDN w:val="0"/>
        <w:adjustRightInd w:val="0"/>
        <w:jc w:val="center"/>
      </w:pPr>
      <w:r w:rsidRPr="00D65936">
        <w:rPr>
          <w:b/>
        </w:rPr>
        <w:t>ЗАЯВКА</w:t>
      </w:r>
    </w:p>
    <w:p w:rsidR="00D65936" w:rsidRPr="00D65936" w:rsidRDefault="00D65936" w:rsidP="00D6593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на финансирование муниципального бюджетного и (или) автономного учреждения ____________________________________________________________________________________________________________________________________________</w:t>
      </w:r>
    </w:p>
    <w:p w:rsidR="00D65936" w:rsidRPr="00D65936" w:rsidRDefault="00D65936" w:rsidP="00D6593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 xml:space="preserve">на _____________________ 20___ г. </w:t>
      </w:r>
    </w:p>
    <w:p w:rsidR="00D65936" w:rsidRPr="00D65936" w:rsidRDefault="00D65936" w:rsidP="00D65936"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>
        <w:t xml:space="preserve">                                           </w:t>
      </w:r>
      <w:r w:rsidRPr="00D65936">
        <w:t>тыс. рублей</w:t>
      </w: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843"/>
        <w:gridCol w:w="1080"/>
        <w:gridCol w:w="1080"/>
        <w:gridCol w:w="1080"/>
        <w:gridCol w:w="1080"/>
        <w:gridCol w:w="1800"/>
        <w:gridCol w:w="1800"/>
      </w:tblGrid>
      <w:tr w:rsidR="00D65936" w:rsidRPr="00D65936" w:rsidTr="005B079E">
        <w:trPr>
          <w:trHeight w:val="241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center"/>
            </w:pPr>
            <w:r w:rsidRPr="00D65936">
              <w:t>Наименов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jc w:val="center"/>
            </w:pPr>
            <w:r w:rsidRPr="00D65936">
              <w:t>Кассовый план</w:t>
            </w:r>
          </w:p>
          <w:p w:rsidR="00D65936" w:rsidRPr="00D65936" w:rsidRDefault="00D65936" w:rsidP="00D65936">
            <w:pPr>
              <w:jc w:val="center"/>
            </w:pPr>
            <w:r w:rsidRPr="00D65936">
              <w:t>на 1 квартал</w:t>
            </w:r>
          </w:p>
          <w:p w:rsidR="00D65936" w:rsidRPr="00D65936" w:rsidRDefault="00D65936" w:rsidP="00D65936">
            <w:pPr>
              <w:jc w:val="center"/>
            </w:pPr>
            <w:r w:rsidRPr="00D65936">
              <w:t>(6 мес., 9 мес., год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  <w:r w:rsidRPr="00D65936">
              <w:t>в том числе текущий кварта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r w:rsidRPr="00D65936">
              <w:t>Остаток субсид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25"/>
              <w:jc w:val="center"/>
            </w:pPr>
            <w:r w:rsidRPr="00D65936">
              <w:t>Ожидаемые расходы текущего месяц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jc w:val="center"/>
            </w:pPr>
            <w:r w:rsidRPr="00D65936">
              <w:t>Заявка на текущий месяц</w:t>
            </w:r>
          </w:p>
        </w:tc>
      </w:tr>
      <w:tr w:rsidR="00D65936" w:rsidRPr="00D65936" w:rsidTr="005B079E">
        <w:trPr>
          <w:trHeight w:val="241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36" w:rsidRPr="00D65936" w:rsidRDefault="00D65936" w:rsidP="00D65936">
            <w:pPr>
              <w:ind w:firstLine="539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36" w:rsidRPr="00D65936" w:rsidRDefault="00D65936" w:rsidP="00D65936">
            <w:pPr>
              <w:ind w:firstLine="539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  <w:r w:rsidRPr="00D65936">
              <w:t>1 меся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  <w:r w:rsidRPr="00D65936">
              <w:t>2 меся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  <w:r w:rsidRPr="00D65936">
              <w:t>3 месяц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36" w:rsidRPr="00D65936" w:rsidRDefault="00D65936" w:rsidP="00D65936">
            <w:pPr>
              <w:ind w:firstLine="539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36" w:rsidRPr="00D65936" w:rsidRDefault="00D65936" w:rsidP="00D65936">
            <w:pPr>
              <w:ind w:firstLine="539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36" w:rsidRPr="00D65936" w:rsidRDefault="00D65936" w:rsidP="00D65936">
            <w:pPr>
              <w:ind w:firstLine="539"/>
              <w:jc w:val="both"/>
            </w:pPr>
          </w:p>
        </w:tc>
      </w:tr>
      <w:tr w:rsidR="00D65936" w:rsidRPr="00D65936" w:rsidTr="005B0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</w:pPr>
            <w:r w:rsidRPr="00D65936">
              <w:t>Затраты на выполнение муниципального задания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1"/>
              <w:jc w:val="center"/>
            </w:pPr>
          </w:p>
        </w:tc>
      </w:tr>
      <w:tr w:rsidR="00D65936" w:rsidRPr="00D65936" w:rsidTr="005B0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</w:pPr>
            <w:r w:rsidRPr="00D65936">
              <w:t>в том числе за счет передан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1"/>
              <w:jc w:val="center"/>
            </w:pPr>
          </w:p>
        </w:tc>
      </w:tr>
      <w:tr w:rsidR="00D65936" w:rsidRPr="00D65936" w:rsidTr="005B0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both"/>
            </w:pPr>
            <w:r w:rsidRPr="00D65936">
              <w:t>Расходы на приобретение недвижимого и особо ценного движимого имущества, проведение капитальных ремо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1"/>
              <w:jc w:val="center"/>
            </w:pPr>
          </w:p>
        </w:tc>
      </w:tr>
      <w:tr w:rsidR="00D65936" w:rsidRPr="00D65936" w:rsidTr="005B0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</w:pPr>
            <w:r w:rsidRPr="00D65936">
              <w:t>Муниципальные   программы, в том числе в разрезе програм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2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center"/>
            </w:pPr>
          </w:p>
        </w:tc>
      </w:tr>
      <w:tr w:rsidR="00D65936" w:rsidRPr="00D65936" w:rsidTr="005B0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center"/>
            </w:pPr>
          </w:p>
        </w:tc>
      </w:tr>
      <w:tr w:rsidR="00D65936" w:rsidRPr="00D65936" w:rsidTr="005B0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rPr>
                <w:vertAlign w:val="sub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2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center"/>
            </w:pPr>
          </w:p>
        </w:tc>
      </w:tr>
      <w:tr w:rsidR="00D65936" w:rsidRPr="00D65936" w:rsidTr="005B0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39"/>
              <w:jc w:val="right"/>
            </w:pPr>
            <w:r w:rsidRPr="00D65936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2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36" w:rsidRPr="00D65936" w:rsidRDefault="00D65936" w:rsidP="00D65936">
            <w:pPr>
              <w:ind w:firstLine="51"/>
              <w:jc w:val="center"/>
            </w:pPr>
          </w:p>
        </w:tc>
      </w:tr>
    </w:tbl>
    <w:p w:rsidR="00D65936" w:rsidRPr="00D65936" w:rsidRDefault="00D65936" w:rsidP="00D65936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D65936" w:rsidRPr="00D65936" w:rsidRDefault="00D65936" w:rsidP="00D65936">
      <w:pPr>
        <w:autoSpaceDE w:val="0"/>
        <w:autoSpaceDN w:val="0"/>
        <w:adjustRightInd w:val="0"/>
      </w:pPr>
      <w:r w:rsidRPr="00D65936">
        <w:t xml:space="preserve">Руководитель </w:t>
      </w:r>
      <w:r w:rsidR="00B90050">
        <w:t>учреждения</w:t>
      </w:r>
      <w:r w:rsidRPr="00D65936">
        <w:t xml:space="preserve">     ________    ___________                                                                     Главный бухгалтер </w:t>
      </w:r>
      <w:r w:rsidR="00B90050">
        <w:t>учреждения</w:t>
      </w:r>
      <w:r w:rsidRPr="00D65936">
        <w:t xml:space="preserve">       ________    ___________</w:t>
      </w:r>
    </w:p>
    <w:p w:rsidR="00D65936" w:rsidRPr="00D65936" w:rsidRDefault="00D65936" w:rsidP="00D65936">
      <w:pPr>
        <w:autoSpaceDE w:val="0"/>
        <w:autoSpaceDN w:val="0"/>
        <w:adjustRightInd w:val="0"/>
        <w:rPr>
          <w:bCs/>
          <w:sz w:val="18"/>
          <w:szCs w:val="18"/>
        </w:rPr>
      </w:pPr>
      <w:r w:rsidRPr="00D65936">
        <w:rPr>
          <w:sz w:val="18"/>
          <w:szCs w:val="18"/>
        </w:rPr>
        <w:t xml:space="preserve">                                             </w:t>
      </w:r>
      <w:r w:rsidR="00B90050">
        <w:rPr>
          <w:sz w:val="18"/>
          <w:szCs w:val="18"/>
        </w:rPr>
        <w:t xml:space="preserve">          </w:t>
      </w:r>
      <w:r w:rsidRPr="00D65936">
        <w:rPr>
          <w:sz w:val="18"/>
          <w:szCs w:val="18"/>
        </w:rPr>
        <w:t xml:space="preserve">  </w:t>
      </w:r>
      <w:r w:rsidRPr="00D65936">
        <w:rPr>
          <w:bCs/>
          <w:sz w:val="18"/>
          <w:szCs w:val="18"/>
        </w:rPr>
        <w:t xml:space="preserve">(подпись)    (расшифровка)                       </w:t>
      </w:r>
      <w:r w:rsidRPr="00D65936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B90050">
        <w:rPr>
          <w:sz w:val="18"/>
          <w:szCs w:val="18"/>
        </w:rPr>
        <w:t xml:space="preserve">          </w:t>
      </w:r>
      <w:r w:rsidRPr="00D65936">
        <w:rPr>
          <w:sz w:val="18"/>
          <w:szCs w:val="18"/>
        </w:rPr>
        <w:t xml:space="preserve">  </w:t>
      </w:r>
      <w:r w:rsidRPr="00D65936">
        <w:rPr>
          <w:bCs/>
          <w:sz w:val="18"/>
          <w:szCs w:val="18"/>
        </w:rPr>
        <w:t>(подпись)    (расшифровка)</w:t>
      </w:r>
    </w:p>
    <w:p w:rsidR="00D65936" w:rsidRPr="00D65936" w:rsidRDefault="00D65936" w:rsidP="00D65936">
      <w:pPr>
        <w:autoSpaceDE w:val="0"/>
        <w:autoSpaceDN w:val="0"/>
        <w:adjustRightInd w:val="0"/>
        <w:rPr>
          <w:sz w:val="24"/>
          <w:szCs w:val="24"/>
        </w:rPr>
      </w:pPr>
    </w:p>
    <w:p w:rsidR="00D65936" w:rsidRPr="00D65936" w:rsidRDefault="00D65936" w:rsidP="00D6593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ЗАКЛЮЧЕНИЕ</w:t>
      </w:r>
    </w:p>
    <w:p w:rsidR="00D65936" w:rsidRPr="00D65936" w:rsidRDefault="00D65936" w:rsidP="00D6593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администрации города Слободского</w:t>
      </w:r>
    </w:p>
    <w:p w:rsidR="00D65936" w:rsidRPr="00D65936" w:rsidRDefault="00D65936" w:rsidP="00D65936">
      <w:pPr>
        <w:autoSpaceDE w:val="0"/>
        <w:autoSpaceDN w:val="0"/>
        <w:adjustRightInd w:val="0"/>
        <w:jc w:val="both"/>
      </w:pPr>
      <w:r w:rsidRPr="00D65936">
        <w:t>Финансирование на текущий месяц согласовано в сумме: _______________________________________________________________________________________________</w:t>
      </w:r>
    </w:p>
    <w:p w:rsidR="00D65936" w:rsidRPr="00D65936" w:rsidRDefault="00D65936" w:rsidP="00D65936">
      <w:pPr>
        <w:autoSpaceDE w:val="0"/>
        <w:autoSpaceDN w:val="0"/>
        <w:adjustRightInd w:val="0"/>
        <w:ind w:firstLine="708"/>
        <w:jc w:val="both"/>
      </w:pPr>
    </w:p>
    <w:p w:rsidR="00D65936" w:rsidRPr="00D65936" w:rsidRDefault="00D65936" w:rsidP="00D65936">
      <w:pPr>
        <w:autoSpaceDE w:val="0"/>
        <w:autoSpaceDN w:val="0"/>
        <w:adjustRightInd w:val="0"/>
        <w:jc w:val="both"/>
      </w:pPr>
      <w:r w:rsidRPr="00D65936">
        <w:t>Причины при изменении суммы финансирования: _____________________________________________________________________________________________________</w:t>
      </w: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bCs/>
        </w:rPr>
      </w:pP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>Заместител</w:t>
      </w:r>
      <w:r>
        <w:rPr>
          <w:bCs/>
        </w:rPr>
        <w:t xml:space="preserve">ь главы администрации         </w:t>
      </w:r>
      <w:r w:rsidRPr="00D65936">
        <w:rPr>
          <w:bCs/>
        </w:rPr>
        <w:t xml:space="preserve"> Заместитель главы администрации            </w:t>
      </w:r>
      <w:r>
        <w:rPr>
          <w:bCs/>
        </w:rPr>
        <w:t xml:space="preserve"> </w:t>
      </w:r>
      <w:r w:rsidR="005A44E8">
        <w:rPr>
          <w:bCs/>
        </w:rPr>
        <w:t>Начальник</w:t>
      </w:r>
      <w:r>
        <w:rPr>
          <w:bCs/>
        </w:rPr>
        <w:t xml:space="preserve"> </w:t>
      </w:r>
      <w:r w:rsidR="005A44E8">
        <w:rPr>
          <w:bCs/>
        </w:rPr>
        <w:t>Финансового управления</w:t>
      </w:r>
      <w:r>
        <w:rPr>
          <w:bCs/>
        </w:rPr>
        <w:t xml:space="preserve">   </w:t>
      </w:r>
      <w:r w:rsidRPr="00D65936">
        <w:rPr>
          <w:bCs/>
        </w:rPr>
        <w:t xml:space="preserve">                               Главный бухгалтер</w:t>
      </w: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 xml:space="preserve">города Слободского                         </w:t>
      </w:r>
      <w:r>
        <w:rPr>
          <w:bCs/>
        </w:rPr>
        <w:t xml:space="preserve">          </w:t>
      </w:r>
      <w:r w:rsidRPr="00D65936">
        <w:rPr>
          <w:bCs/>
        </w:rPr>
        <w:t xml:space="preserve"> </w:t>
      </w:r>
      <w:proofErr w:type="gramStart"/>
      <w:r w:rsidRPr="00D65936">
        <w:rPr>
          <w:bCs/>
        </w:rPr>
        <w:t xml:space="preserve">города Слободского                                    </w:t>
      </w:r>
      <w:r w:rsidR="005A44E8">
        <w:rPr>
          <w:bCs/>
        </w:rPr>
        <w:t xml:space="preserve">  </w:t>
      </w:r>
      <w:r w:rsidR="005A44E8" w:rsidRPr="00D65936">
        <w:rPr>
          <w:bCs/>
        </w:rPr>
        <w:t>администрации города Слободского</w:t>
      </w:r>
      <w:r w:rsidR="005A44E8">
        <w:rPr>
          <w:bCs/>
        </w:rPr>
        <w:t xml:space="preserve"> </w:t>
      </w:r>
      <w:r>
        <w:rPr>
          <w:bCs/>
        </w:rPr>
        <w:t xml:space="preserve">               </w:t>
      </w:r>
      <w:r w:rsidRPr="00D65936">
        <w:rPr>
          <w:bCs/>
        </w:rPr>
        <w:t xml:space="preserve">    администрации города Слободского</w:t>
      </w:r>
      <w:proofErr w:type="gramEnd"/>
    </w:p>
    <w:p w:rsidR="00D65936" w:rsidRPr="00D65936" w:rsidRDefault="00D65936" w:rsidP="00D65936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>___________    ______</w:t>
      </w:r>
      <w:r>
        <w:rPr>
          <w:bCs/>
        </w:rPr>
        <w:t xml:space="preserve">________               </w:t>
      </w:r>
      <w:r w:rsidRPr="00D65936">
        <w:rPr>
          <w:bCs/>
        </w:rPr>
        <w:t xml:space="preserve"> ___________    ______________                   </w:t>
      </w:r>
      <w:r w:rsidR="005A44E8" w:rsidRPr="00D65936">
        <w:rPr>
          <w:bCs/>
        </w:rPr>
        <w:t>___________    ______________</w:t>
      </w:r>
      <w:r w:rsidR="005A44E8">
        <w:rPr>
          <w:bCs/>
        </w:rPr>
        <w:t xml:space="preserve">   </w:t>
      </w:r>
      <w:r>
        <w:rPr>
          <w:bCs/>
        </w:rPr>
        <w:t xml:space="preserve">                               </w:t>
      </w:r>
      <w:r w:rsidRPr="00D65936">
        <w:rPr>
          <w:bCs/>
        </w:rPr>
        <w:t xml:space="preserve">   ___________    ______________</w:t>
      </w: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D65936">
        <w:rPr>
          <w:bCs/>
          <w:sz w:val="18"/>
          <w:szCs w:val="18"/>
        </w:rPr>
        <w:t xml:space="preserve">   (подпись)           (расшифровка)           </w:t>
      </w:r>
      <w:r>
        <w:rPr>
          <w:bCs/>
          <w:sz w:val="18"/>
          <w:szCs w:val="18"/>
        </w:rPr>
        <w:t xml:space="preserve">               </w:t>
      </w:r>
      <w:r w:rsidRPr="00D65936">
        <w:rPr>
          <w:bCs/>
          <w:sz w:val="18"/>
          <w:szCs w:val="18"/>
        </w:rPr>
        <w:t xml:space="preserve"> (подпись)          (расшифровка)                          </w:t>
      </w:r>
      <w:r w:rsidR="005A44E8">
        <w:rPr>
          <w:bCs/>
          <w:sz w:val="18"/>
          <w:szCs w:val="18"/>
        </w:rPr>
        <w:t xml:space="preserve"> </w:t>
      </w:r>
      <w:r w:rsidRPr="00D65936">
        <w:rPr>
          <w:bCs/>
          <w:sz w:val="18"/>
          <w:szCs w:val="18"/>
        </w:rPr>
        <w:t xml:space="preserve">  </w:t>
      </w:r>
      <w:r w:rsidR="005A44E8" w:rsidRPr="00D65936">
        <w:rPr>
          <w:bCs/>
          <w:sz w:val="18"/>
          <w:szCs w:val="18"/>
        </w:rPr>
        <w:t xml:space="preserve">(подпись)        </w:t>
      </w:r>
      <w:r w:rsidR="005A44E8">
        <w:rPr>
          <w:bCs/>
          <w:sz w:val="18"/>
          <w:szCs w:val="18"/>
        </w:rPr>
        <w:t xml:space="preserve">  </w:t>
      </w:r>
      <w:r w:rsidR="005A44E8" w:rsidRPr="00D65936">
        <w:rPr>
          <w:bCs/>
          <w:sz w:val="18"/>
          <w:szCs w:val="18"/>
        </w:rPr>
        <w:t xml:space="preserve"> (расшифровка)</w:t>
      </w:r>
      <w:r w:rsidR="005A44E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                                      </w:t>
      </w:r>
      <w:r w:rsidRPr="00D65936">
        <w:rPr>
          <w:bCs/>
          <w:sz w:val="18"/>
          <w:szCs w:val="18"/>
        </w:rPr>
        <w:t xml:space="preserve">    (подпись)      </w:t>
      </w:r>
      <w:r w:rsidR="005A44E8">
        <w:rPr>
          <w:bCs/>
          <w:sz w:val="18"/>
          <w:szCs w:val="18"/>
        </w:rPr>
        <w:t xml:space="preserve">   </w:t>
      </w:r>
      <w:r w:rsidRPr="00D65936">
        <w:rPr>
          <w:bCs/>
          <w:sz w:val="18"/>
          <w:szCs w:val="18"/>
        </w:rPr>
        <w:t xml:space="preserve">    (расшифровка)</w:t>
      </w: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bCs/>
        </w:rPr>
      </w:pPr>
      <w:r w:rsidRPr="00D65936">
        <w:rPr>
          <w:bCs/>
        </w:rPr>
        <w:t xml:space="preserve">«___» _____________ 20 ___ г. </w:t>
      </w:r>
      <w:r>
        <w:rPr>
          <w:bCs/>
        </w:rPr>
        <w:t xml:space="preserve">                </w:t>
      </w:r>
      <w:r w:rsidRPr="00D65936">
        <w:rPr>
          <w:bCs/>
        </w:rPr>
        <w:t xml:space="preserve"> «___» _____________ 20 ___ г.                    </w:t>
      </w:r>
      <w:r w:rsidR="005A44E8">
        <w:rPr>
          <w:bCs/>
        </w:rPr>
        <w:t xml:space="preserve"> </w:t>
      </w:r>
      <w:r w:rsidRPr="00D65936">
        <w:rPr>
          <w:bCs/>
        </w:rPr>
        <w:t xml:space="preserve"> </w:t>
      </w:r>
      <w:r w:rsidR="005A44E8" w:rsidRPr="00D65936">
        <w:rPr>
          <w:bCs/>
        </w:rPr>
        <w:t>«___» _____________ 20 ___ г.</w:t>
      </w:r>
      <w:r w:rsidR="005A44E8">
        <w:rPr>
          <w:bCs/>
        </w:rPr>
        <w:t xml:space="preserve"> </w:t>
      </w:r>
      <w:r>
        <w:rPr>
          <w:bCs/>
        </w:rPr>
        <w:t xml:space="preserve">                              </w:t>
      </w:r>
      <w:r w:rsidRPr="00D65936">
        <w:rPr>
          <w:bCs/>
        </w:rPr>
        <w:t xml:space="preserve">      «___» _____________ 20 ___ г.</w:t>
      </w:r>
    </w:p>
    <w:p w:rsidR="004D4E45" w:rsidRDefault="004D4E45" w:rsidP="00160268">
      <w:pPr>
        <w:autoSpaceDE w:val="0"/>
        <w:autoSpaceDN w:val="0"/>
        <w:adjustRightInd w:val="0"/>
        <w:ind w:left="10206"/>
      </w:pPr>
    </w:p>
    <w:p w:rsidR="004D4E45" w:rsidRDefault="004D4E45" w:rsidP="00160268">
      <w:pPr>
        <w:autoSpaceDE w:val="0"/>
        <w:autoSpaceDN w:val="0"/>
        <w:adjustRightInd w:val="0"/>
        <w:ind w:left="10206"/>
      </w:pPr>
    </w:p>
    <w:p w:rsidR="0005483D" w:rsidRPr="005D1CE8" w:rsidRDefault="0005483D" w:rsidP="0005483D">
      <w:pPr>
        <w:autoSpaceDE w:val="0"/>
        <w:autoSpaceDN w:val="0"/>
        <w:adjustRightInd w:val="0"/>
        <w:ind w:left="9639"/>
      </w:pPr>
      <w:r w:rsidRPr="005D1CE8">
        <w:t>Приложение №2 к Соглашению</w:t>
      </w:r>
    </w:p>
    <w:p w:rsidR="0005483D" w:rsidRPr="005D1CE8" w:rsidRDefault="0005483D" w:rsidP="0005483D">
      <w:pPr>
        <w:autoSpaceDE w:val="0"/>
        <w:autoSpaceDN w:val="0"/>
        <w:adjustRightInd w:val="0"/>
        <w:ind w:left="9639"/>
      </w:pPr>
      <w:r w:rsidRPr="005D1CE8">
        <w:t xml:space="preserve">о предоставлении из бюджета города субсидии муниципальному бюджетному (автономному) учреждению  на иные цели  </w:t>
      </w:r>
      <w:proofErr w:type="gramStart"/>
      <w:r w:rsidRPr="005D1CE8">
        <w:t>от</w:t>
      </w:r>
      <w:proofErr w:type="gramEnd"/>
      <w:r w:rsidRPr="005D1CE8">
        <w:t xml:space="preserve"> ________________</w:t>
      </w:r>
    </w:p>
    <w:p w:rsidR="0005483D" w:rsidRPr="005D1CE8" w:rsidRDefault="0005483D" w:rsidP="0005483D">
      <w:pPr>
        <w:autoSpaceDE w:val="0"/>
        <w:autoSpaceDN w:val="0"/>
        <w:adjustRightInd w:val="0"/>
        <w:ind w:left="1276" w:hanging="992"/>
        <w:jc w:val="center"/>
        <w:rPr>
          <w:b/>
        </w:rPr>
      </w:pPr>
    </w:p>
    <w:p w:rsidR="00D65936" w:rsidRPr="00D65936" w:rsidRDefault="00D65936" w:rsidP="00D65936">
      <w:pPr>
        <w:autoSpaceDE w:val="0"/>
        <w:autoSpaceDN w:val="0"/>
        <w:adjustRightInd w:val="0"/>
        <w:ind w:left="1276" w:hanging="992"/>
        <w:jc w:val="center"/>
        <w:rPr>
          <w:b/>
        </w:rPr>
      </w:pPr>
    </w:p>
    <w:p w:rsidR="00D65936" w:rsidRPr="00D65936" w:rsidRDefault="00D65936" w:rsidP="00D65936">
      <w:pPr>
        <w:autoSpaceDE w:val="0"/>
        <w:autoSpaceDN w:val="0"/>
        <w:adjustRightInd w:val="0"/>
        <w:ind w:left="1276" w:hanging="992"/>
        <w:jc w:val="center"/>
        <w:rPr>
          <w:b/>
        </w:rPr>
      </w:pPr>
      <w:r w:rsidRPr="00D65936">
        <w:rPr>
          <w:b/>
        </w:rPr>
        <w:t>ОТЧЕТ</w:t>
      </w:r>
    </w:p>
    <w:p w:rsidR="00D65936" w:rsidRPr="00D65936" w:rsidRDefault="003864B8" w:rsidP="00D65936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об использовании  средств с</w:t>
      </w:r>
      <w:r w:rsidR="00D65936" w:rsidRPr="00D65936">
        <w:rPr>
          <w:b/>
        </w:rPr>
        <w:t>убсидии муниципальным бюджетным и (или) автономным учреждением</w:t>
      </w:r>
      <w:r w:rsidR="008176A0">
        <w:rPr>
          <w:b/>
        </w:rPr>
        <w:t xml:space="preserve"> </w:t>
      </w:r>
      <w:r w:rsidR="00D65936" w:rsidRPr="00D65936">
        <w:rPr>
          <w:b/>
        </w:rPr>
        <w:t xml:space="preserve"> ___________________________________________________________________________________________ </w:t>
      </w:r>
    </w:p>
    <w:p w:rsidR="00D65936" w:rsidRPr="00D65936" w:rsidRDefault="00D65936" w:rsidP="00D6593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за период с «___» _____________ 20 ___ г. по «___»_____________ 20 ___ г.</w:t>
      </w:r>
    </w:p>
    <w:p w:rsidR="00D65936" w:rsidRPr="00D65936" w:rsidRDefault="00D65936" w:rsidP="00D6593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рублей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1260"/>
        <w:gridCol w:w="1440"/>
        <w:gridCol w:w="1260"/>
        <w:gridCol w:w="1440"/>
        <w:gridCol w:w="1260"/>
        <w:gridCol w:w="1440"/>
        <w:gridCol w:w="1080"/>
        <w:gridCol w:w="1440"/>
        <w:gridCol w:w="1440"/>
      </w:tblGrid>
      <w:tr w:rsidR="00D65936" w:rsidRPr="00D65936" w:rsidTr="005B079E">
        <w:trPr>
          <w:trHeight w:val="722"/>
        </w:trPr>
        <w:tc>
          <w:tcPr>
            <w:tcW w:w="1188" w:type="dxa"/>
            <w:vMerge w:val="restart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65936">
              <w:t>Наимено-вание</w:t>
            </w:r>
            <w:proofErr w:type="spellEnd"/>
            <w:proofErr w:type="gramEnd"/>
            <w:r w:rsidRPr="00D65936">
              <w:t xml:space="preserve">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  <w:r w:rsidRPr="00D65936">
              <w:t>Утверждено на 20__ год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  <w:r w:rsidRPr="00D65936">
              <w:t>Поступило средств из бюджета города Слободского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  <w:r w:rsidRPr="00D65936">
              <w:t>Количество фактически оказанных услуг</w:t>
            </w:r>
          </w:p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  <w:r w:rsidRPr="00D65936">
              <w:t>Фактические расходы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  <w:r w:rsidRPr="00D65936">
              <w:t>Кассовые расходы</w:t>
            </w:r>
          </w:p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  <w:r w:rsidRPr="00D65936">
              <w:t>Остаток субсидий на лицевых счетах на отчетную дату</w:t>
            </w:r>
          </w:p>
        </w:tc>
      </w:tr>
      <w:tr w:rsidR="00D65936" w:rsidRPr="00D65936" w:rsidTr="005B079E">
        <w:trPr>
          <w:cantSplit/>
          <w:trHeight w:val="639"/>
        </w:trPr>
        <w:tc>
          <w:tcPr>
            <w:tcW w:w="1188" w:type="dxa"/>
            <w:vMerge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нарастающим итогом с начала года</w:t>
            </w: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нарастающим итогом с начала года</w:t>
            </w: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5936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108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за отчетный месяц</w:t>
            </w: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5936">
              <w:rPr>
                <w:sz w:val="19"/>
                <w:szCs w:val="19"/>
              </w:rPr>
              <w:t>нарастающим итогом с начала года</w:t>
            </w:r>
          </w:p>
        </w:tc>
        <w:tc>
          <w:tcPr>
            <w:tcW w:w="1440" w:type="dxa"/>
            <w:vMerge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936" w:rsidRPr="00D65936" w:rsidTr="005B079E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D65936" w:rsidRPr="00E63BCC" w:rsidRDefault="00D65936" w:rsidP="00D65936">
            <w:pPr>
              <w:autoSpaceDE w:val="0"/>
              <w:autoSpaceDN w:val="0"/>
              <w:adjustRightInd w:val="0"/>
              <w:jc w:val="center"/>
            </w:pPr>
            <w:r w:rsidRPr="00E63BCC">
              <w:rPr>
                <w:lang w:val="en-US"/>
              </w:rPr>
              <w:t>Z</w:t>
            </w:r>
            <w:r w:rsidRPr="00E63BCC">
              <w:t xml:space="preserve">, в т.ч по видам </w:t>
            </w:r>
            <w:proofErr w:type="gramStart"/>
            <w:r w:rsidRPr="00E63BCC">
              <w:t>услуг.: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936" w:rsidRPr="00D65936" w:rsidTr="005B079E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D65936" w:rsidRPr="00E63BCC" w:rsidRDefault="00D65936" w:rsidP="00D65936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  <w:tc>
          <w:tcPr>
            <w:tcW w:w="162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936" w:rsidRPr="00D65936" w:rsidTr="005B079E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D65936" w:rsidRPr="00E63BCC" w:rsidRDefault="00D65936" w:rsidP="00D659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3BCC">
              <w:rPr>
                <w:lang w:val="en-US"/>
              </w:rPr>
              <w:t>C</w:t>
            </w:r>
          </w:p>
        </w:tc>
        <w:tc>
          <w:tcPr>
            <w:tcW w:w="162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936" w:rsidRPr="00D65936" w:rsidTr="005B079E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  <w:r w:rsidRPr="00D65936">
              <w:rPr>
                <w:lang w:val="en-US"/>
              </w:rPr>
              <w:t>P</w:t>
            </w:r>
            <w:r w:rsidRPr="00D65936">
              <w:t>, в т.ч. по программам:</w:t>
            </w:r>
          </w:p>
        </w:tc>
        <w:tc>
          <w:tcPr>
            <w:tcW w:w="162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936" w:rsidRPr="00D65936" w:rsidTr="005B079E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  <w:tc>
          <w:tcPr>
            <w:tcW w:w="162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</w:tr>
      <w:tr w:rsidR="00D65936" w:rsidRPr="00D65936" w:rsidTr="005B079E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  <w:r w:rsidRPr="00D65936">
              <w:t>Всего:</w:t>
            </w:r>
          </w:p>
        </w:tc>
        <w:tc>
          <w:tcPr>
            <w:tcW w:w="162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65936" w:rsidRPr="00D65936" w:rsidRDefault="00D65936" w:rsidP="00D6593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65936" w:rsidRPr="008176A0" w:rsidRDefault="00D65936" w:rsidP="00D65936">
      <w:pPr>
        <w:autoSpaceDE w:val="0"/>
        <w:autoSpaceDN w:val="0"/>
        <w:adjustRightInd w:val="0"/>
        <w:rPr>
          <w:sz w:val="18"/>
          <w:szCs w:val="18"/>
        </w:rPr>
      </w:pPr>
    </w:p>
    <w:p w:rsidR="00D65936" w:rsidRPr="00D65936" w:rsidRDefault="00D65936" w:rsidP="00D6593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65936">
        <w:rPr>
          <w:sz w:val="22"/>
          <w:szCs w:val="22"/>
        </w:rPr>
        <w:t xml:space="preserve">Руководитель </w:t>
      </w:r>
      <w:r w:rsidR="00B90050">
        <w:rPr>
          <w:sz w:val="22"/>
          <w:szCs w:val="22"/>
        </w:rPr>
        <w:t>учреждения</w:t>
      </w:r>
      <w:r w:rsidRPr="00D65936">
        <w:rPr>
          <w:sz w:val="22"/>
          <w:szCs w:val="22"/>
        </w:rPr>
        <w:t xml:space="preserve">            _________________                                         ____________________________</w:t>
      </w: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5936">
        <w:rPr>
          <w:sz w:val="22"/>
          <w:szCs w:val="22"/>
        </w:rPr>
        <w:t xml:space="preserve">                                                                                    </w:t>
      </w:r>
      <w:r w:rsidR="00B90050">
        <w:rPr>
          <w:sz w:val="22"/>
          <w:szCs w:val="22"/>
        </w:rPr>
        <w:t xml:space="preserve"> </w:t>
      </w:r>
      <w:r w:rsidR="00B2422C">
        <w:rPr>
          <w:sz w:val="22"/>
          <w:szCs w:val="22"/>
        </w:rPr>
        <w:t xml:space="preserve">           </w:t>
      </w:r>
      <w:r w:rsidR="00B90050">
        <w:rPr>
          <w:sz w:val="22"/>
          <w:szCs w:val="22"/>
        </w:rPr>
        <w:t xml:space="preserve">   </w:t>
      </w:r>
      <w:r w:rsidRPr="00D65936">
        <w:rPr>
          <w:sz w:val="22"/>
          <w:szCs w:val="22"/>
        </w:rPr>
        <w:t xml:space="preserve"> (подпись)                                                          (расшифровка подписи)</w:t>
      </w: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5936">
        <w:rPr>
          <w:sz w:val="22"/>
          <w:szCs w:val="22"/>
        </w:rPr>
        <w:t xml:space="preserve">      М.П.</w:t>
      </w:r>
    </w:p>
    <w:p w:rsidR="00D65936" w:rsidRPr="008176A0" w:rsidRDefault="00D65936" w:rsidP="00D6593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5936">
        <w:rPr>
          <w:sz w:val="22"/>
          <w:szCs w:val="22"/>
        </w:rPr>
        <w:t>Исполнитель: полностью ФИО, телефон</w:t>
      </w:r>
    </w:p>
    <w:p w:rsidR="00D65936" w:rsidRPr="00D65936" w:rsidRDefault="00D65936" w:rsidP="00D659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5936" w:rsidRPr="00D65936" w:rsidRDefault="00D65936" w:rsidP="00D65936">
      <w:pPr>
        <w:autoSpaceDE w:val="0"/>
        <w:autoSpaceDN w:val="0"/>
        <w:adjustRightInd w:val="0"/>
      </w:pPr>
      <w:r w:rsidRPr="00D65936">
        <w:rPr>
          <w:lang w:val="en-US"/>
        </w:rPr>
        <w:t>Z</w:t>
      </w:r>
      <w:r w:rsidRPr="00D65936">
        <w:t xml:space="preserve"> - </w:t>
      </w:r>
      <w:proofErr w:type="gramStart"/>
      <w:r w:rsidRPr="00D65936">
        <w:t>фактические</w:t>
      </w:r>
      <w:proofErr w:type="gramEnd"/>
      <w:r w:rsidRPr="00D65936">
        <w:t xml:space="preserve"> расходы на затраты на выполнение муниципального задания;</w:t>
      </w:r>
    </w:p>
    <w:p w:rsidR="00D65936" w:rsidRPr="00D65936" w:rsidRDefault="00D65936" w:rsidP="00D65936">
      <w:pPr>
        <w:autoSpaceDE w:val="0"/>
        <w:autoSpaceDN w:val="0"/>
        <w:adjustRightInd w:val="0"/>
      </w:pPr>
      <w:r w:rsidRPr="00D65936">
        <w:t>С - фактические расходы на приобретение недвижимого и особо ценного движимого имущества, проведение капитальных ремонтов;</w:t>
      </w:r>
    </w:p>
    <w:p w:rsidR="00187A31" w:rsidRDefault="00D65936" w:rsidP="008176A0">
      <w:pPr>
        <w:autoSpaceDE w:val="0"/>
        <w:autoSpaceDN w:val="0"/>
        <w:adjustRightInd w:val="0"/>
      </w:pPr>
      <w:proofErr w:type="gramStart"/>
      <w:r w:rsidRPr="00D65936">
        <w:t>Р</w:t>
      </w:r>
      <w:proofErr w:type="gramEnd"/>
      <w:r w:rsidRPr="00D65936">
        <w:t xml:space="preserve"> - фактические расходы на реализацию муниципальных программ.</w:t>
      </w:r>
    </w:p>
    <w:p w:rsidR="008B3153" w:rsidRDefault="008B3153" w:rsidP="008176A0">
      <w:pPr>
        <w:autoSpaceDE w:val="0"/>
        <w:autoSpaceDN w:val="0"/>
        <w:adjustRightInd w:val="0"/>
      </w:pPr>
    </w:p>
    <w:p w:rsidR="008B3153" w:rsidRDefault="008B3153" w:rsidP="008B3153">
      <w:pPr>
        <w:autoSpaceDE w:val="0"/>
        <w:autoSpaceDN w:val="0"/>
        <w:adjustRightInd w:val="0"/>
        <w:ind w:left="10206"/>
      </w:pPr>
    </w:p>
    <w:sectPr w:rsidR="008B3153" w:rsidSect="0005483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E42F12"/>
    <w:lvl w:ilvl="0">
      <w:numFmt w:val="bullet"/>
      <w:lvlText w:val="*"/>
      <w:lvlJc w:val="left"/>
    </w:lvl>
  </w:abstractNum>
  <w:abstractNum w:abstractNumId="1">
    <w:nsid w:val="0CA30718"/>
    <w:multiLevelType w:val="hybridMultilevel"/>
    <w:tmpl w:val="AB82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6513F"/>
    <w:multiLevelType w:val="hybridMultilevel"/>
    <w:tmpl w:val="82A0A3C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101DD"/>
    <w:multiLevelType w:val="multilevel"/>
    <w:tmpl w:val="FFD08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97B0982"/>
    <w:multiLevelType w:val="singleLevel"/>
    <w:tmpl w:val="BD32DD7A"/>
    <w:lvl w:ilvl="0">
      <w:start w:val="28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2F3D7603"/>
    <w:multiLevelType w:val="hybridMultilevel"/>
    <w:tmpl w:val="8CC62B64"/>
    <w:lvl w:ilvl="0" w:tplc="890C1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72CB"/>
    <w:multiLevelType w:val="hybridMultilevel"/>
    <w:tmpl w:val="AEC405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C1A14"/>
    <w:multiLevelType w:val="singleLevel"/>
    <w:tmpl w:val="5AB40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1FD6E53"/>
    <w:multiLevelType w:val="hybridMultilevel"/>
    <w:tmpl w:val="74045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5B7414"/>
    <w:multiLevelType w:val="hybridMultilevel"/>
    <w:tmpl w:val="15BE8098"/>
    <w:lvl w:ilvl="0" w:tplc="9A1E0AF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C1F7789"/>
    <w:multiLevelType w:val="hybridMultilevel"/>
    <w:tmpl w:val="1E5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045788"/>
    <w:rsid w:val="00004D4D"/>
    <w:rsid w:val="00013AFD"/>
    <w:rsid w:val="00014085"/>
    <w:rsid w:val="00017AAA"/>
    <w:rsid w:val="00027BF7"/>
    <w:rsid w:val="00045788"/>
    <w:rsid w:val="000502AC"/>
    <w:rsid w:val="000506DA"/>
    <w:rsid w:val="0005483D"/>
    <w:rsid w:val="00055654"/>
    <w:rsid w:val="00056E86"/>
    <w:rsid w:val="00060BC3"/>
    <w:rsid w:val="0006282E"/>
    <w:rsid w:val="000856EC"/>
    <w:rsid w:val="000928F8"/>
    <w:rsid w:val="00094AE2"/>
    <w:rsid w:val="0009673A"/>
    <w:rsid w:val="00097ED4"/>
    <w:rsid w:val="000A1DC2"/>
    <w:rsid w:val="000A296B"/>
    <w:rsid w:val="000A5BC5"/>
    <w:rsid w:val="000B670D"/>
    <w:rsid w:val="000B7F10"/>
    <w:rsid w:val="000B7FD2"/>
    <w:rsid w:val="000C2C7C"/>
    <w:rsid w:val="000D7980"/>
    <w:rsid w:val="000E557A"/>
    <w:rsid w:val="000E6ED7"/>
    <w:rsid w:val="000F7B83"/>
    <w:rsid w:val="00103D1E"/>
    <w:rsid w:val="0011530A"/>
    <w:rsid w:val="001156AD"/>
    <w:rsid w:val="00131268"/>
    <w:rsid w:val="00133946"/>
    <w:rsid w:val="00136F3E"/>
    <w:rsid w:val="0015204E"/>
    <w:rsid w:val="00152A9C"/>
    <w:rsid w:val="00160268"/>
    <w:rsid w:val="00161E0D"/>
    <w:rsid w:val="00161E20"/>
    <w:rsid w:val="00162BDF"/>
    <w:rsid w:val="00163641"/>
    <w:rsid w:val="00165617"/>
    <w:rsid w:val="001713D1"/>
    <w:rsid w:val="00171D53"/>
    <w:rsid w:val="0017318B"/>
    <w:rsid w:val="00173270"/>
    <w:rsid w:val="001733C9"/>
    <w:rsid w:val="0017505C"/>
    <w:rsid w:val="00175A41"/>
    <w:rsid w:val="00186E7C"/>
    <w:rsid w:val="00187A31"/>
    <w:rsid w:val="0019023B"/>
    <w:rsid w:val="00192DA9"/>
    <w:rsid w:val="001974AE"/>
    <w:rsid w:val="001A16AE"/>
    <w:rsid w:val="001B2233"/>
    <w:rsid w:val="001B31D5"/>
    <w:rsid w:val="001B7D5E"/>
    <w:rsid w:val="001B7DEF"/>
    <w:rsid w:val="001C3194"/>
    <w:rsid w:val="001C3FEC"/>
    <w:rsid w:val="001C5D28"/>
    <w:rsid w:val="001D3275"/>
    <w:rsid w:val="001D4E03"/>
    <w:rsid w:val="001E027A"/>
    <w:rsid w:val="001F2B10"/>
    <w:rsid w:val="00204261"/>
    <w:rsid w:val="0021025C"/>
    <w:rsid w:val="00221177"/>
    <w:rsid w:val="0022366F"/>
    <w:rsid w:val="00226B20"/>
    <w:rsid w:val="00234112"/>
    <w:rsid w:val="00236CDD"/>
    <w:rsid w:val="00237A7B"/>
    <w:rsid w:val="00243CF6"/>
    <w:rsid w:val="0024587B"/>
    <w:rsid w:val="0025006B"/>
    <w:rsid w:val="00250C45"/>
    <w:rsid w:val="00251774"/>
    <w:rsid w:val="002521D0"/>
    <w:rsid w:val="002534C9"/>
    <w:rsid w:val="00253955"/>
    <w:rsid w:val="002548EB"/>
    <w:rsid w:val="00255162"/>
    <w:rsid w:val="00255368"/>
    <w:rsid w:val="00255A92"/>
    <w:rsid w:val="00256C5B"/>
    <w:rsid w:val="00257441"/>
    <w:rsid w:val="00257CCB"/>
    <w:rsid w:val="0026160E"/>
    <w:rsid w:val="00261972"/>
    <w:rsid w:val="00262FB1"/>
    <w:rsid w:val="0026434B"/>
    <w:rsid w:val="00264860"/>
    <w:rsid w:val="002660F8"/>
    <w:rsid w:val="00267035"/>
    <w:rsid w:val="00267AE4"/>
    <w:rsid w:val="00267E6B"/>
    <w:rsid w:val="00286C4D"/>
    <w:rsid w:val="002870D7"/>
    <w:rsid w:val="002967AA"/>
    <w:rsid w:val="002A24C7"/>
    <w:rsid w:val="002A69FF"/>
    <w:rsid w:val="002B071C"/>
    <w:rsid w:val="002B4544"/>
    <w:rsid w:val="002B4905"/>
    <w:rsid w:val="002B4D9E"/>
    <w:rsid w:val="002B6F94"/>
    <w:rsid w:val="002B7334"/>
    <w:rsid w:val="002C0ABC"/>
    <w:rsid w:val="002C328C"/>
    <w:rsid w:val="002D22B6"/>
    <w:rsid w:val="002D4819"/>
    <w:rsid w:val="002E2FAB"/>
    <w:rsid w:val="002E42ED"/>
    <w:rsid w:val="002E5F2D"/>
    <w:rsid w:val="002E5FB5"/>
    <w:rsid w:val="002F208F"/>
    <w:rsid w:val="002F3315"/>
    <w:rsid w:val="002F775C"/>
    <w:rsid w:val="00300FBF"/>
    <w:rsid w:val="00311A8F"/>
    <w:rsid w:val="00322987"/>
    <w:rsid w:val="00345198"/>
    <w:rsid w:val="003465C6"/>
    <w:rsid w:val="00347C57"/>
    <w:rsid w:val="00352E0C"/>
    <w:rsid w:val="00353705"/>
    <w:rsid w:val="00353964"/>
    <w:rsid w:val="0035614A"/>
    <w:rsid w:val="003573CC"/>
    <w:rsid w:val="00357DC7"/>
    <w:rsid w:val="00365BEE"/>
    <w:rsid w:val="00366E04"/>
    <w:rsid w:val="003671C4"/>
    <w:rsid w:val="00371985"/>
    <w:rsid w:val="00371BDE"/>
    <w:rsid w:val="00373403"/>
    <w:rsid w:val="00377AA2"/>
    <w:rsid w:val="003861EA"/>
    <w:rsid w:val="003864B8"/>
    <w:rsid w:val="0039558A"/>
    <w:rsid w:val="003A65EC"/>
    <w:rsid w:val="003A660E"/>
    <w:rsid w:val="003B232C"/>
    <w:rsid w:val="003B2A48"/>
    <w:rsid w:val="003B4E52"/>
    <w:rsid w:val="003B55CA"/>
    <w:rsid w:val="003C22A4"/>
    <w:rsid w:val="003C3C69"/>
    <w:rsid w:val="003C5573"/>
    <w:rsid w:val="003D2C8D"/>
    <w:rsid w:val="003D4420"/>
    <w:rsid w:val="003E1928"/>
    <w:rsid w:val="003E4F0F"/>
    <w:rsid w:val="003E6B10"/>
    <w:rsid w:val="003F471D"/>
    <w:rsid w:val="003F7EBE"/>
    <w:rsid w:val="00401F0E"/>
    <w:rsid w:val="004035D6"/>
    <w:rsid w:val="0040436A"/>
    <w:rsid w:val="00407D96"/>
    <w:rsid w:val="004128C6"/>
    <w:rsid w:val="00413861"/>
    <w:rsid w:val="00415897"/>
    <w:rsid w:val="00421907"/>
    <w:rsid w:val="004240AF"/>
    <w:rsid w:val="00424F6C"/>
    <w:rsid w:val="0042649B"/>
    <w:rsid w:val="00427420"/>
    <w:rsid w:val="004357BB"/>
    <w:rsid w:val="0044247F"/>
    <w:rsid w:val="004425D4"/>
    <w:rsid w:val="00442EAD"/>
    <w:rsid w:val="00445FD3"/>
    <w:rsid w:val="004462FA"/>
    <w:rsid w:val="00450CAA"/>
    <w:rsid w:val="00453BCE"/>
    <w:rsid w:val="00455A03"/>
    <w:rsid w:val="00460894"/>
    <w:rsid w:val="00461003"/>
    <w:rsid w:val="00462F46"/>
    <w:rsid w:val="00466256"/>
    <w:rsid w:val="004729FE"/>
    <w:rsid w:val="00477F87"/>
    <w:rsid w:val="004906C5"/>
    <w:rsid w:val="00491F1C"/>
    <w:rsid w:val="004944CE"/>
    <w:rsid w:val="00495DAA"/>
    <w:rsid w:val="00497B51"/>
    <w:rsid w:val="004B15DB"/>
    <w:rsid w:val="004B222D"/>
    <w:rsid w:val="004B480D"/>
    <w:rsid w:val="004C26C7"/>
    <w:rsid w:val="004C49D0"/>
    <w:rsid w:val="004C4B4A"/>
    <w:rsid w:val="004C5240"/>
    <w:rsid w:val="004D1242"/>
    <w:rsid w:val="004D4E45"/>
    <w:rsid w:val="004D5BD0"/>
    <w:rsid w:val="004E3B47"/>
    <w:rsid w:val="005035C0"/>
    <w:rsid w:val="0050415B"/>
    <w:rsid w:val="005059F3"/>
    <w:rsid w:val="00510158"/>
    <w:rsid w:val="005209EF"/>
    <w:rsid w:val="0052556D"/>
    <w:rsid w:val="005328B1"/>
    <w:rsid w:val="00541C51"/>
    <w:rsid w:val="00545006"/>
    <w:rsid w:val="005450FC"/>
    <w:rsid w:val="00550EE8"/>
    <w:rsid w:val="00557090"/>
    <w:rsid w:val="005666CC"/>
    <w:rsid w:val="00567E19"/>
    <w:rsid w:val="00577D63"/>
    <w:rsid w:val="00580950"/>
    <w:rsid w:val="0058390A"/>
    <w:rsid w:val="00591B60"/>
    <w:rsid w:val="005944FE"/>
    <w:rsid w:val="005A2AC2"/>
    <w:rsid w:val="005A44E8"/>
    <w:rsid w:val="005B079E"/>
    <w:rsid w:val="005B316C"/>
    <w:rsid w:val="005B4C6F"/>
    <w:rsid w:val="005C0883"/>
    <w:rsid w:val="005C0E97"/>
    <w:rsid w:val="005C55DC"/>
    <w:rsid w:val="005C77B1"/>
    <w:rsid w:val="005D1CE8"/>
    <w:rsid w:val="005D6668"/>
    <w:rsid w:val="005E109B"/>
    <w:rsid w:val="005F0405"/>
    <w:rsid w:val="005F2201"/>
    <w:rsid w:val="00600DF7"/>
    <w:rsid w:val="00605E2D"/>
    <w:rsid w:val="006068B0"/>
    <w:rsid w:val="006222D9"/>
    <w:rsid w:val="00634C79"/>
    <w:rsid w:val="00636AEA"/>
    <w:rsid w:val="00637222"/>
    <w:rsid w:val="00660208"/>
    <w:rsid w:val="00664F89"/>
    <w:rsid w:val="0066554D"/>
    <w:rsid w:val="00666560"/>
    <w:rsid w:val="00667057"/>
    <w:rsid w:val="006723E0"/>
    <w:rsid w:val="0067495B"/>
    <w:rsid w:val="006844E2"/>
    <w:rsid w:val="006864A8"/>
    <w:rsid w:val="00695E34"/>
    <w:rsid w:val="00696FBF"/>
    <w:rsid w:val="006A5F62"/>
    <w:rsid w:val="006B1C47"/>
    <w:rsid w:val="006B2654"/>
    <w:rsid w:val="006B2F68"/>
    <w:rsid w:val="006C19AF"/>
    <w:rsid w:val="006C6265"/>
    <w:rsid w:val="006D19A4"/>
    <w:rsid w:val="006D50D2"/>
    <w:rsid w:val="006E0422"/>
    <w:rsid w:val="006E55CC"/>
    <w:rsid w:val="006E5969"/>
    <w:rsid w:val="006E6DB6"/>
    <w:rsid w:val="006E7F76"/>
    <w:rsid w:val="006F47F2"/>
    <w:rsid w:val="006F5969"/>
    <w:rsid w:val="006F7E78"/>
    <w:rsid w:val="00700246"/>
    <w:rsid w:val="00700C10"/>
    <w:rsid w:val="0070141A"/>
    <w:rsid w:val="00701B52"/>
    <w:rsid w:val="00701C1A"/>
    <w:rsid w:val="00703F34"/>
    <w:rsid w:val="00710533"/>
    <w:rsid w:val="00713F5B"/>
    <w:rsid w:val="0071730A"/>
    <w:rsid w:val="00720895"/>
    <w:rsid w:val="007237CC"/>
    <w:rsid w:val="007239DD"/>
    <w:rsid w:val="0072408D"/>
    <w:rsid w:val="00726E34"/>
    <w:rsid w:val="00732515"/>
    <w:rsid w:val="0073354C"/>
    <w:rsid w:val="007415D7"/>
    <w:rsid w:val="007419FD"/>
    <w:rsid w:val="00741F1F"/>
    <w:rsid w:val="00744886"/>
    <w:rsid w:val="00745D15"/>
    <w:rsid w:val="00750F16"/>
    <w:rsid w:val="00752703"/>
    <w:rsid w:val="00756246"/>
    <w:rsid w:val="0076343D"/>
    <w:rsid w:val="007654EF"/>
    <w:rsid w:val="00766D67"/>
    <w:rsid w:val="00771160"/>
    <w:rsid w:val="00772275"/>
    <w:rsid w:val="00773146"/>
    <w:rsid w:val="007764D7"/>
    <w:rsid w:val="007766D2"/>
    <w:rsid w:val="007769AA"/>
    <w:rsid w:val="007846BE"/>
    <w:rsid w:val="007A5FEE"/>
    <w:rsid w:val="007A6FF4"/>
    <w:rsid w:val="007B1D4D"/>
    <w:rsid w:val="007B2D88"/>
    <w:rsid w:val="007C2478"/>
    <w:rsid w:val="007C4092"/>
    <w:rsid w:val="007D1150"/>
    <w:rsid w:val="007D23B6"/>
    <w:rsid w:val="007D521B"/>
    <w:rsid w:val="007D7CED"/>
    <w:rsid w:val="007E253C"/>
    <w:rsid w:val="007E4F42"/>
    <w:rsid w:val="007F07E5"/>
    <w:rsid w:val="007F3E01"/>
    <w:rsid w:val="007F5BFE"/>
    <w:rsid w:val="008074A5"/>
    <w:rsid w:val="00815F3B"/>
    <w:rsid w:val="008176A0"/>
    <w:rsid w:val="00817E15"/>
    <w:rsid w:val="00817E68"/>
    <w:rsid w:val="00822587"/>
    <w:rsid w:val="00823263"/>
    <w:rsid w:val="00824AAD"/>
    <w:rsid w:val="00827D61"/>
    <w:rsid w:val="008312D3"/>
    <w:rsid w:val="00834E4B"/>
    <w:rsid w:val="008374B6"/>
    <w:rsid w:val="00842E2F"/>
    <w:rsid w:val="00844B7B"/>
    <w:rsid w:val="00847534"/>
    <w:rsid w:val="00861ABC"/>
    <w:rsid w:val="0087001A"/>
    <w:rsid w:val="008706BC"/>
    <w:rsid w:val="00871C8C"/>
    <w:rsid w:val="0087237A"/>
    <w:rsid w:val="00874BB5"/>
    <w:rsid w:val="00875A61"/>
    <w:rsid w:val="00884074"/>
    <w:rsid w:val="00887799"/>
    <w:rsid w:val="008914AD"/>
    <w:rsid w:val="008A19D9"/>
    <w:rsid w:val="008B3153"/>
    <w:rsid w:val="008B31DA"/>
    <w:rsid w:val="008B3BA9"/>
    <w:rsid w:val="008B5A63"/>
    <w:rsid w:val="008B6043"/>
    <w:rsid w:val="008D197B"/>
    <w:rsid w:val="008D5393"/>
    <w:rsid w:val="008E242A"/>
    <w:rsid w:val="008E3AD2"/>
    <w:rsid w:val="008E40F6"/>
    <w:rsid w:val="008F0F10"/>
    <w:rsid w:val="008F3EF4"/>
    <w:rsid w:val="008F6181"/>
    <w:rsid w:val="008F73AC"/>
    <w:rsid w:val="00900414"/>
    <w:rsid w:val="009004BC"/>
    <w:rsid w:val="00900BD1"/>
    <w:rsid w:val="00907EB4"/>
    <w:rsid w:val="00914AC1"/>
    <w:rsid w:val="00917C43"/>
    <w:rsid w:val="009242AC"/>
    <w:rsid w:val="00925DE4"/>
    <w:rsid w:val="00932081"/>
    <w:rsid w:val="00942AF4"/>
    <w:rsid w:val="00962A05"/>
    <w:rsid w:val="00963A55"/>
    <w:rsid w:val="009662CA"/>
    <w:rsid w:val="00967B5D"/>
    <w:rsid w:val="00970EC9"/>
    <w:rsid w:val="00971A78"/>
    <w:rsid w:val="00975053"/>
    <w:rsid w:val="00976380"/>
    <w:rsid w:val="00983E40"/>
    <w:rsid w:val="009840A2"/>
    <w:rsid w:val="009901FB"/>
    <w:rsid w:val="00997E2D"/>
    <w:rsid w:val="009B1257"/>
    <w:rsid w:val="009B42ED"/>
    <w:rsid w:val="009C2A62"/>
    <w:rsid w:val="009D5312"/>
    <w:rsid w:val="009E1A4E"/>
    <w:rsid w:val="009F170B"/>
    <w:rsid w:val="009F43C4"/>
    <w:rsid w:val="00A04E03"/>
    <w:rsid w:val="00A10C27"/>
    <w:rsid w:val="00A10F4B"/>
    <w:rsid w:val="00A17B04"/>
    <w:rsid w:val="00A224CF"/>
    <w:rsid w:val="00A239E6"/>
    <w:rsid w:val="00A24A0A"/>
    <w:rsid w:val="00A30B9E"/>
    <w:rsid w:val="00A3736A"/>
    <w:rsid w:val="00A376DA"/>
    <w:rsid w:val="00A4765E"/>
    <w:rsid w:val="00A57CBC"/>
    <w:rsid w:val="00A6516A"/>
    <w:rsid w:val="00A70740"/>
    <w:rsid w:val="00A71123"/>
    <w:rsid w:val="00A76022"/>
    <w:rsid w:val="00A80F49"/>
    <w:rsid w:val="00A856C4"/>
    <w:rsid w:val="00AB6686"/>
    <w:rsid w:val="00AB6A2F"/>
    <w:rsid w:val="00AC4835"/>
    <w:rsid w:val="00AC4DE8"/>
    <w:rsid w:val="00AC633A"/>
    <w:rsid w:val="00AD014A"/>
    <w:rsid w:val="00AD5445"/>
    <w:rsid w:val="00AD545B"/>
    <w:rsid w:val="00AE4046"/>
    <w:rsid w:val="00AE44D0"/>
    <w:rsid w:val="00AE6A2C"/>
    <w:rsid w:val="00AE7A5A"/>
    <w:rsid w:val="00AF11C1"/>
    <w:rsid w:val="00AF3A9A"/>
    <w:rsid w:val="00B112B5"/>
    <w:rsid w:val="00B115CB"/>
    <w:rsid w:val="00B21D3C"/>
    <w:rsid w:val="00B2422C"/>
    <w:rsid w:val="00B305AF"/>
    <w:rsid w:val="00B30AB9"/>
    <w:rsid w:val="00B31507"/>
    <w:rsid w:val="00B3185B"/>
    <w:rsid w:val="00B32F4D"/>
    <w:rsid w:val="00B33605"/>
    <w:rsid w:val="00B36E8C"/>
    <w:rsid w:val="00B37455"/>
    <w:rsid w:val="00B405D6"/>
    <w:rsid w:val="00B42BD1"/>
    <w:rsid w:val="00B4377C"/>
    <w:rsid w:val="00B44D87"/>
    <w:rsid w:val="00B47478"/>
    <w:rsid w:val="00B574F0"/>
    <w:rsid w:val="00B6138A"/>
    <w:rsid w:val="00B62D52"/>
    <w:rsid w:val="00B657DD"/>
    <w:rsid w:val="00B721B5"/>
    <w:rsid w:val="00B74D9E"/>
    <w:rsid w:val="00B76039"/>
    <w:rsid w:val="00B779CD"/>
    <w:rsid w:val="00B8160D"/>
    <w:rsid w:val="00B8514A"/>
    <w:rsid w:val="00B86364"/>
    <w:rsid w:val="00B90050"/>
    <w:rsid w:val="00B94177"/>
    <w:rsid w:val="00B96DA4"/>
    <w:rsid w:val="00B970DC"/>
    <w:rsid w:val="00BB0589"/>
    <w:rsid w:val="00BC3819"/>
    <w:rsid w:val="00BE1670"/>
    <w:rsid w:val="00BE2EC0"/>
    <w:rsid w:val="00BF1051"/>
    <w:rsid w:val="00BF139A"/>
    <w:rsid w:val="00BF20AF"/>
    <w:rsid w:val="00BF2727"/>
    <w:rsid w:val="00BF2FE0"/>
    <w:rsid w:val="00BF42A0"/>
    <w:rsid w:val="00BF7A16"/>
    <w:rsid w:val="00BF7EF2"/>
    <w:rsid w:val="00C00EF8"/>
    <w:rsid w:val="00C00FD2"/>
    <w:rsid w:val="00C029D8"/>
    <w:rsid w:val="00C060F8"/>
    <w:rsid w:val="00C07675"/>
    <w:rsid w:val="00C17B59"/>
    <w:rsid w:val="00C2077F"/>
    <w:rsid w:val="00C217B7"/>
    <w:rsid w:val="00C2200C"/>
    <w:rsid w:val="00C244C6"/>
    <w:rsid w:val="00C26236"/>
    <w:rsid w:val="00C2630B"/>
    <w:rsid w:val="00C363D2"/>
    <w:rsid w:val="00C435EF"/>
    <w:rsid w:val="00C450FD"/>
    <w:rsid w:val="00C514BD"/>
    <w:rsid w:val="00C53140"/>
    <w:rsid w:val="00C531B5"/>
    <w:rsid w:val="00C538DB"/>
    <w:rsid w:val="00C5575B"/>
    <w:rsid w:val="00C56C03"/>
    <w:rsid w:val="00C6119A"/>
    <w:rsid w:val="00C6230A"/>
    <w:rsid w:val="00C63AED"/>
    <w:rsid w:val="00C63CCE"/>
    <w:rsid w:val="00C7436E"/>
    <w:rsid w:val="00C7657D"/>
    <w:rsid w:val="00C76837"/>
    <w:rsid w:val="00C7735C"/>
    <w:rsid w:val="00C845B6"/>
    <w:rsid w:val="00C91E05"/>
    <w:rsid w:val="00C93E05"/>
    <w:rsid w:val="00C94E9F"/>
    <w:rsid w:val="00C95932"/>
    <w:rsid w:val="00C95994"/>
    <w:rsid w:val="00CA30E1"/>
    <w:rsid w:val="00CA544B"/>
    <w:rsid w:val="00CA6D2F"/>
    <w:rsid w:val="00CA6F76"/>
    <w:rsid w:val="00CB688C"/>
    <w:rsid w:val="00CC114B"/>
    <w:rsid w:val="00CC18FD"/>
    <w:rsid w:val="00CD4FEA"/>
    <w:rsid w:val="00CD585C"/>
    <w:rsid w:val="00CE2B99"/>
    <w:rsid w:val="00CE594A"/>
    <w:rsid w:val="00CE7A47"/>
    <w:rsid w:val="00CF5B82"/>
    <w:rsid w:val="00CF7B5D"/>
    <w:rsid w:val="00D03640"/>
    <w:rsid w:val="00D0655C"/>
    <w:rsid w:val="00D06EEE"/>
    <w:rsid w:val="00D07682"/>
    <w:rsid w:val="00D118FD"/>
    <w:rsid w:val="00D15368"/>
    <w:rsid w:val="00D26942"/>
    <w:rsid w:val="00D27F9E"/>
    <w:rsid w:val="00D3735C"/>
    <w:rsid w:val="00D373BC"/>
    <w:rsid w:val="00D375A2"/>
    <w:rsid w:val="00D41B4D"/>
    <w:rsid w:val="00D4790E"/>
    <w:rsid w:val="00D5031E"/>
    <w:rsid w:val="00D5119C"/>
    <w:rsid w:val="00D54D3C"/>
    <w:rsid w:val="00D64F64"/>
    <w:rsid w:val="00D65936"/>
    <w:rsid w:val="00D7177C"/>
    <w:rsid w:val="00D725EB"/>
    <w:rsid w:val="00D853F3"/>
    <w:rsid w:val="00D93A36"/>
    <w:rsid w:val="00D96311"/>
    <w:rsid w:val="00D96442"/>
    <w:rsid w:val="00D97ED7"/>
    <w:rsid w:val="00DA20A3"/>
    <w:rsid w:val="00DA2981"/>
    <w:rsid w:val="00DA313F"/>
    <w:rsid w:val="00DA31EE"/>
    <w:rsid w:val="00DA4E91"/>
    <w:rsid w:val="00DB3967"/>
    <w:rsid w:val="00DB75BA"/>
    <w:rsid w:val="00DB7A8F"/>
    <w:rsid w:val="00DC74E1"/>
    <w:rsid w:val="00DC7F05"/>
    <w:rsid w:val="00DD737D"/>
    <w:rsid w:val="00DE3FC8"/>
    <w:rsid w:val="00DE5B81"/>
    <w:rsid w:val="00DE6BCF"/>
    <w:rsid w:val="00DF11D0"/>
    <w:rsid w:val="00DF7EE6"/>
    <w:rsid w:val="00E071C2"/>
    <w:rsid w:val="00E073D3"/>
    <w:rsid w:val="00E14CEB"/>
    <w:rsid w:val="00E16E70"/>
    <w:rsid w:val="00E225C1"/>
    <w:rsid w:val="00E23C5C"/>
    <w:rsid w:val="00E243B6"/>
    <w:rsid w:val="00E32A41"/>
    <w:rsid w:val="00E35D78"/>
    <w:rsid w:val="00E40544"/>
    <w:rsid w:val="00E41E86"/>
    <w:rsid w:val="00E43BDB"/>
    <w:rsid w:val="00E57B11"/>
    <w:rsid w:val="00E607F2"/>
    <w:rsid w:val="00E62167"/>
    <w:rsid w:val="00E63BCC"/>
    <w:rsid w:val="00E70602"/>
    <w:rsid w:val="00E72382"/>
    <w:rsid w:val="00E73B9B"/>
    <w:rsid w:val="00E7452C"/>
    <w:rsid w:val="00E75F95"/>
    <w:rsid w:val="00E80E74"/>
    <w:rsid w:val="00E84558"/>
    <w:rsid w:val="00E90860"/>
    <w:rsid w:val="00E90C2E"/>
    <w:rsid w:val="00E96C29"/>
    <w:rsid w:val="00E97808"/>
    <w:rsid w:val="00E97BF9"/>
    <w:rsid w:val="00EA0FC4"/>
    <w:rsid w:val="00EB483F"/>
    <w:rsid w:val="00EB4965"/>
    <w:rsid w:val="00EC0780"/>
    <w:rsid w:val="00EF49EB"/>
    <w:rsid w:val="00F0624F"/>
    <w:rsid w:val="00F14474"/>
    <w:rsid w:val="00F17395"/>
    <w:rsid w:val="00F31770"/>
    <w:rsid w:val="00F346EE"/>
    <w:rsid w:val="00F44D73"/>
    <w:rsid w:val="00F457D9"/>
    <w:rsid w:val="00F50071"/>
    <w:rsid w:val="00F5653E"/>
    <w:rsid w:val="00F56E89"/>
    <w:rsid w:val="00F60EA5"/>
    <w:rsid w:val="00F619F4"/>
    <w:rsid w:val="00F70B36"/>
    <w:rsid w:val="00F71516"/>
    <w:rsid w:val="00F76563"/>
    <w:rsid w:val="00F87237"/>
    <w:rsid w:val="00F92688"/>
    <w:rsid w:val="00F93B05"/>
    <w:rsid w:val="00F9442E"/>
    <w:rsid w:val="00FA150B"/>
    <w:rsid w:val="00FA6955"/>
    <w:rsid w:val="00FD1C99"/>
    <w:rsid w:val="00FD6C57"/>
    <w:rsid w:val="00FE224F"/>
    <w:rsid w:val="00FE2FBA"/>
    <w:rsid w:val="00FE6846"/>
    <w:rsid w:val="00FF01BF"/>
    <w:rsid w:val="00FF179E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AAD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annotation reference"/>
    <w:basedOn w:val="a0"/>
    <w:rsid w:val="00236CDD"/>
    <w:rPr>
      <w:sz w:val="16"/>
      <w:szCs w:val="16"/>
    </w:rPr>
  </w:style>
  <w:style w:type="paragraph" w:styleId="a7">
    <w:name w:val="annotation text"/>
    <w:basedOn w:val="a"/>
    <w:link w:val="a8"/>
    <w:rsid w:val="00236CDD"/>
  </w:style>
  <w:style w:type="character" w:customStyle="1" w:styleId="a8">
    <w:name w:val="Текст примечания Знак"/>
    <w:basedOn w:val="a0"/>
    <w:link w:val="a7"/>
    <w:rsid w:val="00236CDD"/>
  </w:style>
  <w:style w:type="paragraph" w:styleId="a9">
    <w:name w:val="annotation subject"/>
    <w:basedOn w:val="a7"/>
    <w:next w:val="a7"/>
    <w:link w:val="aa"/>
    <w:rsid w:val="00236CDD"/>
    <w:rPr>
      <w:b/>
      <w:bCs/>
    </w:rPr>
  </w:style>
  <w:style w:type="character" w:customStyle="1" w:styleId="aa">
    <w:name w:val="Тема примечания Знак"/>
    <w:basedOn w:val="a8"/>
    <w:link w:val="a9"/>
    <w:rsid w:val="00236CDD"/>
    <w:rPr>
      <w:b/>
      <w:bCs/>
    </w:rPr>
  </w:style>
  <w:style w:type="paragraph" w:styleId="ab">
    <w:name w:val="List Paragraph"/>
    <w:basedOn w:val="a"/>
    <w:uiPriority w:val="34"/>
    <w:qFormat/>
    <w:rsid w:val="00AF3A9A"/>
    <w:pPr>
      <w:ind w:left="720"/>
      <w:contextualSpacing/>
    </w:pPr>
  </w:style>
  <w:style w:type="paragraph" w:customStyle="1" w:styleId="ConsPlusNonformat">
    <w:name w:val="ConsPlusNonformat"/>
    <w:rsid w:val="00696FBF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0">
    <w:name w:val="Нет списка1"/>
    <w:next w:val="a2"/>
    <w:uiPriority w:val="99"/>
    <w:semiHidden/>
    <w:unhideWhenUsed/>
    <w:rsid w:val="005B079E"/>
  </w:style>
  <w:style w:type="paragraph" w:customStyle="1" w:styleId="ConsPlusNormal">
    <w:name w:val="ConsPlusNormal"/>
    <w:rsid w:val="005B07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B079E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5B079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964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annotation reference"/>
    <w:basedOn w:val="a0"/>
    <w:rsid w:val="00236CDD"/>
    <w:rPr>
      <w:sz w:val="16"/>
      <w:szCs w:val="16"/>
    </w:rPr>
  </w:style>
  <w:style w:type="paragraph" w:styleId="a7">
    <w:name w:val="annotation text"/>
    <w:basedOn w:val="a"/>
    <w:link w:val="a8"/>
    <w:rsid w:val="00236CDD"/>
  </w:style>
  <w:style w:type="character" w:customStyle="1" w:styleId="a8">
    <w:name w:val="Текст примечания Знак"/>
    <w:basedOn w:val="a0"/>
    <w:link w:val="a7"/>
    <w:rsid w:val="00236CDD"/>
  </w:style>
  <w:style w:type="paragraph" w:styleId="a9">
    <w:name w:val="annotation subject"/>
    <w:basedOn w:val="a7"/>
    <w:next w:val="a7"/>
    <w:link w:val="aa"/>
    <w:rsid w:val="00236CDD"/>
    <w:rPr>
      <w:b/>
      <w:bCs/>
    </w:rPr>
  </w:style>
  <w:style w:type="character" w:customStyle="1" w:styleId="aa">
    <w:name w:val="Тема примечания Знак"/>
    <w:basedOn w:val="a8"/>
    <w:link w:val="a9"/>
    <w:rsid w:val="00236CDD"/>
    <w:rPr>
      <w:b/>
      <w:bCs/>
    </w:rPr>
  </w:style>
  <w:style w:type="paragraph" w:styleId="ab">
    <w:name w:val="List Paragraph"/>
    <w:basedOn w:val="a"/>
    <w:uiPriority w:val="34"/>
    <w:qFormat/>
    <w:rsid w:val="00AF3A9A"/>
    <w:pPr>
      <w:ind w:left="720"/>
      <w:contextualSpacing/>
    </w:pPr>
  </w:style>
  <w:style w:type="paragraph" w:customStyle="1" w:styleId="ConsPlusNonformat">
    <w:name w:val="ConsPlusNonformat"/>
    <w:rsid w:val="00696FBF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0">
    <w:name w:val="Нет списка1"/>
    <w:next w:val="a2"/>
    <w:uiPriority w:val="99"/>
    <w:semiHidden/>
    <w:unhideWhenUsed/>
    <w:rsid w:val="005B079E"/>
  </w:style>
  <w:style w:type="paragraph" w:customStyle="1" w:styleId="ConsPlusNormal">
    <w:name w:val="ConsPlusNormal"/>
    <w:rsid w:val="005B07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B079E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5B07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C69B6119031FC46D700CD562DDD13A2C5B4819C5A6556000BD2BC2EF9863C80EC9ACF44BAl0F0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A1C69B6119031FC46D700CD562DDD13A2C5B4819C5A6556000BD2BC2EF9863C80EC9ACF44BAl0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1C69B6119031FC46D700CD562DDD13A2C5B4819C5A6556000BD2BC2EF9863C80EC9ACF44BAl0F0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C9BDA217EFB6543D9F3B50D2EF66B6A70145D8505B57C2F66F0E3ADFF62EB25AD710560347300DAE2DBC92050Bf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1C69B6119031FC46D700CD562DDD13A2C5B4819C5A6556000BD2BC2EF9863C80EC9ACF44BAl0F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8045-BB02-4BA0-AE0D-519FB060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28</Pages>
  <Words>8782</Words>
  <Characters>5006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Viktorovich</cp:lastModifiedBy>
  <cp:revision>323</cp:revision>
  <cp:lastPrinted>2021-02-02T14:00:00Z</cp:lastPrinted>
  <dcterms:created xsi:type="dcterms:W3CDTF">2018-02-27T12:34:00Z</dcterms:created>
  <dcterms:modified xsi:type="dcterms:W3CDTF">2021-02-04T10:50:00Z</dcterms:modified>
</cp:coreProperties>
</file>